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405196D" w:rsidR="00031C8B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12AD4A0F" w14:textId="77777777" w:rsidR="00EF3C12" w:rsidRPr="00EF3C12" w:rsidRDefault="00EF3C12" w:rsidP="00EF3C12"/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feladata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39862383" w14:textId="7BE0F7A1" w:rsidR="00244466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4678" w:history="1">
            <w:r w:rsidR="00244466" w:rsidRPr="00CD282B">
              <w:rPr>
                <w:rStyle w:val="Hiperhivatkozs"/>
                <w:noProof/>
              </w:rPr>
              <w:t>1.</w:t>
            </w:r>
            <w:r w:rsidR="002444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244466" w:rsidRPr="00CD282B">
              <w:rPr>
                <w:rStyle w:val="Hiperhivatkozs"/>
                <w:noProof/>
              </w:rPr>
              <w:t>Bevezetés</w:t>
            </w:r>
            <w:r w:rsidR="00244466">
              <w:rPr>
                <w:noProof/>
                <w:webHidden/>
              </w:rPr>
              <w:tab/>
            </w:r>
            <w:r w:rsidR="00244466">
              <w:rPr>
                <w:noProof/>
                <w:webHidden/>
              </w:rPr>
              <w:fldChar w:fldCharType="begin"/>
            </w:r>
            <w:r w:rsidR="00244466">
              <w:rPr>
                <w:noProof/>
                <w:webHidden/>
              </w:rPr>
              <w:instrText xml:space="preserve"> PAGEREF _Toc131154678 \h </w:instrText>
            </w:r>
            <w:r w:rsidR="00244466">
              <w:rPr>
                <w:noProof/>
                <w:webHidden/>
              </w:rPr>
            </w:r>
            <w:r w:rsidR="00244466">
              <w:rPr>
                <w:noProof/>
                <w:webHidden/>
              </w:rPr>
              <w:fldChar w:fldCharType="separate"/>
            </w:r>
            <w:r w:rsidR="00244466">
              <w:rPr>
                <w:noProof/>
                <w:webHidden/>
              </w:rPr>
              <w:t>7</w:t>
            </w:r>
            <w:r w:rsidR="00244466">
              <w:rPr>
                <w:noProof/>
                <w:webHidden/>
              </w:rPr>
              <w:fldChar w:fldCharType="end"/>
            </w:r>
          </w:hyperlink>
        </w:p>
        <w:p w14:paraId="6A0D2F0E" w14:textId="0C4A8C1F" w:rsidR="00244466" w:rsidRDefault="00244466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79" w:history="1">
            <w:r w:rsidRPr="00CD282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1D75" w14:textId="5AA1757C" w:rsidR="00244466" w:rsidRDefault="00244466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0" w:history="1">
            <w:r w:rsidRPr="00CD282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BE29" w14:textId="7AF3FC31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1" w:history="1">
            <w:r w:rsidRPr="00CD282B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0E9F" w14:textId="4AB0F872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2" w:history="1">
            <w:r w:rsidRPr="00CD282B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E0E6" w14:textId="2135C8A8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3" w:history="1">
            <w:r w:rsidRPr="00CD282B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A0D" w14:textId="1273C401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4" w:history="1">
            <w:r w:rsidRPr="00CD282B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8E09" w14:textId="4C74C407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5" w:history="1">
            <w:r w:rsidRPr="00CD282B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Entity Framewo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DCE4" w14:textId="74C9F75F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6" w:history="1">
            <w:r w:rsidRPr="00CD282B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SQL Server Express 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E6C7" w14:textId="2463191C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7" w:history="1">
            <w:r w:rsidRPr="00CD282B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32DC" w14:textId="488EBC0E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8" w:history="1">
            <w:r w:rsidRPr="00CD282B">
              <w:rPr>
                <w:rStyle w:val="Hiperhivatkozs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2892" w14:textId="6D71D90B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89" w:history="1">
            <w:r w:rsidRPr="00CD282B">
              <w:rPr>
                <w:rStyle w:val="Hiperhivatkozs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Typ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2C41" w14:textId="6244F111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0" w:history="1">
            <w:r w:rsidRPr="00CD282B">
              <w:rPr>
                <w:rStyle w:val="Hiperhivatkozs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MobDrop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6A78" w14:textId="3FDAF1E5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1" w:history="1">
            <w:r w:rsidRPr="00CD282B">
              <w:rPr>
                <w:rStyle w:val="Hiperhivatkozs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Furn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4D0E" w14:textId="55BB3C7B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2" w:history="1">
            <w:r w:rsidRPr="00CD282B">
              <w:rPr>
                <w:rStyle w:val="Hiperhivatkozs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Brew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F0F3" w14:textId="557EB1AE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3" w:history="1">
            <w:r w:rsidRPr="00CD282B">
              <w:rPr>
                <w:rStyle w:val="Hiperhivatkozs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CraftingTab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C1C" w14:textId="287B1D14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4" w:history="1">
            <w:r w:rsidRPr="00CD282B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Osztályok,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79A2" w14:textId="78193657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5" w:history="1">
            <w:r w:rsidRPr="00CD282B">
              <w:rPr>
                <w:rStyle w:val="Hiperhivatkozs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FCD2" w14:textId="242E9C94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6" w:history="1">
            <w:r w:rsidRPr="00CD282B">
              <w:rPr>
                <w:rStyle w:val="Hiperhivatkozs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A3E9" w14:textId="4A20FC77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7" w:history="1">
            <w:r w:rsidRPr="00CD282B">
              <w:rPr>
                <w:rStyle w:val="Hiperhivatkozs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Craf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EE26" w14:textId="345659DF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8" w:history="1">
            <w:r w:rsidRPr="00CD282B">
              <w:rPr>
                <w:rStyle w:val="Hiperhivatkozs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F833" w14:textId="5A88DEE1" w:rsidR="00244466" w:rsidRDefault="00244466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699" w:history="1">
            <w:r w:rsidRPr="00CD282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B8E8" w14:textId="4BBDB1B2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0" w:history="1">
            <w:r w:rsidRPr="00CD282B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Mi az a MCraftint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8A34" w14:textId="33CB6128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1" w:history="1">
            <w:r w:rsidRPr="00CD282B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B247" w14:textId="152DC56C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2" w:history="1">
            <w:r w:rsidRPr="00CD282B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08E9" w14:textId="7A470145" w:rsidR="00244466" w:rsidRDefault="0024446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3" w:history="1">
            <w:r w:rsidRPr="00CD282B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B88B" w14:textId="229C1981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4" w:history="1">
            <w:r w:rsidRPr="00CD282B">
              <w:rPr>
                <w:rStyle w:val="Hiperhivatkozs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ADE6" w14:textId="7CB2D36A" w:rsidR="00244466" w:rsidRDefault="00244466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5" w:history="1">
            <w:r w:rsidRPr="00CD282B">
              <w:rPr>
                <w:rStyle w:val="Hiperhivatkozs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A funkciók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1EB5" w14:textId="7D71989F" w:rsidR="00244466" w:rsidRDefault="00244466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6" w:history="1">
            <w:r w:rsidRPr="00CD282B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Köszö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CA89" w14:textId="46BB4597" w:rsidR="00244466" w:rsidRDefault="00244466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1154707" w:history="1">
            <w:r w:rsidRPr="00CD282B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CD282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5E48E03B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1154678"/>
      <w:r w:rsidR="00E17B1C">
        <w:lastRenderedPageBreak/>
        <w:t>Bevezetés</w:t>
      </w:r>
      <w:bookmarkEnd w:id="0"/>
    </w:p>
    <w:p w14:paraId="3C787702" w14:textId="0548E726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</w:t>
      </w:r>
      <w:proofErr w:type="spellStart"/>
      <w:r>
        <w:t>Minecraft</w:t>
      </w:r>
      <w:proofErr w:type="spellEnd"/>
      <w:r w:rsidR="00FB60BB">
        <w:rPr>
          <w:rStyle w:val="Lbjegyzet-hivatkozs"/>
        </w:rPr>
        <w:footnoteReference w:id="1"/>
      </w:r>
      <w:r>
        <w:t xml:space="preserve">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valamilyen szinten értek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>
        <w:t>WinForms</w:t>
      </w:r>
      <w:proofErr w:type="spellEnd"/>
      <w:r w:rsidR="00280DEC">
        <w:t>-hoz képest.</w:t>
      </w:r>
      <w:r w:rsidR="00F57F84">
        <w:t xml:space="preserve"> Emellé még </w:t>
      </w:r>
      <w:proofErr w:type="spellStart"/>
      <w:r w:rsidR="00F57F84">
        <w:t>Material</w:t>
      </w:r>
      <w:proofErr w:type="spellEnd"/>
      <w:r w:rsidR="00F57F84">
        <w:t xml:space="preserve"> Design-t is használtam, ami </w:t>
      </w:r>
      <w:r w:rsidR="00B7128D">
        <w:t xml:space="preserve">a </w:t>
      </w:r>
      <w:proofErr w:type="spellStart"/>
      <w:r w:rsidR="00B7128D">
        <w:t>Bootstrap-hez</w:t>
      </w:r>
      <w:proofErr w:type="spellEnd"/>
      <w:r w:rsidR="00B7128D">
        <w:t xml:space="preserve"> hasonlóképpen egy felhasználói felület keretrendszer, hogy </w:t>
      </w:r>
      <w:r w:rsidR="003B6408">
        <w:t xml:space="preserve">jobban nézzen ki a program, mint ahogy én azt meg tudnám írni </w:t>
      </w:r>
      <w:proofErr w:type="spellStart"/>
      <w:r w:rsidR="003B6408"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akarom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</w:t>
      </w:r>
      <w:r w:rsidR="005F1FAC">
        <w:lastRenderedPageBreak/>
        <w:t xml:space="preserve">együtt, megcsináltam, hogy be lehessen tölteni recepteket azzal, hogy behúzol egy képet a barkácsasztal menüjébe a program közepén, és hogy kiszámolja hogy milyen tárgyak kellenek a megadott receptnek az elkészítéséhez, és mennyi belőlük. </w:t>
      </w:r>
      <w:r w:rsidR="00C475EC">
        <w:t>Végül hozzáadtam alap adatokat az adatbázishoz, tárgyak, recepteket és típusok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1154679"/>
      <w:r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tudjuk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1154680"/>
      <w:r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1154681"/>
      <w:r>
        <w:t>Általános ismertetés</w:t>
      </w:r>
      <w:bookmarkEnd w:id="3"/>
    </w:p>
    <w:p w14:paraId="154310A6" w14:textId="24C02B57" w:rsidR="00F73499" w:rsidRDefault="00F73499" w:rsidP="00F73499">
      <w:pPr>
        <w:ind w:left="360" w:firstLine="349"/>
      </w:pPr>
      <w:r>
        <w:t>Először ismerkedjünk meg az alap fogalmakkal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tárgyakat amik képesek az ezelőtt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Kpalrs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30483132"/>
      <w:bookmarkStart w:id="5" w:name="_Toc131154383"/>
      <w:r w:rsidR="00114D47">
        <w:rPr>
          <w:noProof/>
        </w:rPr>
        <w:t>1</w:t>
      </w:r>
      <w:r>
        <w:rPr>
          <w:noProof/>
        </w:rPr>
        <w:fldChar w:fldCharType="end"/>
      </w:r>
      <w:r w:rsidR="00F329EA">
        <w:t>. ábra</w:t>
      </w:r>
      <w:bookmarkEnd w:id="4"/>
      <w:bookmarkEnd w:id="5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mennyisége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31154384"/>
      <w:r w:rsidR="00114D47">
        <w:rPr>
          <w:noProof/>
        </w:rPr>
        <w:t>2</w:t>
      </w:r>
      <w:r>
        <w:rPr>
          <w:noProof/>
        </w:rPr>
        <w:fldChar w:fldCharType="end"/>
      </w:r>
      <w:r w:rsidR="0081558D">
        <w:t>. ábra</w:t>
      </w:r>
      <w:bookmarkEnd w:id="6"/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de viszont ezt nem reprezentálom a programban. Használható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31154385"/>
      <w:r w:rsidR="00114D47">
        <w:rPr>
          <w:noProof/>
        </w:rPr>
        <w:t>3</w:t>
      </w:r>
      <w:r>
        <w:rPr>
          <w:noProof/>
        </w:rPr>
        <w:fldChar w:fldCharType="end"/>
      </w:r>
      <w:r w:rsidR="006A3352">
        <w:t>. ábra</w:t>
      </w:r>
      <w:bookmarkEnd w:id="7"/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31154386"/>
      <w:r w:rsidR="00114D47">
        <w:rPr>
          <w:noProof/>
        </w:rPr>
        <w:t>4</w:t>
      </w:r>
      <w:r>
        <w:rPr>
          <w:noProof/>
        </w:rPr>
        <w:fldChar w:fldCharType="end"/>
      </w:r>
      <w:r w:rsidR="00114D47">
        <w:t>. ábra</w:t>
      </w:r>
      <w:bookmarkEnd w:id="8"/>
    </w:p>
    <w:p w14:paraId="6B804B16" w14:textId="77777777" w:rsidR="005066B9" w:rsidRDefault="005066B9" w:rsidP="003D3180">
      <w:pPr>
        <w:ind w:left="360" w:firstLine="349"/>
      </w:pPr>
    </w:p>
    <w:p w14:paraId="61278232" w14:textId="65235C82" w:rsidR="00260A50" w:rsidRDefault="003D3180" w:rsidP="001114DF">
      <w:pPr>
        <w:ind w:left="360" w:firstLine="349"/>
      </w:pPr>
      <w:r>
        <w:t xml:space="preserve">Ezt az alkalmazást túlnyomó többségben a </w:t>
      </w:r>
      <w:proofErr w:type="spellStart"/>
      <w:r>
        <w:t>Minecraft</w:t>
      </w:r>
      <w:proofErr w:type="spellEnd"/>
      <w:r>
        <w:t xml:space="preserve"> játékosai fogják</w:t>
      </w:r>
      <w:r>
        <w:br/>
        <w:t>használni</w:t>
      </w:r>
      <w:r w:rsidR="001856F9">
        <w:t>, azon belül azok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9" w:name="_Toc131154682"/>
      <w:r>
        <w:lastRenderedPageBreak/>
        <w:t>Fejlesztői környezet</w:t>
      </w:r>
      <w:bookmarkEnd w:id="9"/>
    </w:p>
    <w:p w14:paraId="22DED2A5" w14:textId="1A48A360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>, de viszont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>A használt adatbázis az SQL alap</w:t>
      </w:r>
      <w:r w:rsidR="00187DD5">
        <w:t>ú</w:t>
      </w:r>
      <w:r>
        <w:t xml:space="preserve"> </w:t>
      </w:r>
      <w:proofErr w:type="spellStart"/>
      <w:r>
        <w:t>LocalDB</w:t>
      </w:r>
      <w:proofErr w:type="spellEnd"/>
      <w:r>
        <w:t xml:space="preserve">, amit </w:t>
      </w:r>
      <w:proofErr w:type="spellStart"/>
      <w:r>
        <w:t>Entity</w:t>
      </w:r>
      <w:proofErr w:type="spellEnd"/>
      <w:r>
        <w:t xml:space="preserve"> Framework 6-al kezelünk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10" w:name="_Toc131154683"/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10"/>
    </w:p>
    <w:p w14:paraId="0265C0E9" w14:textId="21A3F5BF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>Edition</w:t>
      </w:r>
      <w:r w:rsidR="00D40552">
        <w:rPr>
          <w:rStyle w:val="Lbjegyzet-hivatkozs"/>
        </w:rPr>
        <w:footnoteReference w:id="2"/>
      </w:r>
      <w:r w:rsidR="00D40552">
        <w:t xml:space="preserve"> </w:t>
      </w:r>
      <w:r w:rsidR="00862759">
        <w:t xml:space="preserve">az egy Microsoft által fejlesztett ingyenes IDE diákok, nyílt forráskódú és egyéni fejlesztők számára. </w:t>
      </w:r>
      <w:r w:rsidR="00796E8E">
        <w:t>Alapból nem képes adatokat tárolni, de</w:t>
      </w:r>
      <w:r w:rsidR="00A03FF4">
        <w:t xml:space="preserve"> be lehet szerezni hozzá </w:t>
      </w:r>
      <w:r w:rsidR="00C678B5">
        <w:t>csomagokat,</w:t>
      </w:r>
      <w:r w:rsidR="00A03FF4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használunk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11" w:name="_Toc131154684"/>
      <w:proofErr w:type="spellStart"/>
      <w:r>
        <w:t>MonoDevelop</w:t>
      </w:r>
      <w:bookmarkEnd w:id="11"/>
      <w:proofErr w:type="spellEnd"/>
    </w:p>
    <w:p w14:paraId="3330EC6E" w14:textId="53D6E81D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 w:rsidR="00CD3BB8">
        <w:rPr>
          <w:rStyle w:val="Lbjegyzet-hivatkozs"/>
        </w:rPr>
        <w:footnoteReference w:id="3"/>
      </w:r>
      <w:r>
        <w:t xml:space="preserve"> az egy nyílt forráskódú IDE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470975F5" w14:textId="7A9C6957" w:rsidR="00432B21" w:rsidRDefault="00AB3BA3" w:rsidP="001C3D02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bookmarkStart w:id="12" w:name="_Toc131154685"/>
      <w:proofErr w:type="spellStart"/>
      <w:r>
        <w:t>Entity</w:t>
      </w:r>
      <w:proofErr w:type="spellEnd"/>
      <w:r>
        <w:t xml:space="preserve"> Framework 6</w:t>
      </w:r>
      <w:bookmarkEnd w:id="12"/>
    </w:p>
    <w:p w14:paraId="2470816D" w14:textId="635A9D06" w:rsidR="00432B21" w:rsidRDefault="00CE5CEB" w:rsidP="00432B21">
      <w:pPr>
        <w:ind w:left="360" w:firstLine="349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gy ORM (Objektum-</w:t>
      </w:r>
      <w:r w:rsidR="009C7FE6">
        <w:t>R</w:t>
      </w:r>
      <w:r>
        <w:t>elációs Leképző</w:t>
      </w:r>
      <w:r w:rsidR="009C7FE6">
        <w:t>) a .NET Framework-</w:t>
      </w:r>
      <w:proofErr w:type="spellStart"/>
      <w:r w:rsidR="009C7FE6">
        <w:t>höz</w:t>
      </w:r>
      <w:proofErr w:type="spellEnd"/>
      <w:r w:rsidR="009C7FE6">
        <w:t>.</w:t>
      </w:r>
      <w:r w:rsidR="00995E38">
        <w:t xml:space="preserve"> Mivel már nincs fejlesztve, de viszont támogatva van, ezért stabil, közel semmi változás nem történik vele, és csak biztonsági problémákat oldanak meg hozzá.</w:t>
      </w:r>
    </w:p>
    <w:p w14:paraId="2646E6D8" w14:textId="305930B3" w:rsidR="0028414A" w:rsidRDefault="0028414A" w:rsidP="00432B21">
      <w:pPr>
        <w:ind w:left="360" w:firstLine="349"/>
      </w:pPr>
      <w:r>
        <w:t>Előnyei:</w:t>
      </w:r>
    </w:p>
    <w:p w14:paraId="68AE203C" w14:textId="08E8119A" w:rsidR="0028414A" w:rsidRDefault="0028414A" w:rsidP="0028414A">
      <w:pPr>
        <w:pStyle w:val="Listaszerbekezds"/>
        <w:numPr>
          <w:ilvl w:val="0"/>
          <w:numId w:val="12"/>
        </w:numPr>
      </w:pPr>
      <w:r>
        <w:t>Engedélyezi hogy olyan programokat írjunk, amik relációs adatbázisokat befolyásol erősen típusos .NET objektumokkal.</w:t>
      </w:r>
    </w:p>
    <w:p w14:paraId="2AF382E1" w14:textId="75862972" w:rsidR="00B27645" w:rsidRDefault="00B27645" w:rsidP="002B63AF">
      <w:pPr>
        <w:pStyle w:val="Listaszerbekezds"/>
        <w:numPr>
          <w:ilvl w:val="0"/>
          <w:numId w:val="12"/>
        </w:numPr>
      </w:pPr>
      <w:r>
        <w:t>Sok féle leképezési fajta, mint például egy az egyhez, több az egyhez kapcsolatok, komplex típusok, öröklődés.</w:t>
      </w:r>
    </w:p>
    <w:p w14:paraId="27BB23A8" w14:textId="5153B028" w:rsidR="002B63AF" w:rsidRDefault="001C3D02">
      <w:pPr>
        <w:spacing w:line="259" w:lineRule="auto"/>
        <w:jc w:val="left"/>
      </w:pPr>
      <w:r>
        <w:br w:type="page"/>
      </w:r>
    </w:p>
    <w:p w14:paraId="648C1742" w14:textId="40D663D4" w:rsidR="002B63AF" w:rsidRDefault="000B1AE5" w:rsidP="00460AE4">
      <w:pPr>
        <w:pStyle w:val="Cmsor2"/>
        <w:numPr>
          <w:ilvl w:val="1"/>
          <w:numId w:val="2"/>
        </w:numPr>
      </w:pPr>
      <w:bookmarkStart w:id="13" w:name="_Toc131154686"/>
      <w:r>
        <w:lastRenderedPageBreak/>
        <w:t xml:space="preserve">SQL Server Express </w:t>
      </w:r>
      <w:proofErr w:type="spellStart"/>
      <w:r>
        <w:t>LocalDB</w:t>
      </w:r>
      <w:bookmarkEnd w:id="13"/>
      <w:proofErr w:type="spellEnd"/>
    </w:p>
    <w:p w14:paraId="599F43E3" w14:textId="710639CA" w:rsidR="00460AE4" w:rsidRDefault="000B1AE5" w:rsidP="00460AE4">
      <w:pPr>
        <w:ind w:left="360" w:firstLine="349"/>
      </w:pPr>
      <w:r>
        <w:t xml:space="preserve">A </w:t>
      </w:r>
      <w:proofErr w:type="spellStart"/>
      <w:r>
        <w:t>LocalDB</w:t>
      </w:r>
      <w:proofErr w:type="spellEnd"/>
      <w:r>
        <w:t xml:space="preserve"> az egy Microsoft által fejlesztett és fenntartott </w:t>
      </w:r>
      <w:r w:rsidR="009B2B6E">
        <w:t xml:space="preserve">SQL alapú adatbázis szerver. Mi ezt használjuk a programunk adatbázisaként, és ezen kezeli az </w:t>
      </w:r>
      <w:proofErr w:type="spellStart"/>
      <w:r w:rsidR="009B2B6E">
        <w:t>Entity</w:t>
      </w:r>
      <w:proofErr w:type="spellEnd"/>
      <w:r w:rsidR="009B2B6E">
        <w:t xml:space="preserve">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aszerbekezds"/>
        <w:numPr>
          <w:ilvl w:val="0"/>
          <w:numId w:val="13"/>
        </w:numPr>
      </w:pPr>
      <w:r>
        <w:t>Rákeresünk arra, hogy „</w:t>
      </w:r>
      <w:proofErr w:type="spellStart"/>
      <w:r>
        <w:t>LocalDB</w:t>
      </w:r>
      <w:proofErr w:type="spellEnd"/>
      <w:r>
        <w:t>”, és az első Microsoft oldalt megnyitjuk, vagy beírjuk a keresőbe a következő linket:</w:t>
      </w:r>
    </w:p>
    <w:p w14:paraId="4D958D4E" w14:textId="40E6C346" w:rsidR="008803D7" w:rsidRDefault="00000000" w:rsidP="008803D7">
      <w:hyperlink r:id="rId14" w:history="1">
        <w:r w:rsidR="00175744" w:rsidRPr="00404606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3464DDB9" w14:textId="427015B4" w:rsidR="00B668ED" w:rsidRDefault="00830580" w:rsidP="0085250C">
      <w:pPr>
        <w:pStyle w:val="Listaszerbekezds"/>
        <w:numPr>
          <w:ilvl w:val="0"/>
          <w:numId w:val="13"/>
        </w:numPr>
      </w:pPr>
      <w:r>
        <w:t>Meg kell jelennie a következő oldalnak, ahol láthatunk egy „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edia</w:t>
      </w:r>
      <w:proofErr w:type="spellEnd"/>
      <w:r>
        <w:t>” menüpontot,</w:t>
      </w:r>
      <w:r w:rsidR="00FE02CC">
        <w:t xml:space="preserve"> az alatt egy „SQL Server Express 2019” nevű linket,</w:t>
      </w:r>
      <w:r>
        <w:t xml:space="preserve"> és arra rányomunk.</w:t>
      </w:r>
    </w:p>
    <w:p w14:paraId="24DF49EF" w14:textId="51BE45D4" w:rsidR="000C177F" w:rsidRDefault="00B36113" w:rsidP="00B36113">
      <w:pPr>
        <w:ind w:firstLine="709"/>
      </w:pPr>
      <w:r>
        <w:rPr>
          <w:noProof/>
        </w:rPr>
        <w:drawing>
          <wp:inline distT="0" distB="0" distL="0" distR="0" wp14:anchorId="6E292782" wp14:editId="16530CCB">
            <wp:extent cx="4709160" cy="3735705"/>
            <wp:effectExtent l="0" t="0" r="0" b="0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43">
        <w:rPr>
          <w:rStyle w:val="Lbjegyzet-hivatkozs"/>
        </w:rPr>
        <w:footnoteReference w:id="4"/>
      </w: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aszerbekezds"/>
        <w:numPr>
          <w:ilvl w:val="0"/>
          <w:numId w:val="13"/>
        </w:numPr>
        <w:spacing w:line="259" w:lineRule="auto"/>
        <w:jc w:val="left"/>
      </w:pPr>
      <w:r>
        <w:t>Ez elkezd nekünk letölteni egy .</w:t>
      </w:r>
      <w:proofErr w:type="spellStart"/>
      <w:r>
        <w:t>exe</w:t>
      </w:r>
      <w:proofErr w:type="spellEnd"/>
      <w:r>
        <w:t xml:space="preserve"> fájlt, amire majd ha kész van </w:t>
      </w:r>
      <w:proofErr w:type="spellStart"/>
      <w:r>
        <w:t>rákattintuk</w:t>
      </w:r>
      <w:proofErr w:type="spellEnd"/>
      <w:r>
        <w:t xml:space="preserve">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</w:t>
      </w:r>
      <w:proofErr w:type="spellStart"/>
      <w:r>
        <w:t>Download</w:t>
      </w:r>
      <w:proofErr w:type="spellEnd"/>
      <w:r>
        <w:t xml:space="preserve"> Media” gombra, majd ki kell választanunk a „</w:t>
      </w:r>
      <w:proofErr w:type="spellStart"/>
      <w:r>
        <w:t>LocalDB</w:t>
      </w:r>
      <w:proofErr w:type="spellEnd"/>
      <w:r>
        <w:t>” lehetőséget, és végül rákattintunk a „</w:t>
      </w:r>
      <w:proofErr w:type="spellStart"/>
      <w:r>
        <w:t>Download</w:t>
      </w:r>
      <w:proofErr w:type="spellEnd"/>
      <w:r>
        <w:t>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4E8FA751" w14:textId="77777777" w:rsidR="005B1C2D" w:rsidRDefault="005B1C2D" w:rsidP="005B1C2D">
      <w:pPr>
        <w:spacing w:line="259" w:lineRule="auto"/>
        <w:ind w:firstLine="360"/>
        <w:jc w:val="left"/>
      </w:pPr>
      <w:r>
        <w:rPr>
          <w:noProof/>
        </w:rPr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A8D" w14:textId="59DBB06F" w:rsidR="002F57FA" w:rsidRDefault="00D53152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0E7746AB" wp14:editId="6B7ABCC4">
            <wp:extent cx="5391150" cy="4314825"/>
            <wp:effectExtent l="0" t="0" r="0" b="9525"/>
            <wp:docPr id="652480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3DBF8C50" w:rsidR="005E250D" w:rsidRDefault="00F70006" w:rsidP="009379A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 xml:space="preserve">Miután befejezte a letöltést, rákattintunk arra, hogy „Open </w:t>
      </w:r>
      <w:proofErr w:type="spellStart"/>
      <w:r>
        <w:t>Folder</w:t>
      </w:r>
      <w:proofErr w:type="spellEnd"/>
      <w:r>
        <w:t>”, és ezután bezárhatjuk.</w:t>
      </w:r>
      <w:r w:rsidR="007C14AF" w:rsidRPr="007C14AF">
        <w:rPr>
          <w:noProof/>
        </w:rPr>
        <w:t xml:space="preserve"> </w:t>
      </w:r>
      <w:r w:rsidR="007C14AF">
        <w:rPr>
          <w:noProof/>
        </w:rPr>
        <w:drawing>
          <wp:inline distT="0" distB="0" distL="0" distR="0" wp14:anchorId="38F98505" wp14:editId="5770F3CC">
            <wp:extent cx="4391891" cy="3491786"/>
            <wp:effectExtent l="0" t="0" r="8890" b="0"/>
            <wp:docPr id="1826124251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4251" name="Kép 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42" cy="35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78D9" w14:textId="3DF4C68E" w:rsidR="004C4A2A" w:rsidRDefault="006F19EB" w:rsidP="006F19EB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lastRenderedPageBreak/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Cmsor2"/>
        <w:numPr>
          <w:ilvl w:val="1"/>
          <w:numId w:val="2"/>
        </w:numPr>
      </w:pPr>
      <w:bookmarkStart w:id="14" w:name="_Toc131154687"/>
      <w:r>
        <w:lastRenderedPageBreak/>
        <w:t>Az Adatbázis</w:t>
      </w:r>
      <w:bookmarkEnd w:id="14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Cmsor2"/>
        <w:numPr>
          <w:ilvl w:val="2"/>
          <w:numId w:val="2"/>
        </w:numPr>
      </w:pPr>
      <w:bookmarkStart w:id="15" w:name="_Items_tábla"/>
      <w:bookmarkStart w:id="16" w:name="_Toc131154688"/>
      <w:bookmarkEnd w:id="15"/>
      <w:proofErr w:type="spellStart"/>
      <w:r>
        <w:lastRenderedPageBreak/>
        <w:t>Items</w:t>
      </w:r>
      <w:proofErr w:type="spellEnd"/>
      <w:r>
        <w:t xml:space="preserve"> tábla</w:t>
      </w:r>
      <w:bookmarkEnd w:id="16"/>
    </w:p>
    <w:p w14:paraId="20DA307B" w14:textId="08772383" w:rsidR="00A553CB" w:rsidRDefault="00A553CB" w:rsidP="00A553CB">
      <w:pPr>
        <w:ind w:left="720"/>
      </w:pPr>
      <w:r>
        <w:t xml:space="preserve">Az </w:t>
      </w:r>
      <w:proofErr w:type="spellStart"/>
      <w:r>
        <w:t>Items</w:t>
      </w:r>
      <w:proofErr w:type="spellEnd"/>
      <w:r>
        <w:t xml:space="preserve"> tábla </w:t>
      </w:r>
      <w:proofErr w:type="spellStart"/>
      <w:r>
        <w:t>tartamazza</w:t>
      </w:r>
      <w:proofErr w:type="spellEnd"/>
      <w:r>
        <w:t xml:space="preserve"> a következő oszlopokat:</w:t>
      </w:r>
    </w:p>
    <w:p w14:paraId="5D99FF54" w14:textId="5C50E8DA" w:rsidR="00A553CB" w:rsidRDefault="004841B0" w:rsidP="00A553CB">
      <w:pPr>
        <w:pStyle w:val="Listaszerbekezds"/>
        <w:numPr>
          <w:ilvl w:val="0"/>
          <w:numId w:val="19"/>
        </w:numPr>
      </w:pPr>
      <w:r>
        <w:t>ID: A játékban szereplő ID, pl.: „</w:t>
      </w:r>
      <w:proofErr w:type="spellStart"/>
      <w:r>
        <w:t>minecraft:acacia_boat</w:t>
      </w:r>
      <w:proofErr w:type="spellEnd"/>
      <w:r>
        <w:t>”</w:t>
      </w:r>
    </w:p>
    <w:p w14:paraId="2701E4A3" w14:textId="429A10D7" w:rsidR="00F83379" w:rsidRDefault="00F83379" w:rsidP="00F83379">
      <w:pPr>
        <w:pStyle w:val="Listaszerbekezds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63888F9" w:rsidR="008B3D5F" w:rsidRDefault="008B3D5F" w:rsidP="00F83379">
      <w:pPr>
        <w:pStyle w:val="Listaszerbekezds"/>
        <w:numPr>
          <w:ilvl w:val="1"/>
          <w:numId w:val="19"/>
        </w:numPr>
      </w:pPr>
      <w:r>
        <w:t xml:space="preserve">Nem lehet </w:t>
      </w:r>
      <w:r w:rsidR="002566CD">
        <w:t>üres</w:t>
      </w:r>
    </w:p>
    <w:p w14:paraId="16792352" w14:textId="3DA5A2F5" w:rsidR="00DB54AE" w:rsidRDefault="00A63E10" w:rsidP="009428D2">
      <w:pPr>
        <w:pStyle w:val="Listaszerbekezds"/>
        <w:numPr>
          <w:ilvl w:val="0"/>
          <w:numId w:val="19"/>
        </w:numPr>
      </w:pPr>
      <w:proofErr w:type="spellStart"/>
      <w:r>
        <w:t>Name</w:t>
      </w:r>
      <w:proofErr w:type="spellEnd"/>
      <w:r>
        <w:t>: A játékban megjelenő neve a tárgynak</w:t>
      </w:r>
      <w:r w:rsidR="002B1BA2">
        <w:t>, pl.: „</w:t>
      </w:r>
      <w:proofErr w:type="spellStart"/>
      <w:r w:rsidR="002B1BA2">
        <w:t>Acacia</w:t>
      </w:r>
      <w:proofErr w:type="spellEnd"/>
      <w:r w:rsidR="002B1BA2">
        <w:t xml:space="preserve"> </w:t>
      </w:r>
      <w:proofErr w:type="spellStart"/>
      <w:r w:rsidR="002B1BA2">
        <w:t>Boat</w:t>
      </w:r>
      <w:proofErr w:type="spellEnd"/>
      <w:r w:rsidR="002B1BA2">
        <w:t>”</w:t>
      </w:r>
    </w:p>
    <w:p w14:paraId="3D7E5A6E" w14:textId="75605117" w:rsidR="00C064BA" w:rsidRDefault="00C064BA" w:rsidP="00C064BA">
      <w:pPr>
        <w:pStyle w:val="Listaszerbekezds"/>
        <w:numPr>
          <w:ilvl w:val="1"/>
          <w:numId w:val="19"/>
        </w:numPr>
      </w:pPr>
      <w:r>
        <w:t>100 karakter maximum hossz</w:t>
      </w:r>
    </w:p>
    <w:p w14:paraId="0B13C436" w14:textId="3756C12F" w:rsidR="00DB54AE" w:rsidRDefault="00DB54AE" w:rsidP="00C064BA">
      <w:pPr>
        <w:pStyle w:val="Listaszerbekezds"/>
        <w:numPr>
          <w:ilvl w:val="1"/>
          <w:numId w:val="19"/>
        </w:numPr>
      </w:pPr>
      <w:r>
        <w:t>Nem lehet üres</w:t>
      </w:r>
    </w:p>
    <w:p w14:paraId="6FA5719C" w14:textId="35DCE8EE" w:rsidR="00DB54AE" w:rsidRDefault="002B1BA2" w:rsidP="00DB54AE">
      <w:pPr>
        <w:pStyle w:val="Listaszerbekezds"/>
        <w:numPr>
          <w:ilvl w:val="0"/>
          <w:numId w:val="19"/>
        </w:numPr>
      </w:pPr>
      <w:proofErr w:type="spellStart"/>
      <w:r>
        <w:t>ImagePath</w:t>
      </w:r>
      <w:proofErr w:type="spellEnd"/>
      <w:r>
        <w:t>: egy</w:t>
      </w:r>
      <w:r w:rsidR="002724E7">
        <w:t xml:space="preserve"> relatív útvonal a program .</w:t>
      </w:r>
      <w:proofErr w:type="spellStart"/>
      <w:r w:rsidR="002724E7">
        <w:t>exe</w:t>
      </w:r>
      <w:proofErr w:type="spellEnd"/>
      <w:r w:rsidR="002724E7">
        <w:t xml:space="preserve"> </w:t>
      </w:r>
      <w:proofErr w:type="spellStart"/>
      <w:r w:rsidR="002724E7">
        <w:t>fájlától</w:t>
      </w:r>
      <w:proofErr w:type="spellEnd"/>
      <w:r w:rsidR="002724E7">
        <w:t xml:space="preserve"> számítva a tárggyal asszociált képhez, pl.: „/</w:t>
      </w:r>
      <w:proofErr w:type="spellStart"/>
      <w:r w:rsidR="002724E7">
        <w:t>ImageResources</w:t>
      </w:r>
      <w:proofErr w:type="spellEnd"/>
      <w:r w:rsidR="002724E7">
        <w:t>/</w:t>
      </w:r>
      <w:proofErr w:type="spellStart"/>
      <w:r w:rsidR="002724E7">
        <w:t>Items</w:t>
      </w:r>
      <w:proofErr w:type="spellEnd"/>
      <w:r w:rsidR="002724E7">
        <w:t>/acacia_boat.png”</w:t>
      </w:r>
    </w:p>
    <w:p w14:paraId="76E0D537" w14:textId="76B538FB" w:rsidR="00C84FB6" w:rsidRDefault="00C84FB6" w:rsidP="00C84FB6">
      <w:pPr>
        <w:pStyle w:val="Listaszerbekezds"/>
        <w:numPr>
          <w:ilvl w:val="1"/>
          <w:numId w:val="19"/>
        </w:numPr>
      </w:pPr>
      <w:r>
        <w:t>150 karakter maximum hossz</w:t>
      </w:r>
    </w:p>
    <w:p w14:paraId="2157F0BE" w14:textId="5037A9EB" w:rsidR="00DD257D" w:rsidRDefault="00DD257D" w:rsidP="00C84FB6">
      <w:pPr>
        <w:pStyle w:val="Listaszerbekezds"/>
        <w:numPr>
          <w:ilvl w:val="1"/>
          <w:numId w:val="19"/>
        </w:numPr>
      </w:pPr>
      <w:r>
        <w:t>üres lehet, ha nincs hozzá kép</w:t>
      </w:r>
    </w:p>
    <w:p w14:paraId="027E78B0" w14:textId="35CF5545" w:rsidR="00D83671" w:rsidRDefault="00D83671" w:rsidP="00C84FB6">
      <w:pPr>
        <w:pStyle w:val="Listaszerbekezds"/>
        <w:numPr>
          <w:ilvl w:val="1"/>
          <w:numId w:val="19"/>
        </w:numPr>
        <w:rPr>
          <w:u w:val="single"/>
        </w:rPr>
      </w:pPr>
      <w:r w:rsidRPr="00A16E45">
        <w:rPr>
          <w:u w:val="single"/>
        </w:rPr>
        <w:t>NEM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</w:t>
      </w:r>
      <w:proofErr w:type="spellStart"/>
      <w:r>
        <w:t>Items</w:t>
      </w:r>
      <w:proofErr w:type="spellEnd"/>
      <w:r>
        <w:t xml:space="preserve">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Default="00A85704" w:rsidP="00A85704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FB1BC59" w14:textId="2D9826A9" w:rsidR="00A85704" w:rsidRDefault="00A85704" w:rsidP="00A85704">
      <w:pPr>
        <w:pStyle w:val="Forrskd"/>
        <w:ind w:firstLine="1418"/>
      </w:pPr>
      <w:proofErr w:type="spellStart"/>
      <w:r>
        <w:t>Items</w:t>
      </w:r>
      <w:proofErr w:type="spellEnd"/>
      <w:r>
        <w:t xml:space="preserve"> </w:t>
      </w:r>
      <w:proofErr w:type="spellStart"/>
      <w:r w:rsidR="00EE7E41">
        <w:t>item</w:t>
      </w:r>
      <w:proofErr w:type="spellEnd"/>
      <w:r w:rsidR="00EE7E41">
        <w:t xml:space="preserve"> = </w:t>
      </w:r>
      <w:proofErr w:type="spellStart"/>
      <w:r w:rsidR="00EE7E41">
        <w:t>new</w:t>
      </w:r>
      <w:proofErr w:type="spellEnd"/>
      <w:r w:rsidR="00EE7E41">
        <w:t xml:space="preserve"> </w:t>
      </w:r>
      <w:proofErr w:type="spellStart"/>
      <w:r w:rsidR="00EE7E41">
        <w:t>Items</w:t>
      </w:r>
      <w:proofErr w:type="spellEnd"/>
      <w:r w:rsidR="00EE7E41">
        <w:t xml:space="preserve">(){ ID = </w:t>
      </w:r>
      <w:r w:rsidR="00EE7E41" w:rsidRPr="00EE7E41">
        <w:t>"</w:t>
      </w:r>
      <w:proofErr w:type="spellStart"/>
      <w:r w:rsidR="00EE7E41">
        <w:t>minecraft:item</w:t>
      </w:r>
      <w:proofErr w:type="spellEnd"/>
      <w:r w:rsidR="00EE7E41" w:rsidRPr="00EE7E41">
        <w:t>"</w:t>
      </w:r>
      <w:r w:rsidR="00EE7E41">
        <w:t xml:space="preserve">, </w:t>
      </w:r>
      <w:proofErr w:type="spellStart"/>
      <w:r w:rsidR="00EE7E41">
        <w:t>Name</w:t>
      </w:r>
      <w:proofErr w:type="spellEnd"/>
      <w:r w:rsidR="00EE7E41">
        <w:t xml:space="preserve"> = </w:t>
      </w:r>
      <w:r w:rsidR="00EE7E41" w:rsidRPr="00EE7E41">
        <w:t>"</w:t>
      </w:r>
      <w:proofErr w:type="spellStart"/>
      <w:r w:rsidR="00EE7E41">
        <w:t>Item</w:t>
      </w:r>
      <w:proofErr w:type="spellEnd"/>
      <w:r w:rsidR="00EE7E41" w:rsidRPr="00EE7E41">
        <w:t>"</w:t>
      </w:r>
      <w:r w:rsidR="00EE7E41">
        <w:t xml:space="preserve">, </w:t>
      </w:r>
      <w:proofErr w:type="spellStart"/>
      <w:r w:rsidR="00EE7E41">
        <w:t>ImagePath</w:t>
      </w:r>
      <w:proofErr w:type="spellEnd"/>
      <w:r w:rsidR="00EE7E41">
        <w:t xml:space="preserve"> = </w:t>
      </w:r>
      <w:r w:rsidR="00EE7E41" w:rsidRPr="00EE7E41">
        <w:t>"</w:t>
      </w:r>
      <w:r w:rsidR="00EE7E41">
        <w:t>/</w:t>
      </w:r>
      <w:proofErr w:type="spellStart"/>
      <w:r w:rsidR="00EE7E41">
        <w:t>ImageResources</w:t>
      </w:r>
      <w:proofErr w:type="spellEnd"/>
      <w:r w:rsidR="00EE7E41">
        <w:t>/</w:t>
      </w:r>
      <w:proofErr w:type="spellStart"/>
      <w:r w:rsidR="00EE7E41">
        <w:t>Items</w:t>
      </w:r>
      <w:proofErr w:type="spellEnd"/>
      <w:r w:rsidR="00EE7E41">
        <w:t>/item.png</w:t>
      </w:r>
      <w:r w:rsidR="00EE7E41" w:rsidRPr="00EE7E41">
        <w:t>"</w:t>
      </w:r>
      <w:r w:rsidR="006207C9">
        <w:t xml:space="preserve"> </w:t>
      </w:r>
      <w:r w:rsidR="00EE7E41">
        <w:t>};</w:t>
      </w:r>
    </w:p>
    <w:p w14:paraId="0DDDD3EB" w14:textId="77777777" w:rsidR="005A4370" w:rsidRDefault="00A85704" w:rsidP="005A4370">
      <w:pPr>
        <w:pStyle w:val="Listaszerbekezds"/>
        <w:numPr>
          <w:ilvl w:val="0"/>
          <w:numId w:val="21"/>
        </w:numPr>
      </w:pPr>
      <w:r>
        <w:t>SQL</w:t>
      </w:r>
      <w:r w:rsidR="005A4370">
        <w:t>:</w:t>
      </w:r>
    </w:p>
    <w:p w14:paraId="459B5CC9" w14:textId="73BC8567" w:rsidR="00863477" w:rsidRDefault="005A4370" w:rsidP="005A4370">
      <w:pPr>
        <w:pStyle w:val="Forrskd"/>
        <w:ind w:firstLine="1418"/>
      </w:pPr>
      <w:r>
        <w:t xml:space="preserve">INSERT INTO </w:t>
      </w:r>
      <w:proofErr w:type="spellStart"/>
      <w:r>
        <w:t>Items</w:t>
      </w:r>
      <w:proofErr w:type="spellEnd"/>
      <w:r>
        <w:t xml:space="preserve">(ID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magePath</w:t>
      </w:r>
      <w:proofErr w:type="spellEnd"/>
      <w:r>
        <w:t>)</w:t>
      </w:r>
    </w:p>
    <w:p w14:paraId="2256AD37" w14:textId="5A634698" w:rsidR="00EB3548" w:rsidRDefault="005A4370" w:rsidP="005A4370">
      <w:pPr>
        <w:pStyle w:val="Forrskd"/>
        <w:ind w:firstLine="1418"/>
      </w:pPr>
      <w:r>
        <w:t>VALUES(</w:t>
      </w:r>
      <w:r w:rsidRPr="005A4370">
        <w:t>"</w:t>
      </w:r>
      <w:proofErr w:type="spellStart"/>
      <w:r>
        <w:t>minecraft:item</w:t>
      </w:r>
      <w:proofErr w:type="spellEnd"/>
      <w:r w:rsidRPr="005A4370">
        <w:t>"</w:t>
      </w:r>
      <w:r>
        <w:t xml:space="preserve">, </w:t>
      </w:r>
      <w:r w:rsidRPr="005A4370">
        <w:t>"</w:t>
      </w:r>
      <w:proofErr w:type="spellStart"/>
      <w:r>
        <w:t>Item</w:t>
      </w:r>
      <w:proofErr w:type="spellEnd"/>
      <w:r w:rsidRPr="005A4370">
        <w:t>"</w:t>
      </w:r>
      <w:r>
        <w:t>,</w:t>
      </w:r>
      <w:r w:rsidRPr="005A4370">
        <w:t xml:space="preserve"> 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5A4370">
        <w:t>"</w:t>
      </w:r>
      <w:r>
        <w:t>);</w:t>
      </w:r>
    </w:p>
    <w:p w14:paraId="4B7D2D32" w14:textId="77777777" w:rsidR="00EB3548" w:rsidRDefault="00EB3548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5BEF0AD7" w14:textId="7ED6195E" w:rsidR="005A4370" w:rsidRDefault="00EB3548" w:rsidP="00EB3548">
      <w:pPr>
        <w:pStyle w:val="Cmsor2"/>
        <w:numPr>
          <w:ilvl w:val="2"/>
          <w:numId w:val="2"/>
        </w:numPr>
      </w:pPr>
      <w:bookmarkStart w:id="17" w:name="_Toc131154689"/>
      <w:proofErr w:type="spellStart"/>
      <w:r>
        <w:lastRenderedPageBreak/>
        <w:t>Types</w:t>
      </w:r>
      <w:proofErr w:type="spellEnd"/>
      <w:r>
        <w:t xml:space="preserve"> tábla</w:t>
      </w:r>
      <w:bookmarkEnd w:id="17"/>
    </w:p>
    <w:p w14:paraId="2C04C979" w14:textId="7AE2AF42" w:rsidR="005E5F1F" w:rsidRDefault="005E5F1F" w:rsidP="005E5F1F">
      <w:pPr>
        <w:ind w:left="720"/>
      </w:pPr>
      <w:r>
        <w:t xml:space="preserve">A </w:t>
      </w:r>
      <w:proofErr w:type="spellStart"/>
      <w:r>
        <w:t>Types</w:t>
      </w:r>
      <w:proofErr w:type="spellEnd"/>
      <w:r>
        <w:t xml:space="preserve"> tábla tartalmazza a következő oszlopokat:</w:t>
      </w:r>
    </w:p>
    <w:p w14:paraId="656A79E0" w14:textId="745D7C2C" w:rsidR="005E5F1F" w:rsidRDefault="005E5F1F" w:rsidP="005E5F1F">
      <w:pPr>
        <w:pStyle w:val="Listaszerbekezds"/>
        <w:numPr>
          <w:ilvl w:val="0"/>
          <w:numId w:val="21"/>
        </w:numPr>
      </w:pPr>
      <w:r>
        <w:t xml:space="preserve">ID: Egy automatikusan generált GUID </w:t>
      </w:r>
      <w:r w:rsidR="002A4695">
        <w:t xml:space="preserve">(Globálisan Egyedi Identifikáció) </w:t>
      </w:r>
      <w:proofErr w:type="spellStart"/>
      <w:r w:rsidR="002A4695">
        <w:t>token</w:t>
      </w:r>
      <w:proofErr w:type="spellEnd"/>
      <w:r w:rsidR="002A4695">
        <w:t>, nem a felhasználó által beírt adat.</w:t>
      </w:r>
    </w:p>
    <w:p w14:paraId="4171AA2E" w14:textId="573EBF24" w:rsidR="002A4695" w:rsidRDefault="002A4695" w:rsidP="002A4695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1D37B507" w14:textId="00E4572A" w:rsidR="002A4695" w:rsidRDefault="002A4695" w:rsidP="002A4695">
      <w:pPr>
        <w:pStyle w:val="Listaszerbekezds"/>
        <w:numPr>
          <w:ilvl w:val="1"/>
          <w:numId w:val="21"/>
        </w:numPr>
      </w:pPr>
      <w:r>
        <w:t>Nem lehet üres</w:t>
      </w:r>
    </w:p>
    <w:p w14:paraId="52F0A07A" w14:textId="11109D57" w:rsidR="00A20F16" w:rsidRDefault="00A20F16" w:rsidP="002A4695">
      <w:pPr>
        <w:pStyle w:val="Listaszerbekezds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Type</w:t>
      </w:r>
      <w:proofErr w:type="spellEnd"/>
      <w:r>
        <w:t>: A típus neve, ami szerint csoportosítva vannak tárgyak</w:t>
      </w:r>
    </w:p>
    <w:p w14:paraId="6AEC76EC" w14:textId="337BA732" w:rsidR="00406FAB" w:rsidRDefault="00406FAB" w:rsidP="00406FAB">
      <w:pPr>
        <w:pStyle w:val="Listaszerbekezds"/>
        <w:numPr>
          <w:ilvl w:val="1"/>
          <w:numId w:val="21"/>
        </w:numPr>
      </w:pPr>
      <w:r>
        <w:t>150 karakter maximum hossz</w:t>
      </w:r>
    </w:p>
    <w:p w14:paraId="29C9E7A8" w14:textId="31B1C74F" w:rsidR="00E85D5B" w:rsidRDefault="00E85D5B" w:rsidP="00406FAB">
      <w:pPr>
        <w:pStyle w:val="Listaszerbekezds"/>
        <w:numPr>
          <w:ilvl w:val="1"/>
          <w:numId w:val="21"/>
        </w:numPr>
      </w:pPr>
      <w:r>
        <w:t>Nem lehet üres</w:t>
      </w:r>
    </w:p>
    <w:p w14:paraId="6998B039" w14:textId="2A68F142" w:rsidR="002A4695" w:rsidRDefault="002A4695" w:rsidP="005E5F1F">
      <w:pPr>
        <w:pStyle w:val="Listaszerbekezds"/>
        <w:numPr>
          <w:ilvl w:val="0"/>
          <w:numId w:val="21"/>
        </w:numPr>
      </w:pPr>
      <w:proofErr w:type="spellStart"/>
      <w:r>
        <w:t>Item</w:t>
      </w:r>
      <w:proofErr w:type="spellEnd"/>
      <w:r>
        <w:t>: A tárgy, ami kapcsolódik a típushoz</w:t>
      </w:r>
    </w:p>
    <w:p w14:paraId="16FC38D6" w14:textId="5CE2F864" w:rsidR="00937AED" w:rsidRDefault="00937AED" w:rsidP="00937AED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 xml:space="preserve">A </w:t>
      </w:r>
      <w:proofErr w:type="spellStart"/>
      <w:r>
        <w:t>Types</w:t>
      </w:r>
      <w:proofErr w:type="spellEnd"/>
      <w:r>
        <w:t xml:space="preserve"> tábla a játékban megtalálható típusokat tárolja, és a majd később továbbfejlesztett verzióban fontos szerepet fog játszani a </w:t>
      </w:r>
      <w:proofErr w:type="spellStart"/>
      <w:r>
        <w:t>CraftingTable</w:t>
      </w:r>
      <w:proofErr w:type="spellEnd"/>
      <w:r>
        <w:t xml:space="preserve">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46795120" w14:textId="35255125" w:rsidR="009F0FCE" w:rsidRDefault="009F0FCE" w:rsidP="009F0FCE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item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Item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proofErr w:type="spellStart"/>
      <w:r>
        <w:t>Type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ypes</w:t>
      </w:r>
      <w:proofErr w:type="spellEnd"/>
      <w:r>
        <w:t>() {</w:t>
      </w:r>
      <w:r w:rsidR="009F0FCE">
        <w:t xml:space="preserve"> ID = </w:t>
      </w:r>
      <w:proofErr w:type="spellStart"/>
      <w:r w:rsidR="009F0FCE">
        <w:t>Guid.NewGuid</w:t>
      </w:r>
      <w:proofErr w:type="spellEnd"/>
      <w:r w:rsidR="009F0FCE">
        <w:t>().</w:t>
      </w:r>
      <w:proofErr w:type="spellStart"/>
      <w:r w:rsidR="009F0FCE">
        <w:t>ToString</w:t>
      </w:r>
      <w:proofErr w:type="spellEnd"/>
      <w:r w:rsidR="009F0FCE">
        <w:t xml:space="preserve">(), </w:t>
      </w:r>
      <w:proofErr w:type="spellStart"/>
      <w:r w:rsidR="009F0FCE">
        <w:t>Item</w:t>
      </w:r>
      <w:proofErr w:type="spellEnd"/>
      <w:r w:rsidR="009F0FCE">
        <w:t xml:space="preserve"> = </w:t>
      </w:r>
      <w:proofErr w:type="spellStart"/>
      <w:r w:rsidR="002C3E0C">
        <w:t>item</w:t>
      </w:r>
      <w:proofErr w:type="spellEnd"/>
      <w:r w:rsidR="002C3E0C">
        <w:t xml:space="preserve">, </w:t>
      </w:r>
      <w:proofErr w:type="spellStart"/>
      <w:r w:rsidR="002C3E0C">
        <w:t>Type</w:t>
      </w:r>
      <w:proofErr w:type="spellEnd"/>
      <w:r w:rsidR="002C3E0C">
        <w:t xml:space="preserve"> = </w:t>
      </w:r>
      <w:r w:rsidR="002C3E0C" w:rsidRPr="002C3E0C">
        <w:t>"</w:t>
      </w:r>
      <w:proofErr w:type="spellStart"/>
      <w:r w:rsidR="00522D35">
        <w:t>type</w:t>
      </w:r>
      <w:proofErr w:type="spellEnd"/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proofErr w:type="spellStart"/>
      <w:r w:rsidR="00E112A9">
        <w:t>Types</w:t>
      </w:r>
      <w:proofErr w:type="spellEnd"/>
      <w:r>
        <w:t xml:space="preserve">(ID, </w:t>
      </w:r>
      <w:proofErr w:type="spellStart"/>
      <w:r w:rsidR="00317576">
        <w:t>Item</w:t>
      </w:r>
      <w:proofErr w:type="spellEnd"/>
      <w:r w:rsidR="00317576">
        <w:t xml:space="preserve">, </w:t>
      </w:r>
      <w:proofErr w:type="spellStart"/>
      <w:r w:rsidR="00317576">
        <w:t>Type</w:t>
      </w:r>
      <w:proofErr w:type="spellEnd"/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r>
        <w:t>VALUES(</w:t>
      </w:r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5472E6">
        <w:t>minecraft:item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proofErr w:type="spellStart"/>
      <w:r w:rsidR="00B339A0">
        <w:t>type</w:t>
      </w:r>
      <w:proofErr w:type="spellEnd"/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Cmsor2"/>
        <w:numPr>
          <w:ilvl w:val="2"/>
          <w:numId w:val="2"/>
        </w:numPr>
      </w:pPr>
      <w:bookmarkStart w:id="18" w:name="_Toc131154690"/>
      <w:proofErr w:type="spellStart"/>
      <w:r>
        <w:lastRenderedPageBreak/>
        <w:t>MobDrops</w:t>
      </w:r>
      <w:proofErr w:type="spellEnd"/>
      <w:r>
        <w:t xml:space="preserve"> tábla</w:t>
      </w:r>
      <w:bookmarkEnd w:id="18"/>
    </w:p>
    <w:p w14:paraId="7D620127" w14:textId="77777777" w:rsidR="00F53291" w:rsidRDefault="00F53291" w:rsidP="00F53291">
      <w:pPr>
        <w:ind w:left="720"/>
      </w:pPr>
      <w:r>
        <w:t xml:space="preserve">A </w:t>
      </w:r>
      <w:proofErr w:type="spellStart"/>
      <w:r>
        <w:t>MobDrops</w:t>
      </w:r>
      <w:proofErr w:type="spellEnd"/>
      <w:r>
        <w:t xml:space="preserve"> tábla tartalmazza a következő oszlopokat:</w:t>
      </w:r>
    </w:p>
    <w:p w14:paraId="31099BFD" w14:textId="77777777" w:rsidR="00827072" w:rsidRDefault="00F53291" w:rsidP="00827072">
      <w:pPr>
        <w:pStyle w:val="Listaszerbekezds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 xml:space="preserve">Egy automatikusan generált GUID (Globálisan Egyedi Identifikáció) </w:t>
      </w:r>
      <w:proofErr w:type="spellStart"/>
      <w:r w:rsidR="00827072">
        <w:t>token</w:t>
      </w:r>
      <w:proofErr w:type="spellEnd"/>
      <w:r w:rsidR="00827072">
        <w:t>, nem a felhasználó által beírt adat.</w:t>
      </w:r>
    </w:p>
    <w:p w14:paraId="58B1FEAB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3F83C415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Nem lehet üres</w:t>
      </w:r>
    </w:p>
    <w:p w14:paraId="1232F1BC" w14:textId="35047F91" w:rsidR="00F53291" w:rsidRDefault="00827072" w:rsidP="00827072">
      <w:pPr>
        <w:pStyle w:val="Listaszerbekezds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MobName</w:t>
      </w:r>
      <w:proofErr w:type="spellEnd"/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aszerbekezds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Chance</w:t>
      </w:r>
      <w:proofErr w:type="spellEnd"/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aszerbekezds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aszerbekezds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aszerbekezds"/>
        <w:numPr>
          <w:ilvl w:val="0"/>
          <w:numId w:val="21"/>
        </w:numPr>
      </w:pPr>
      <w:proofErr w:type="spellStart"/>
      <w:r>
        <w:t>Drops</w:t>
      </w:r>
      <w:proofErr w:type="spellEnd"/>
      <w:r w:rsidR="005910F2">
        <w:t>: Milyen tárgyat dob a megadott lény</w:t>
      </w:r>
    </w:p>
    <w:p w14:paraId="04A6CE9B" w14:textId="018358E0" w:rsidR="007F5C46" w:rsidRDefault="007F5C46" w:rsidP="007F5C46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 xml:space="preserve">A </w:t>
      </w:r>
      <w:proofErr w:type="spellStart"/>
      <w:r>
        <w:t>MobDrops</w:t>
      </w:r>
      <w:proofErr w:type="spellEnd"/>
      <w:r>
        <w:t xml:space="preserve">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773D2E58" w14:textId="792A94FF" w:rsidR="00152E90" w:rsidRDefault="00152E90" w:rsidP="00152E90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proofErr w:type="spellStart"/>
      <w:r>
        <w:t>MobDrops</w:t>
      </w:r>
      <w:proofErr w:type="spellEnd"/>
      <w:r>
        <w:t xml:space="preserve"> </w:t>
      </w:r>
      <w:proofErr w:type="spellStart"/>
      <w:r>
        <w:t>mobDro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bDrops</w:t>
      </w:r>
      <w:proofErr w:type="spellEnd"/>
      <w:r>
        <w:t xml:space="preserve">() { ID =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MobName</w:t>
      </w:r>
      <w:proofErr w:type="spellEnd"/>
      <w:r>
        <w:t xml:space="preserve"> = </w:t>
      </w:r>
      <w:r w:rsidRPr="00C03447">
        <w:t>"</w:t>
      </w:r>
      <w:proofErr w:type="spellStart"/>
      <w:r>
        <w:t>Pig</w:t>
      </w:r>
      <w:proofErr w:type="spellEnd"/>
      <w:r w:rsidRPr="00C03447">
        <w:t>"</w:t>
      </w:r>
      <w:r>
        <w:t xml:space="preserve">, </w:t>
      </w:r>
      <w:proofErr w:type="spellStart"/>
      <w:r>
        <w:t>DropChance</w:t>
      </w:r>
      <w:proofErr w:type="spellEnd"/>
      <w:r>
        <w:t xml:space="preserve"> = 100</w:t>
      </w:r>
      <w:r w:rsidR="00931EC9">
        <w:t xml:space="preserve">, </w:t>
      </w:r>
      <w:proofErr w:type="spellStart"/>
      <w:r w:rsidR="00931EC9">
        <w:t>Drops</w:t>
      </w:r>
      <w:proofErr w:type="spellEnd"/>
      <w:r w:rsidR="00931EC9">
        <w:t xml:space="preserve"> = </w:t>
      </w:r>
      <w:proofErr w:type="spellStart"/>
      <w:r w:rsidR="00931EC9">
        <w:t>item</w:t>
      </w:r>
      <w:proofErr w:type="spellEnd"/>
      <w:r>
        <w:t xml:space="preserve"> };</w:t>
      </w:r>
    </w:p>
    <w:p w14:paraId="71DE615A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proofErr w:type="spellStart"/>
      <w:r w:rsidR="008F536B">
        <w:t>Types</w:t>
      </w:r>
      <w:proofErr w:type="spellEnd"/>
      <w:r>
        <w:t xml:space="preserve">(ID, </w:t>
      </w:r>
      <w:proofErr w:type="spellStart"/>
      <w:r w:rsidR="008F536B">
        <w:t>MobName</w:t>
      </w:r>
      <w:proofErr w:type="spellEnd"/>
      <w:r w:rsidR="008F536B">
        <w:t xml:space="preserve">, </w:t>
      </w:r>
      <w:proofErr w:type="spellStart"/>
      <w:r w:rsidR="008F536B">
        <w:t>DropChance</w:t>
      </w:r>
      <w:proofErr w:type="spellEnd"/>
      <w:r w:rsidR="008F536B">
        <w:t xml:space="preserve">, </w:t>
      </w:r>
      <w:proofErr w:type="spellStart"/>
      <w:r w:rsidR="008F536B">
        <w:t>Drops</w:t>
      </w:r>
      <w:proofErr w:type="spellEnd"/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055756">
        <w:t>Pig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proofErr w:type="spellStart"/>
      <w:r w:rsidR="00055756">
        <w:t>minecraft:porkchop</w:t>
      </w:r>
      <w:proofErr w:type="spellEnd"/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Cmsor2"/>
        <w:numPr>
          <w:ilvl w:val="2"/>
          <w:numId w:val="2"/>
        </w:numPr>
      </w:pPr>
      <w:bookmarkStart w:id="19" w:name="_Toc131154691"/>
      <w:proofErr w:type="spellStart"/>
      <w:r>
        <w:t>Furnace</w:t>
      </w:r>
      <w:proofErr w:type="spellEnd"/>
      <w:r>
        <w:t xml:space="preserve"> tábla</w:t>
      </w:r>
      <w:bookmarkEnd w:id="19"/>
    </w:p>
    <w:p w14:paraId="33393158" w14:textId="1FEA02A5" w:rsidR="005754E0" w:rsidRDefault="005754E0" w:rsidP="005754E0">
      <w:pPr>
        <w:ind w:left="720"/>
      </w:pPr>
      <w:r>
        <w:t xml:space="preserve">A </w:t>
      </w:r>
      <w:proofErr w:type="spellStart"/>
      <w:r>
        <w:t>Furnace</w:t>
      </w:r>
      <w:proofErr w:type="spellEnd"/>
      <w:r>
        <w:t xml:space="preserve"> tábla tartalmazza a következő oszlopokat:</w:t>
      </w:r>
    </w:p>
    <w:p w14:paraId="38C498BB" w14:textId="0378F6A5" w:rsidR="00AE37E8" w:rsidRDefault="0036251F" w:rsidP="00AE37E8">
      <w:pPr>
        <w:pStyle w:val="Listaszerbekezds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 xml:space="preserve">Egy automatikusan generált GUID (Globálisan Egyedi Identifikáció) </w:t>
      </w:r>
      <w:proofErr w:type="spellStart"/>
      <w:r w:rsidR="00AE37E8">
        <w:t>token</w:t>
      </w:r>
      <w:proofErr w:type="spellEnd"/>
      <w:r w:rsidR="00AE37E8">
        <w:t>, nem a felhasználó által beírt adat.</w:t>
      </w:r>
    </w:p>
    <w:p w14:paraId="69241F7D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9D8EB48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Nem lehet üres</w:t>
      </w:r>
    </w:p>
    <w:p w14:paraId="01C70014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 xml:space="preserve">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aszerbekezds"/>
        <w:numPr>
          <w:ilvl w:val="0"/>
          <w:numId w:val="21"/>
        </w:numPr>
      </w:pPr>
      <w:proofErr w:type="spellStart"/>
      <w:r>
        <w:t>InputSlot</w:t>
      </w:r>
      <w:proofErr w:type="spellEnd"/>
      <w:r>
        <w:t>: Milyen tárgyból jön létre a kiadott tárgy</w:t>
      </w:r>
    </w:p>
    <w:p w14:paraId="76C020E9" w14:textId="5B6CD4CF" w:rsidR="00537DA2" w:rsidRPr="005754E0" w:rsidRDefault="00537DA2" w:rsidP="00537DA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 xml:space="preserve">A </w:t>
      </w:r>
      <w:proofErr w:type="spellStart"/>
      <w:r>
        <w:t>Furnace</w:t>
      </w:r>
      <w:proofErr w:type="spellEnd"/>
      <w:r>
        <w:t xml:space="preserve">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071D76F1" w14:textId="00929B0C" w:rsidR="009B4BAD" w:rsidRDefault="009B4BAD" w:rsidP="009B4BAD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 w:rsidR="00E530C7">
        <w:t>in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proofErr w:type="spellStart"/>
      <w:r>
        <w:t>Items</w:t>
      </w:r>
      <w:proofErr w:type="spellEnd"/>
      <w:r w:rsidR="00E530C7">
        <w:t xml:space="preserve"> </w:t>
      </w:r>
      <w:proofErr w:type="spellStart"/>
      <w:r w:rsidR="00E530C7"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037329">
        <w:t>cooked_</w:t>
      </w:r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6E76AF">
        <w:t xml:space="preserve"> </w:t>
      </w:r>
      <w:proofErr w:type="spellStart"/>
      <w:r w:rsidR="006E76AF">
        <w:t>Cooked</w:t>
      </w:r>
      <w:proofErr w:type="spellEnd"/>
      <w:r w:rsidR="006E76AF">
        <w:t xml:space="preserve"> 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proofErr w:type="spellStart"/>
      <w:r>
        <w:lastRenderedPageBreak/>
        <w:t>Furnace</w:t>
      </w:r>
      <w:proofErr w:type="spellEnd"/>
      <w:r>
        <w:t xml:space="preserve"> recip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rnace</w:t>
      </w:r>
      <w:proofErr w:type="spellEnd"/>
      <w:r>
        <w:t xml:space="preserve">() { </w:t>
      </w:r>
      <w:r w:rsidR="00194C09">
        <w:t xml:space="preserve">ID = </w:t>
      </w:r>
      <w:proofErr w:type="spellStart"/>
      <w:r w:rsidR="005552AB">
        <w:t>Guid.NewGuid</w:t>
      </w:r>
      <w:proofErr w:type="spellEnd"/>
      <w:r w:rsidR="005552AB">
        <w:t>().</w:t>
      </w:r>
      <w:proofErr w:type="spellStart"/>
      <w:r w:rsidR="005552AB">
        <w:t>ToString</w:t>
      </w:r>
      <w:proofErr w:type="spellEnd"/>
      <w:r w:rsidR="005552AB">
        <w:t xml:space="preserve">(), </w:t>
      </w:r>
      <w:proofErr w:type="spellStart"/>
      <w:r w:rsidR="00C07F49">
        <w:t>OutputSlot</w:t>
      </w:r>
      <w:proofErr w:type="spellEnd"/>
      <w:r w:rsidR="00C07F49">
        <w:t xml:space="preserve"> = </w:t>
      </w:r>
      <w:proofErr w:type="spellStart"/>
      <w:r w:rsidR="00C07F49">
        <w:t>outputItem</w:t>
      </w:r>
      <w:proofErr w:type="spellEnd"/>
      <w:r w:rsidR="00C07F49">
        <w:t xml:space="preserve">, </w:t>
      </w:r>
      <w:proofErr w:type="spellStart"/>
      <w:r w:rsidR="00C07F49">
        <w:t>InputSlot</w:t>
      </w:r>
      <w:proofErr w:type="spellEnd"/>
      <w:r w:rsidR="00C07F49">
        <w:t xml:space="preserve"> = </w:t>
      </w:r>
      <w:proofErr w:type="spellStart"/>
      <w:r w:rsidR="00C07F49">
        <w:t>inputItem</w:t>
      </w:r>
      <w:proofErr w:type="spellEnd"/>
      <w:r>
        <w:t xml:space="preserve"> };</w:t>
      </w:r>
    </w:p>
    <w:p w14:paraId="3CA759DB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proofErr w:type="spellStart"/>
      <w:r w:rsidR="00FF2E17">
        <w:t>Furnace</w:t>
      </w:r>
      <w:proofErr w:type="spellEnd"/>
      <w:r>
        <w:t>(ID,</w:t>
      </w:r>
      <w:r w:rsidR="00FF2E17">
        <w:t xml:space="preserve"> </w:t>
      </w:r>
      <w:proofErr w:type="spellStart"/>
      <w:r w:rsidR="00FF2E17">
        <w:t>Output</w:t>
      </w:r>
      <w:r w:rsidR="00FB590A">
        <w:t>Slot</w:t>
      </w:r>
      <w:proofErr w:type="spellEnd"/>
      <w:r w:rsidR="00FF2E17">
        <w:t xml:space="preserve">, </w:t>
      </w:r>
      <w:proofErr w:type="spellStart"/>
      <w:r w:rsidR="00FF2E17">
        <w:t>Input</w:t>
      </w:r>
      <w:r w:rsidR="00FB590A">
        <w:t>Slot</w:t>
      </w:r>
      <w:proofErr w:type="spellEnd"/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E4408F"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Cmsor2"/>
        <w:numPr>
          <w:ilvl w:val="2"/>
          <w:numId w:val="2"/>
        </w:numPr>
      </w:pPr>
      <w:bookmarkStart w:id="20" w:name="_Toc131154692"/>
      <w:proofErr w:type="spellStart"/>
      <w:r>
        <w:t>Brewing</w:t>
      </w:r>
      <w:proofErr w:type="spellEnd"/>
      <w:r>
        <w:t xml:space="preserve"> tábla</w:t>
      </w:r>
      <w:bookmarkEnd w:id="20"/>
    </w:p>
    <w:p w14:paraId="155FE5D5" w14:textId="0AEB3D24" w:rsidR="00116C4A" w:rsidRDefault="00116C4A" w:rsidP="00116C4A">
      <w:pPr>
        <w:ind w:left="720"/>
      </w:pPr>
      <w:r>
        <w:t xml:space="preserve">A </w:t>
      </w:r>
      <w:proofErr w:type="spellStart"/>
      <w:r>
        <w:t>Brewing</w:t>
      </w:r>
      <w:proofErr w:type="spellEnd"/>
      <w:r>
        <w:t xml:space="preserve"> tábla tartalmazza a következő oszlopokat:</w:t>
      </w:r>
    </w:p>
    <w:p w14:paraId="241EB965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49BB2B89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C820A6D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Nem lehet üres</w:t>
      </w:r>
    </w:p>
    <w:p w14:paraId="13D6C168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1C9CA7C3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aszerbekezds"/>
        <w:numPr>
          <w:ilvl w:val="0"/>
          <w:numId w:val="21"/>
        </w:numPr>
      </w:pPr>
      <w:proofErr w:type="spellStart"/>
      <w:r>
        <w:t>IngredientSlot</w:t>
      </w:r>
      <w:proofErr w:type="spellEnd"/>
      <w:r>
        <w:t xml:space="preserve">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</w:t>
      </w:r>
      <w:proofErr w:type="spellStart"/>
      <w:r>
        <w:t>Brewing</w:t>
      </w:r>
      <w:proofErr w:type="spellEnd"/>
      <w:r>
        <w:t xml:space="preserve"> tábla a játékban lévő </w:t>
      </w:r>
      <w:r w:rsidR="00C402B2">
        <w:t xml:space="preserve">alkímiai asztalban tett összes receptet tartalmazza. A célja, hogy főzeteket hozzon létre vizes </w:t>
      </w:r>
      <w:proofErr w:type="spellStart"/>
      <w:r w:rsidR="00013C2C">
        <w:t>üvegekbe.</w:t>
      </w:r>
      <w:r w:rsidR="00031396">
        <w:t>A</w:t>
      </w:r>
      <w:proofErr w:type="spellEnd"/>
      <w:r w:rsidR="00031396">
        <w:t xml:space="preserve"> következőképen lehet felvenni új elemeket:</w:t>
      </w:r>
    </w:p>
    <w:p w14:paraId="635AFD5A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4B64ED2" w14:textId="4DF2452E" w:rsidR="00031396" w:rsidRDefault="00031396" w:rsidP="0003139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n</w:t>
      </w:r>
      <w:r w:rsidR="00B122B8">
        <w:t>gredient</w:t>
      </w:r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6144D2">
        <w:t>ghast_tear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103AA">
        <w:t>Ghast</w:t>
      </w:r>
      <w:proofErr w:type="spellEnd"/>
      <w:r w:rsidR="002103AA">
        <w:t xml:space="preserve"> </w:t>
      </w:r>
      <w:proofErr w:type="spellStart"/>
      <w:r w:rsidR="002103AA">
        <w:t>Tear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proofErr w:type="spellStart"/>
      <w:r>
        <w:lastRenderedPageBreak/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2F41C0">
        <w:t>regeneration_potion</w:t>
      </w:r>
      <w:proofErr w:type="spellEnd"/>
      <w:r w:rsidR="002F41C0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F41C0">
        <w:t>Regeneration</w:t>
      </w:r>
      <w:proofErr w:type="spellEnd"/>
      <w:r w:rsidR="002F41C0">
        <w:t xml:space="preserve"> Potion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proofErr w:type="spellStart"/>
      <w:r>
        <w:t>Brewing</w:t>
      </w:r>
      <w:proofErr w:type="spellEnd"/>
      <w:r>
        <w:t xml:space="preserve"> </w:t>
      </w:r>
      <w:r w:rsidR="00031396">
        <w:t xml:space="preserve">recipe = </w:t>
      </w:r>
      <w:proofErr w:type="spellStart"/>
      <w:r w:rsidR="00031396">
        <w:t>new</w:t>
      </w:r>
      <w:proofErr w:type="spellEnd"/>
      <w:r w:rsidR="00031396">
        <w:t xml:space="preserve"> </w:t>
      </w:r>
      <w:proofErr w:type="spellStart"/>
      <w:r w:rsidR="005B4E2A">
        <w:t>Brewing</w:t>
      </w:r>
      <w:proofErr w:type="spellEnd"/>
      <w:r w:rsidR="00031396">
        <w:t xml:space="preserve">() { ID = </w:t>
      </w:r>
      <w:proofErr w:type="spellStart"/>
      <w:r w:rsidR="00031396">
        <w:t>Guid.NewGuid</w:t>
      </w:r>
      <w:proofErr w:type="spellEnd"/>
      <w:r w:rsidR="00031396">
        <w:t>().</w:t>
      </w:r>
      <w:proofErr w:type="spellStart"/>
      <w:r w:rsidR="00031396">
        <w:t>ToString</w:t>
      </w:r>
      <w:proofErr w:type="spellEnd"/>
      <w:r w:rsidR="00031396">
        <w:t xml:space="preserve">(), </w:t>
      </w:r>
      <w:proofErr w:type="spellStart"/>
      <w:r w:rsidR="00031396">
        <w:t>OutputSlot</w:t>
      </w:r>
      <w:proofErr w:type="spellEnd"/>
      <w:r w:rsidR="00031396">
        <w:t xml:space="preserve"> = </w:t>
      </w:r>
      <w:proofErr w:type="spellStart"/>
      <w:r w:rsidR="00031396">
        <w:t>outputItem</w:t>
      </w:r>
      <w:proofErr w:type="spellEnd"/>
      <w:r w:rsidR="00031396">
        <w:t>,</w:t>
      </w:r>
      <w:r w:rsidR="003F6B7A">
        <w:t xml:space="preserve"> </w:t>
      </w:r>
      <w:proofErr w:type="spellStart"/>
      <w:r w:rsidR="003F6B7A">
        <w:t>Ingredient</w:t>
      </w:r>
      <w:r w:rsidR="00A13BA2">
        <w:t>Slot</w:t>
      </w:r>
      <w:proofErr w:type="spellEnd"/>
      <w:r w:rsidR="00031396">
        <w:t xml:space="preserve"> = </w:t>
      </w:r>
      <w:proofErr w:type="spellStart"/>
      <w:r w:rsidR="005C2BA2">
        <w:t>ingredient</w:t>
      </w:r>
      <w:r w:rsidR="00031396">
        <w:t>Item</w:t>
      </w:r>
      <w:proofErr w:type="spellEnd"/>
      <w:r w:rsidR="00031396">
        <w:t xml:space="preserve"> };</w:t>
      </w:r>
    </w:p>
    <w:p w14:paraId="2A1A6AA4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proofErr w:type="spellStart"/>
      <w:r w:rsidR="005313AB">
        <w:t>Brewing</w:t>
      </w:r>
      <w:proofErr w:type="spellEnd"/>
      <w:r>
        <w:t xml:space="preserve">(ID, </w:t>
      </w:r>
      <w:proofErr w:type="spellStart"/>
      <w:r>
        <w:t>Output</w:t>
      </w:r>
      <w:r w:rsidR="001749FB">
        <w:t>Slot</w:t>
      </w:r>
      <w:proofErr w:type="spellEnd"/>
      <w:r>
        <w:t xml:space="preserve">, </w:t>
      </w:r>
      <w:proofErr w:type="spellStart"/>
      <w:r w:rsidR="00173F06">
        <w:t>Ingredient</w:t>
      </w:r>
      <w:r w:rsidR="001749FB">
        <w:t>Slot</w:t>
      </w:r>
      <w:proofErr w:type="spellEnd"/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Cmsor2"/>
        <w:numPr>
          <w:ilvl w:val="2"/>
          <w:numId w:val="2"/>
        </w:numPr>
      </w:pPr>
      <w:bookmarkStart w:id="21" w:name="_Toc131154693"/>
      <w:proofErr w:type="spellStart"/>
      <w:r>
        <w:t>CraftingTable</w:t>
      </w:r>
      <w:proofErr w:type="spellEnd"/>
      <w:r>
        <w:t xml:space="preserve"> tábla</w:t>
      </w:r>
      <w:bookmarkEnd w:id="21"/>
    </w:p>
    <w:p w14:paraId="68F946AA" w14:textId="6EBAFC06" w:rsidR="005169C4" w:rsidRDefault="005169C4" w:rsidP="005169C4">
      <w:pPr>
        <w:ind w:left="720"/>
      </w:pPr>
      <w:r>
        <w:t xml:space="preserve">A </w:t>
      </w:r>
      <w:proofErr w:type="spellStart"/>
      <w:r>
        <w:t>CraftingTable</w:t>
      </w:r>
      <w:proofErr w:type="spellEnd"/>
      <w:r>
        <w:t xml:space="preserve"> tábla tartalmazza a következő oszlopokat:</w:t>
      </w:r>
    </w:p>
    <w:p w14:paraId="7B85183D" w14:textId="77777777" w:rsidR="005169C4" w:rsidRDefault="005169C4" w:rsidP="005169C4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3BFFE2E2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62AFC25B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Nem lehet üres</w:t>
      </w:r>
    </w:p>
    <w:p w14:paraId="0BBFF720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aszerbekezds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aszerbekezds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aszerbekezds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aszerbekezds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aszerbekezds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lastRenderedPageBreak/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aszerbekezds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aszerbekezds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6EFDAE4C" w14:textId="77777777" w:rsidR="004E0B32" w:rsidRDefault="004E0B32" w:rsidP="004E0B32">
      <w:pPr>
        <w:pStyle w:val="Listaszerbekezds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iperhivatkozs"/>
          </w:rPr>
          <w:t>Items</w:t>
        </w:r>
        <w:proofErr w:type="spellEnd"/>
        <w:r w:rsidRPr="00937AED">
          <w:rPr>
            <w:rStyle w:val="Hiperhivatkozs"/>
          </w:rPr>
          <w:t xml:space="preserve">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aszerbekezds"/>
        <w:numPr>
          <w:ilvl w:val="0"/>
          <w:numId w:val="21"/>
        </w:numPr>
      </w:pPr>
      <w:proofErr w:type="spellStart"/>
      <w:r>
        <w:t>OutputAmount</w:t>
      </w:r>
      <w:proofErr w:type="spellEnd"/>
      <w:r w:rsidR="00D9673C">
        <w:t>: Mennyi tárgyat ad a recept</w:t>
      </w:r>
    </w:p>
    <w:p w14:paraId="3FE0657D" w14:textId="0C96ECE2" w:rsidR="00D9673C" w:rsidRDefault="00D9673C" w:rsidP="00D9673C">
      <w:pPr>
        <w:pStyle w:val="Listaszerbekezds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 xml:space="preserve">A </w:t>
      </w:r>
      <w:proofErr w:type="spellStart"/>
      <w:r>
        <w:t>CraftingTable</w:t>
      </w:r>
      <w:proofErr w:type="spellEnd"/>
      <w:r>
        <w:t xml:space="preserve">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1EE00810" w14:textId="236CFCF0" w:rsidR="001B7C6F" w:rsidRDefault="00210EE6" w:rsidP="001B7C6F">
      <w:pPr>
        <w:pStyle w:val="Forrskd"/>
        <w:ind w:left="1429"/>
      </w:pPr>
      <w:proofErr w:type="spellStart"/>
      <w:r>
        <w:t>Items</w:t>
      </w:r>
      <w:proofErr w:type="spellEnd"/>
      <w:r w:rsidR="00173D0A">
        <w:t xml:space="preserve"> component1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0765E9">
        <w:t>flint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003919">
        <w:t>Flint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proofErr w:type="spellStart"/>
      <w:r>
        <w:t>Items</w:t>
      </w:r>
      <w:proofErr w:type="spellEnd"/>
      <w:r>
        <w:t xml:space="preserve"> component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7C30F3">
        <w:t>iron_ingot</w:t>
      </w:r>
      <w:proofErr w:type="spellEnd"/>
      <w:r w:rsidR="007C30F3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EC77FF">
        <w:t>Iron</w:t>
      </w:r>
      <w:proofErr w:type="spellEnd"/>
      <w:r w:rsidR="00EC77FF">
        <w:t xml:space="preserve"> </w:t>
      </w:r>
      <w:proofErr w:type="spellStart"/>
      <w:r w:rsidR="00EC77FF">
        <w:t>Ingot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(){ ID = </w:t>
      </w:r>
      <w:r w:rsidRPr="00EE7E41">
        <w:t>"</w:t>
      </w:r>
      <w:proofErr w:type="spellStart"/>
      <w:r>
        <w:t>minecraft:</w:t>
      </w:r>
      <w:r w:rsidR="00D85698">
        <w:t>flint_and_steel</w:t>
      </w:r>
      <w:proofErr w:type="spellEnd"/>
      <w:r w:rsidRPr="00EE7E41">
        <w:t xml:space="preserve"> 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proofErr w:type="spellStart"/>
      <w:r>
        <w:rPr>
          <w:u w:val="single"/>
        </w:rPr>
        <w:t>CraftingTable</w:t>
      </w:r>
      <w:proofErr w:type="spellEnd"/>
      <w:r>
        <w:rPr>
          <w:u w:val="single"/>
        </w:rPr>
        <w:t xml:space="preserve"> </w:t>
      </w:r>
      <w:r w:rsidR="00210EE6" w:rsidRPr="00BC5958">
        <w:rPr>
          <w:u w:val="single"/>
        </w:rPr>
        <w:t xml:space="preserve">recipe = </w:t>
      </w:r>
      <w:proofErr w:type="spellStart"/>
      <w:r w:rsidR="00210EE6" w:rsidRPr="00BC5958">
        <w:rPr>
          <w:u w:val="single"/>
        </w:rPr>
        <w:t>new</w:t>
      </w:r>
      <w:proofErr w:type="spellEnd"/>
      <w:r w:rsidR="00210EE6" w:rsidRPr="00BC5958">
        <w:rPr>
          <w:u w:val="single"/>
        </w:rPr>
        <w:t xml:space="preserve"> </w:t>
      </w:r>
      <w:proofErr w:type="spellStart"/>
      <w:r w:rsidR="00E302B9">
        <w:rPr>
          <w:u w:val="single"/>
        </w:rPr>
        <w:t>CraftingTable</w:t>
      </w:r>
      <w:proofErr w:type="spellEnd"/>
      <w:r w:rsidR="00210EE6" w:rsidRPr="00BC5958">
        <w:rPr>
          <w:u w:val="single"/>
        </w:rPr>
        <w:t xml:space="preserve">() { ID = </w:t>
      </w:r>
      <w:proofErr w:type="spellStart"/>
      <w:r w:rsidR="00210EE6" w:rsidRPr="00BC5958">
        <w:rPr>
          <w:u w:val="single"/>
        </w:rPr>
        <w:t>Guid.NewGuid</w:t>
      </w:r>
      <w:proofErr w:type="spellEnd"/>
      <w:r w:rsidR="00210EE6" w:rsidRPr="00BC5958">
        <w:rPr>
          <w:u w:val="single"/>
        </w:rPr>
        <w:t>().</w:t>
      </w:r>
      <w:proofErr w:type="spellStart"/>
      <w:r w:rsidR="00210EE6" w:rsidRPr="00BC5958">
        <w:rPr>
          <w:u w:val="single"/>
        </w:rPr>
        <w:t>ToString</w:t>
      </w:r>
      <w:proofErr w:type="spellEnd"/>
      <w:r w:rsidR="00210EE6" w:rsidRPr="00BC5958">
        <w:rPr>
          <w:u w:val="single"/>
        </w:rPr>
        <w:t>(),</w:t>
      </w:r>
      <w:r w:rsidR="00B04F7C">
        <w:rPr>
          <w:u w:val="single"/>
        </w:rPr>
        <w:t xml:space="preserve"> Slot11 = component1, Slot12 = component2, Slot1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</w:t>
      </w:r>
      <w:r w:rsidR="00EA61C6">
        <w:rPr>
          <w:u w:val="single"/>
        </w:rPr>
        <w:t xml:space="preserve">Slot33 = </w:t>
      </w:r>
      <w:proofErr w:type="spellStart"/>
      <w:r w:rsidR="00EA61C6">
        <w:rPr>
          <w:u w:val="single"/>
        </w:rPr>
        <w:t>nullItem</w:t>
      </w:r>
      <w:proofErr w:type="spellEnd"/>
      <w:r w:rsidR="00EA61C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Slot</w:t>
      </w:r>
      <w:proofErr w:type="spellEnd"/>
      <w:r w:rsidR="00064156">
        <w:rPr>
          <w:u w:val="single"/>
        </w:rPr>
        <w:t xml:space="preserve"> = </w:t>
      </w:r>
      <w:proofErr w:type="spellStart"/>
      <w:r w:rsidR="00064156">
        <w:rPr>
          <w:u w:val="single"/>
        </w:rPr>
        <w:t>outputItem</w:t>
      </w:r>
      <w:proofErr w:type="spellEnd"/>
      <w:r w:rsidR="0006415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Amount</w:t>
      </w:r>
      <w:proofErr w:type="spellEnd"/>
      <w:r w:rsidR="00064156">
        <w:rPr>
          <w:u w:val="single"/>
        </w:rPr>
        <w:t xml:space="preserve">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 xml:space="preserve">INSERT INTO </w:t>
      </w:r>
      <w:proofErr w:type="spellStart"/>
      <w:r>
        <w:t>Furnace</w:t>
      </w:r>
      <w:proofErr w:type="spellEnd"/>
      <w:r>
        <w:t>(ID,</w:t>
      </w:r>
      <w:r w:rsidR="00DC1F0F">
        <w:t xml:space="preserve"> Slot11, Slot12, Slot13, Slot21, Slot22, Slot23, Slot31, Slot32, Slot33, </w:t>
      </w:r>
      <w:proofErr w:type="spellStart"/>
      <w:r w:rsidR="00DC1F0F">
        <w:t>OutputSlot</w:t>
      </w:r>
      <w:proofErr w:type="spellEnd"/>
      <w:r w:rsidR="00DC1F0F">
        <w:t xml:space="preserve">, </w:t>
      </w:r>
      <w:proofErr w:type="spellStart"/>
      <w:r w:rsidR="00DC1F0F">
        <w:t>OutputAmount</w:t>
      </w:r>
      <w:proofErr w:type="spellEnd"/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</w:t>
      </w:r>
      <w:r w:rsidR="00661CC1">
        <w:t>flin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proofErr w:type="spellStart"/>
      <w:r w:rsidR="00661CC1">
        <w:t>minecraft:iron_ingo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proofErr w:type="spellStart"/>
      <w:r w:rsidR="00AF38DC">
        <w:t>minecraft:flint_and_steel</w:t>
      </w:r>
      <w:proofErr w:type="spellEnd"/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Cmsor2"/>
        <w:numPr>
          <w:ilvl w:val="1"/>
          <w:numId w:val="2"/>
        </w:numPr>
      </w:pPr>
      <w:bookmarkStart w:id="22" w:name="_Toc131154694"/>
      <w:r>
        <w:lastRenderedPageBreak/>
        <w:t>Osztályok, változók</w:t>
      </w:r>
      <w:bookmarkEnd w:id="22"/>
    </w:p>
    <w:p w14:paraId="79C5C7C9" w14:textId="55ABEC0F" w:rsidR="005E4118" w:rsidRDefault="005E4118" w:rsidP="005E4118">
      <w:pPr>
        <w:pStyle w:val="Cmsor2"/>
        <w:numPr>
          <w:ilvl w:val="2"/>
          <w:numId w:val="2"/>
        </w:numPr>
      </w:pPr>
      <w:bookmarkStart w:id="23" w:name="_Toc131154695"/>
      <w:r>
        <w:t>Globális változók</w:t>
      </w:r>
      <w:bookmarkEnd w:id="23"/>
    </w:p>
    <w:p w14:paraId="3F8BEADE" w14:textId="5C8321B1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ctx</w:t>
      </w:r>
      <w:proofErr w:type="spellEnd"/>
      <w:r>
        <w:t>: Egy Context változó, amin keresztül el lehet érni az adatbázist</w:t>
      </w:r>
    </w:p>
    <w:p w14:paraId="2DB07831" w14:textId="4A54C2E7" w:rsidR="00327D0E" w:rsidRDefault="00327D0E" w:rsidP="00327D0E">
      <w:pPr>
        <w:pStyle w:val="Listaszerbekezds"/>
        <w:numPr>
          <w:ilvl w:val="0"/>
          <w:numId w:val="21"/>
        </w:numPr>
      </w:pPr>
      <w:proofErr w:type="spellStart"/>
      <w:r>
        <w:t>nullItem</w:t>
      </w:r>
      <w:proofErr w:type="spellEnd"/>
      <w:r>
        <w:t xml:space="preserve">: Egy </w:t>
      </w:r>
      <w:proofErr w:type="spellStart"/>
      <w:r>
        <w:t>Items</w:t>
      </w:r>
      <w:proofErr w:type="spellEnd"/>
      <w:r>
        <w:t xml:space="preserve"> típus, ami arra van használva hogy jelölje az üres réseket a recept típusokban.</w:t>
      </w:r>
    </w:p>
    <w:p w14:paraId="30C5F428" w14:textId="6C07806A" w:rsidR="000E72D9" w:rsidRDefault="00F7079B" w:rsidP="00327D0E">
      <w:pPr>
        <w:pStyle w:val="Listaszerbekezds"/>
        <w:numPr>
          <w:ilvl w:val="0"/>
          <w:numId w:val="21"/>
        </w:numPr>
      </w:pPr>
      <w:proofErr w:type="spellStart"/>
      <w:r>
        <w:t>switchScreen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aszerbekezds"/>
        <w:numPr>
          <w:ilvl w:val="0"/>
          <w:numId w:val="21"/>
        </w:numPr>
      </w:pPr>
      <w:proofErr w:type="spellStart"/>
      <w:r>
        <w:t>ImagePath</w:t>
      </w:r>
      <w:proofErr w:type="spellEnd"/>
      <w:r>
        <w:t xml:space="preserve">: </w:t>
      </w:r>
      <w:r w:rsidR="009052F8">
        <w:t>E</w:t>
      </w:r>
      <w:r w:rsidR="007C6F41">
        <w:t xml:space="preserve">gy </w:t>
      </w:r>
      <w:proofErr w:type="spellStart"/>
      <w:r w:rsidR="007C6F41">
        <w:t>string</w:t>
      </w:r>
      <w:proofErr w:type="spellEnd"/>
      <w:r w:rsidR="007C6F41">
        <w:t xml:space="preserve"> típusú változó, arra van használva hogy el lehessen érni a legutóbbi lementett tárgy képének a helyét.</w:t>
      </w:r>
    </w:p>
    <w:p w14:paraId="76AE8272" w14:textId="2BA2DDAE" w:rsidR="00982064" w:rsidRDefault="00982064" w:rsidP="00327D0E">
      <w:pPr>
        <w:pStyle w:val="Listaszerbekezds"/>
        <w:numPr>
          <w:ilvl w:val="0"/>
          <w:numId w:val="21"/>
        </w:numPr>
      </w:pPr>
      <w:proofErr w:type="spellStart"/>
      <w:r>
        <w:t>DialogHostKey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aszerbekezds"/>
        <w:numPr>
          <w:ilvl w:val="0"/>
          <w:numId w:val="21"/>
        </w:numPr>
      </w:pPr>
      <w:proofErr w:type="spellStart"/>
      <w:r>
        <w:t>RecipeID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Cmsor2"/>
        <w:numPr>
          <w:ilvl w:val="2"/>
          <w:numId w:val="2"/>
        </w:numPr>
      </w:pPr>
      <w:bookmarkStart w:id="24" w:name="_Toc131154696"/>
      <w:proofErr w:type="spellStart"/>
      <w:r>
        <w:t>MainWindow</w:t>
      </w:r>
      <w:bookmarkEnd w:id="24"/>
      <w:proofErr w:type="spellEnd"/>
    </w:p>
    <w:p w14:paraId="3B550FCF" w14:textId="5BE19B27" w:rsidR="004B664E" w:rsidRDefault="004B664E" w:rsidP="004B664E">
      <w:pPr>
        <w:ind w:left="720" w:firstLine="504"/>
      </w:pPr>
      <w:proofErr w:type="spellStart"/>
      <w:r>
        <w:t>MainWindow</w:t>
      </w:r>
      <w:proofErr w:type="spellEnd"/>
      <w:r>
        <w:t xml:space="preserve">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aszerbekezds"/>
        <w:numPr>
          <w:ilvl w:val="0"/>
          <w:numId w:val="26"/>
        </w:numPr>
      </w:pPr>
      <w:proofErr w:type="spellStart"/>
      <w:r>
        <w:t>NewBitmapImage</w:t>
      </w:r>
      <w:proofErr w:type="spellEnd"/>
      <w:r>
        <w:t>:</w:t>
      </w:r>
    </w:p>
    <w:p w14:paraId="6D9A0F5E" w14:textId="1BE1211E" w:rsidR="004B664E" w:rsidRDefault="004B664E" w:rsidP="004B664E">
      <w:pPr>
        <w:pStyle w:val="Listaszerbekezds"/>
        <w:numPr>
          <w:ilvl w:val="1"/>
          <w:numId w:val="26"/>
        </w:numPr>
      </w:pPr>
      <w:r>
        <w:t xml:space="preserve">Egy, a programtól relatív, útvonalat fogad be egy képhez </w:t>
      </w:r>
      <w:proofErr w:type="spellStart"/>
      <w:r>
        <w:t>string</w:t>
      </w:r>
      <w:proofErr w:type="spellEnd"/>
      <w:r>
        <w:t xml:space="preserve"> formátumban</w:t>
      </w:r>
      <w:r w:rsidR="00536335">
        <w:t>.</w:t>
      </w:r>
    </w:p>
    <w:p w14:paraId="2F1076E0" w14:textId="0A214B7D" w:rsidR="004B664E" w:rsidRDefault="003A395C" w:rsidP="004B664E">
      <w:pPr>
        <w:pStyle w:val="Listaszerbekezds"/>
        <w:numPr>
          <w:ilvl w:val="1"/>
          <w:numId w:val="26"/>
        </w:numPr>
      </w:pPr>
      <w:r>
        <w:t xml:space="preserve">Ezt az útvonalat befogadja, megkeresi </w:t>
      </w:r>
      <w:r w:rsidR="00536335">
        <w:t xml:space="preserve">a képet, és csinál belőle egy új </w:t>
      </w:r>
      <w:proofErr w:type="spellStart"/>
      <w:r w:rsidR="00536335">
        <w:t>BitmapImage</w:t>
      </w:r>
      <w:proofErr w:type="spellEnd"/>
      <w:r w:rsidR="00536335">
        <w:t xml:space="preserve"> típusú képet, amit visszaad.</w:t>
      </w:r>
    </w:p>
    <w:p w14:paraId="3A59A379" w14:textId="5E8F644B" w:rsidR="00536335" w:rsidRDefault="00536335" w:rsidP="004B664E">
      <w:pPr>
        <w:pStyle w:val="Listaszerbekezds"/>
        <w:numPr>
          <w:ilvl w:val="1"/>
          <w:numId w:val="26"/>
        </w:numPr>
      </w:pPr>
      <w:r>
        <w:t xml:space="preserve">A lényege ennek a funkciónak, hogy megakadályozza az </w:t>
      </w:r>
      <w:proofErr w:type="spellStart"/>
      <w:r>
        <w:t>Image.Load</w:t>
      </w:r>
      <w:proofErr w:type="spellEnd"/>
      <w:r>
        <w:t>() metódust, ami megakadályozza, hogy lehessen törölni tárgyakat.</w:t>
      </w:r>
    </w:p>
    <w:p w14:paraId="3E0788D5" w14:textId="3ED2CC3F" w:rsidR="006D1A4E" w:rsidRDefault="006D1A4E" w:rsidP="004B664E">
      <w:pPr>
        <w:pStyle w:val="Listaszerbekezds"/>
        <w:numPr>
          <w:ilvl w:val="1"/>
          <w:numId w:val="26"/>
        </w:numPr>
      </w:pPr>
      <w:r>
        <w:lastRenderedPageBreak/>
        <w:t>Biztosra kell menni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aszerbekezds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r w:rsidRPr="00361CDD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proofErr w:type="spellStart"/>
      <w:r>
        <w:t>BitmapImage</w:t>
      </w:r>
      <w:proofErr w:type="spellEnd"/>
      <w:r>
        <w:t xml:space="preserve"> </w:t>
      </w:r>
      <w:proofErr w:type="spellStart"/>
      <w:r>
        <w:t>bmImage</w:t>
      </w:r>
      <w:proofErr w:type="spellEnd"/>
      <w:r>
        <w:t xml:space="preserve"> = </w:t>
      </w:r>
      <w:proofErr w:type="spellStart"/>
      <w:r>
        <w:t>NewBitmapImage</w:t>
      </w:r>
      <w:proofErr w:type="spellEnd"/>
      <w:r>
        <w:t>(</w:t>
      </w:r>
      <w:proofErr w:type="spellStart"/>
      <w:r w:rsidR="00026248">
        <w:t>path</w:t>
      </w:r>
      <w:proofErr w:type="spellEnd"/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aszerbekezds"/>
        <w:numPr>
          <w:ilvl w:val="0"/>
          <w:numId w:val="26"/>
        </w:numPr>
      </w:pPr>
      <w:proofErr w:type="spellStart"/>
      <w:r>
        <w:t>LoadItems</w:t>
      </w:r>
      <w:proofErr w:type="spellEnd"/>
      <w:r>
        <w:t>:</w:t>
      </w:r>
    </w:p>
    <w:p w14:paraId="2F960BFF" w14:textId="2BF769F8" w:rsidR="00F07F6E" w:rsidRDefault="00F07F6E" w:rsidP="00F07F6E">
      <w:pPr>
        <w:pStyle w:val="Listaszerbekezds"/>
        <w:numPr>
          <w:ilvl w:val="1"/>
          <w:numId w:val="26"/>
        </w:numPr>
      </w:pPr>
      <w:r>
        <w:t>Feltölti a bal oldali adatrácsot (</w:t>
      </w:r>
      <w:proofErr w:type="spellStart"/>
      <w:r>
        <w:t>ItemsDG</w:t>
      </w:r>
      <w:proofErr w:type="spellEnd"/>
      <w:r>
        <w:t>) tárgyakkal</w:t>
      </w:r>
    </w:p>
    <w:p w14:paraId="41C678F4" w14:textId="7BB42EA6" w:rsidR="00F07F6E" w:rsidRDefault="00F07F6E" w:rsidP="00F07F6E">
      <w:pPr>
        <w:pStyle w:val="Listaszerbekezds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aszerbekezds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aszerbekezds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aszerbekezds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string</w:t>
      </w:r>
      <w:proofErr w:type="spellEnd"/>
      <w:r>
        <w:t xml:space="preserve"> típusú változót, amit megnézz, hogy szerepel-e az adatbázisban.</w:t>
      </w:r>
    </w:p>
    <w:p w14:paraId="00F25EC4" w14:textId="68CFD95F" w:rsidR="00A70365" w:rsidRDefault="00A70365" w:rsidP="00F07F6E">
      <w:pPr>
        <w:pStyle w:val="Listaszerbekezds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aszerbekezds"/>
        <w:numPr>
          <w:ilvl w:val="1"/>
          <w:numId w:val="26"/>
        </w:numPr>
      </w:pPr>
      <w:proofErr w:type="spellStart"/>
      <w:r>
        <w:t>ImageUidSearch</w:t>
      </w:r>
      <w:proofErr w:type="spellEnd"/>
      <w:r>
        <w:t>:</w:t>
      </w:r>
    </w:p>
    <w:p w14:paraId="59F835C1" w14:textId="65F1D7F5" w:rsidR="00597FC3" w:rsidRDefault="00597FC3" w:rsidP="00597FC3">
      <w:pPr>
        <w:pStyle w:val="Listaszerbekezds"/>
        <w:numPr>
          <w:ilvl w:val="2"/>
          <w:numId w:val="26"/>
        </w:numPr>
      </w:pPr>
      <w:proofErr w:type="spellStart"/>
      <w:r>
        <w:t>Add_Recipe</w:t>
      </w:r>
      <w:proofErr w:type="spellEnd"/>
      <w:r>
        <w:t xml:space="preserve"> gombban van használva, megkeresi egy megadott résnek az </w:t>
      </w:r>
      <w:proofErr w:type="spellStart"/>
      <w:r>
        <w:t>Uid</w:t>
      </w:r>
      <w:proofErr w:type="spellEnd"/>
      <w:r>
        <w:t>-jét, ahol a tárgynak az ID-je van tárolva</w:t>
      </w:r>
    </w:p>
    <w:p w14:paraId="09F6D009" w14:textId="59598A7D" w:rsidR="00695A4B" w:rsidRDefault="00587548" w:rsidP="00597FC3">
      <w:pPr>
        <w:pStyle w:val="Listaszerbekezds"/>
        <w:numPr>
          <w:ilvl w:val="2"/>
          <w:numId w:val="26"/>
        </w:numPr>
      </w:pPr>
      <w:r>
        <w:lastRenderedPageBreak/>
        <w:t xml:space="preserve">A beviteli adat egy </w:t>
      </w:r>
      <w:proofErr w:type="spellStart"/>
      <w:r>
        <w:t>Border</w:t>
      </w:r>
      <w:proofErr w:type="spellEnd"/>
      <w:r>
        <w:t xml:space="preserve"> típus, mert a rések legkülsőbb eleme, amit lát a program az egy </w:t>
      </w:r>
      <w:proofErr w:type="spellStart"/>
      <w:r>
        <w:t>Border</w:t>
      </w:r>
      <w:proofErr w:type="spellEnd"/>
    </w:p>
    <w:p w14:paraId="782B90D7" w14:textId="6D376521" w:rsidR="00412C96" w:rsidRDefault="00412C96" w:rsidP="00412C96">
      <w:pPr>
        <w:pStyle w:val="Listaszerbekezds"/>
        <w:numPr>
          <w:ilvl w:val="1"/>
          <w:numId w:val="26"/>
        </w:numPr>
      </w:pPr>
      <w:proofErr w:type="spellStart"/>
      <w:r>
        <w:t>CheckForRecipes</w:t>
      </w:r>
      <w:proofErr w:type="spellEnd"/>
      <w:r w:rsidR="003132E5">
        <w:t>:</w:t>
      </w:r>
    </w:p>
    <w:p w14:paraId="012F854C" w14:textId="161C19B8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730D217F" w14:textId="74D3159D" w:rsidR="003132E5" w:rsidRDefault="003132E5" w:rsidP="003132E5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listát</w:t>
      </w:r>
    </w:p>
    <w:p w14:paraId="60F1290F" w14:textId="1E1B8059" w:rsidR="00E216E1" w:rsidRDefault="00E216E1" w:rsidP="00E216E1">
      <w:pPr>
        <w:pStyle w:val="Listaszerbekezds"/>
        <w:numPr>
          <w:ilvl w:val="1"/>
          <w:numId w:val="26"/>
        </w:numPr>
      </w:pPr>
      <w:proofErr w:type="spellStart"/>
      <w:r>
        <w:t>CheckForSmelting</w:t>
      </w:r>
      <w:proofErr w:type="spellEnd"/>
      <w:r>
        <w:t>:</w:t>
      </w:r>
    </w:p>
    <w:p w14:paraId="2017A562" w14:textId="08E224D9" w:rsidR="00E216E1" w:rsidRDefault="00E216E1" w:rsidP="00E216E1">
      <w:pPr>
        <w:pStyle w:val="Listaszerbekezds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34D6A856" w14:textId="2DCF0BC0" w:rsidR="00E216E1" w:rsidRDefault="00E216E1" w:rsidP="00E216E1">
      <w:pPr>
        <w:pStyle w:val="Listaszerbekezds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aszerbekezds"/>
        <w:numPr>
          <w:ilvl w:val="0"/>
          <w:numId w:val="26"/>
        </w:numPr>
      </w:pPr>
      <w:proofErr w:type="spellStart"/>
      <w:r>
        <w:t>SwitchScreen</w:t>
      </w:r>
      <w:proofErr w:type="spellEnd"/>
      <w:r>
        <w:t>:</w:t>
      </w:r>
    </w:p>
    <w:p w14:paraId="3174A20B" w14:textId="665ABC48" w:rsidR="0076138B" w:rsidRDefault="0076138B" w:rsidP="0076138B">
      <w:pPr>
        <w:pStyle w:val="Listaszerbekezds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aszerbekezds"/>
        <w:numPr>
          <w:ilvl w:val="1"/>
          <w:numId w:val="26"/>
        </w:numPr>
      </w:pPr>
      <w:proofErr w:type="spellStart"/>
      <w:r>
        <w:t>switchScreen</w:t>
      </w:r>
      <w:proofErr w:type="spellEnd"/>
      <w:r>
        <w:t xml:space="preserve"> </w:t>
      </w:r>
      <w:r w:rsidR="00303E4E">
        <w:t>változót beállítja</w:t>
      </w:r>
      <w:r w:rsidR="00926EB8">
        <w:t xml:space="preserve"> a megfelelő ablak ID-</w:t>
      </w:r>
      <w:proofErr w:type="spellStart"/>
      <w:r w:rsidR="00926EB8">
        <w:t>jére</w:t>
      </w:r>
      <w:proofErr w:type="spellEnd"/>
    </w:p>
    <w:p w14:paraId="3349CE6B" w14:textId="76032FFD" w:rsidR="00AA73E8" w:rsidRDefault="00AA73E8" w:rsidP="00AA73E8">
      <w:pPr>
        <w:pStyle w:val="Listaszerbekezds"/>
        <w:numPr>
          <w:ilvl w:val="0"/>
          <w:numId w:val="26"/>
        </w:numPr>
      </w:pPr>
      <w:proofErr w:type="spellStart"/>
      <w:r>
        <w:t>Add_Recipe</w:t>
      </w:r>
      <w:proofErr w:type="spellEnd"/>
      <w:r>
        <w:t>:</w:t>
      </w:r>
    </w:p>
    <w:p w14:paraId="7354E3DC" w14:textId="1733C6A8" w:rsidR="00AA73E8" w:rsidRDefault="00AA73E8" w:rsidP="00AA73E8">
      <w:pPr>
        <w:pStyle w:val="Listaszerbekezds"/>
        <w:numPr>
          <w:ilvl w:val="1"/>
          <w:numId w:val="26"/>
        </w:numPr>
      </w:pPr>
      <w:r>
        <w:t>Hozzáad az adatbázishoz egy receptet, attól függően hogy milyen ablakon vagyunk</w:t>
      </w:r>
    </w:p>
    <w:p w14:paraId="3858C9AD" w14:textId="290E6C5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hoz adja hozzá a receptet</w:t>
      </w:r>
    </w:p>
    <w:p w14:paraId="295E68D9" w14:textId="61CBF994" w:rsidR="00AA73E8" w:rsidRDefault="00AA73E8" w:rsidP="00AA73E8">
      <w:pPr>
        <w:pStyle w:val="Listaszerbekezds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aszerbekezds"/>
        <w:numPr>
          <w:ilvl w:val="1"/>
          <w:numId w:val="26"/>
        </w:numPr>
      </w:pPr>
      <w:r>
        <w:t xml:space="preserve">Ha valamelyik rés a beviteli oldalon üres, hozzáadja a </w:t>
      </w:r>
      <w:proofErr w:type="spellStart"/>
      <w:r>
        <w:t>nullItem</w:t>
      </w:r>
      <w:proofErr w:type="spellEnd"/>
      <w:r>
        <w:t xml:space="preserve"> változót a helyére</w:t>
      </w:r>
    </w:p>
    <w:p w14:paraId="074B58A5" w14:textId="62DC7296" w:rsidR="00101258" w:rsidRDefault="00101258" w:rsidP="00101258">
      <w:pPr>
        <w:pStyle w:val="Listaszerbekezds"/>
        <w:numPr>
          <w:ilvl w:val="0"/>
          <w:numId w:val="26"/>
        </w:numPr>
      </w:pPr>
      <w:proofErr w:type="spellStart"/>
      <w:r>
        <w:t>Delete_Recipe</w:t>
      </w:r>
      <w:proofErr w:type="spellEnd"/>
      <w:r>
        <w:t>:</w:t>
      </w:r>
    </w:p>
    <w:p w14:paraId="3E24D556" w14:textId="62E3F5A1" w:rsidR="00101258" w:rsidRDefault="00101258" w:rsidP="00101258">
      <w:pPr>
        <w:pStyle w:val="Listaszerbekezds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ból törölje</w:t>
      </w:r>
    </w:p>
    <w:p w14:paraId="3DB8053E" w14:textId="15A00C94" w:rsidR="00101258" w:rsidRDefault="00101258" w:rsidP="00101258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RecipeID</w:t>
      </w:r>
      <w:proofErr w:type="spellEnd"/>
      <w:r>
        <w:t xml:space="preserve"> változót, hogy eldöntse melyik receptet kell törölni</w:t>
      </w:r>
    </w:p>
    <w:p w14:paraId="380F4F4D" w14:textId="0D5B159D" w:rsidR="00D274EA" w:rsidRDefault="00D274EA" w:rsidP="00101258">
      <w:pPr>
        <w:pStyle w:val="Listaszerbekezds"/>
        <w:numPr>
          <w:ilvl w:val="1"/>
          <w:numId w:val="26"/>
        </w:numPr>
      </w:pPr>
      <w:proofErr w:type="spellStart"/>
      <w:r>
        <w:t>Újratölti</w:t>
      </w:r>
      <w:proofErr w:type="spellEnd"/>
      <w:r>
        <w:t xml:space="preserve"> a tárgyak adatrácsát, hogy frissüljenek a receptek.</w:t>
      </w:r>
    </w:p>
    <w:p w14:paraId="7A58EFBD" w14:textId="1DDACFCF" w:rsidR="000164B4" w:rsidRDefault="000164B4" w:rsidP="000164B4">
      <w:pPr>
        <w:pStyle w:val="Listaszerbekezds"/>
        <w:numPr>
          <w:ilvl w:val="0"/>
          <w:numId w:val="26"/>
        </w:numPr>
      </w:pPr>
      <w:proofErr w:type="spellStart"/>
      <w:r>
        <w:lastRenderedPageBreak/>
        <w:t>NumberOnly</w:t>
      </w:r>
      <w:proofErr w:type="spellEnd"/>
    </w:p>
    <w:p w14:paraId="6E62F2F1" w14:textId="36412A40" w:rsidR="000164B4" w:rsidRDefault="000164B4" w:rsidP="000164B4">
      <w:pPr>
        <w:pStyle w:val="Listaszerbekezds"/>
        <w:numPr>
          <w:ilvl w:val="1"/>
          <w:numId w:val="26"/>
        </w:numPr>
      </w:pPr>
      <w:r>
        <w:t xml:space="preserve">Nem egy gomb, hanem a </w:t>
      </w:r>
      <w:proofErr w:type="spellStart"/>
      <w:r>
        <w:t>Crafting</w:t>
      </w:r>
      <w:proofErr w:type="spellEnd"/>
      <w:r>
        <w:t xml:space="preserve">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aszerbekezds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aszerbekezds"/>
        <w:numPr>
          <w:ilvl w:val="0"/>
          <w:numId w:val="26"/>
        </w:numPr>
      </w:pPr>
      <w:proofErr w:type="spellStart"/>
      <w:r>
        <w:t>SwitchItem</w:t>
      </w:r>
      <w:proofErr w:type="spellEnd"/>
      <w:r>
        <w:t>:</w:t>
      </w:r>
    </w:p>
    <w:p w14:paraId="35B45ABF" w14:textId="6FEAD1BA" w:rsidR="00C759C4" w:rsidRDefault="004E5ADE" w:rsidP="00C759C4">
      <w:pPr>
        <w:pStyle w:val="Listaszerbekezds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aszerbekezds"/>
        <w:numPr>
          <w:ilvl w:val="0"/>
          <w:numId w:val="26"/>
        </w:numPr>
      </w:pPr>
      <w:proofErr w:type="spellStart"/>
      <w:r>
        <w:t>DialogHost_Button_Prep</w:t>
      </w:r>
      <w:proofErr w:type="spellEnd"/>
      <w:r w:rsidR="001057C1">
        <w:t>:</w:t>
      </w:r>
    </w:p>
    <w:p w14:paraId="01C6627F" w14:textId="61459FFD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Beállítja a </w:t>
      </w:r>
      <w:proofErr w:type="spellStart"/>
      <w:r>
        <w:t>DialogHostKey</w:t>
      </w:r>
      <w:proofErr w:type="spellEnd"/>
      <w:r>
        <w:t xml:space="preserve"> változót, hogy melyik gombra kattintottunk</w:t>
      </w:r>
      <w:r w:rsidR="005F11CA">
        <w:t xml:space="preserve"> („Add” vagy „</w:t>
      </w:r>
      <w:proofErr w:type="spellStart"/>
      <w:r w:rsidR="005F11CA">
        <w:t>Alter</w:t>
      </w:r>
      <w:proofErr w:type="spellEnd"/>
      <w:r w:rsidR="005F11CA">
        <w:t>”).</w:t>
      </w:r>
    </w:p>
    <w:p w14:paraId="55D0F2F8" w14:textId="0A27BC7D" w:rsidR="00C759C4" w:rsidRDefault="00C759C4" w:rsidP="00C759C4">
      <w:pPr>
        <w:pStyle w:val="Listaszerbekezds"/>
        <w:numPr>
          <w:ilvl w:val="1"/>
          <w:numId w:val="26"/>
        </w:numPr>
      </w:pPr>
      <w:r>
        <w:t>Ha megnyomjuk az „</w:t>
      </w:r>
      <w:proofErr w:type="spellStart"/>
      <w:r>
        <w:t>Alter</w:t>
      </w:r>
      <w:proofErr w:type="spellEnd"/>
      <w:r>
        <w:t>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aszerbekezds"/>
        <w:numPr>
          <w:ilvl w:val="0"/>
          <w:numId w:val="26"/>
        </w:numPr>
      </w:pPr>
      <w:proofErr w:type="spellStart"/>
      <w:r>
        <w:t>MobDropEnable</w:t>
      </w:r>
      <w:proofErr w:type="spellEnd"/>
      <w:r>
        <w:t>:</w:t>
      </w:r>
    </w:p>
    <w:p w14:paraId="4B42D6E6" w14:textId="668F0914" w:rsidR="001057C1" w:rsidRDefault="001057C1" w:rsidP="001057C1">
      <w:pPr>
        <w:pStyle w:val="Listaszerbekezds"/>
        <w:numPr>
          <w:ilvl w:val="1"/>
          <w:numId w:val="26"/>
        </w:numPr>
      </w:pPr>
      <w:r>
        <w:t xml:space="preserve">A felugró ablakban láthatóvá teszi a </w:t>
      </w:r>
      <w:proofErr w:type="spellStart"/>
      <w:r>
        <w:t>MobDrop</w:t>
      </w:r>
      <w:proofErr w:type="spellEnd"/>
      <w:r>
        <w:t xml:space="preserve"> részt.</w:t>
      </w:r>
    </w:p>
    <w:p w14:paraId="185C357C" w14:textId="3C3CEC5C" w:rsidR="00C07FA0" w:rsidRDefault="00C07FA0" w:rsidP="00C07FA0">
      <w:pPr>
        <w:pStyle w:val="Listaszerbekezds"/>
        <w:numPr>
          <w:ilvl w:val="0"/>
          <w:numId w:val="26"/>
        </w:numPr>
      </w:pPr>
      <w:proofErr w:type="spellStart"/>
      <w:r>
        <w:t>Add_Or_Alter_Item</w:t>
      </w:r>
      <w:proofErr w:type="spellEnd"/>
      <w:r w:rsidR="00273FD8">
        <w:t>:</w:t>
      </w:r>
    </w:p>
    <w:p w14:paraId="624829CC" w14:textId="4542216B" w:rsidR="00C07FA0" w:rsidRDefault="00C07FA0" w:rsidP="00C07FA0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DialogHostKey</w:t>
      </w:r>
      <w:proofErr w:type="spellEnd"/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aszerbekezds"/>
        <w:numPr>
          <w:ilvl w:val="1"/>
          <w:numId w:val="26"/>
        </w:numPr>
      </w:pPr>
      <w:r>
        <w:t>Ellenőrzi, hogy az „</w:t>
      </w:r>
      <w:proofErr w:type="spellStart"/>
      <w:r>
        <w:t>ItemName</w:t>
      </w:r>
      <w:proofErr w:type="spellEnd"/>
      <w:r>
        <w:t>” meg az „</w:t>
      </w:r>
      <w:proofErr w:type="spellStart"/>
      <w:r>
        <w:t>ItemID</w:t>
      </w:r>
      <w:proofErr w:type="spellEnd"/>
      <w:r>
        <w:t>” üres-e, ha igen akkor hibád dob.</w:t>
      </w:r>
    </w:p>
    <w:p w14:paraId="47A27278" w14:textId="68A8981D" w:rsidR="00C07FA0" w:rsidRDefault="00C07FA0" w:rsidP="00C07FA0">
      <w:pPr>
        <w:pStyle w:val="Listaszerbekezds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aszerbekezds"/>
        <w:numPr>
          <w:ilvl w:val="2"/>
          <w:numId w:val="26"/>
        </w:numPr>
      </w:pPr>
      <w:r>
        <w:t xml:space="preserve">Létrehoz egy </w:t>
      </w:r>
      <w:proofErr w:type="spellStart"/>
      <w:r>
        <w:t>Items</w:t>
      </w:r>
      <w:proofErr w:type="spellEnd"/>
      <w:r>
        <w:t xml:space="preserve"> típus</w:t>
      </w:r>
      <w:r w:rsidR="007B7C61">
        <w:t>ú változót</w:t>
      </w:r>
      <w:r>
        <w:t xml:space="preserve"> az </w:t>
      </w:r>
      <w:proofErr w:type="spellStart"/>
      <w:r>
        <w:t>ItemName</w:t>
      </w:r>
      <w:proofErr w:type="spellEnd"/>
      <w:r>
        <w:t xml:space="preserve"> és </w:t>
      </w:r>
      <w:proofErr w:type="spellStart"/>
      <w:r>
        <w:t>ItemID</w:t>
      </w:r>
      <w:proofErr w:type="spellEnd"/>
      <w:r>
        <w:t xml:space="preserve"> adataiból</w:t>
      </w:r>
    </w:p>
    <w:p w14:paraId="1B1BF0E8" w14:textId="5B448163" w:rsidR="00C07FA0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typ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Types</w:t>
      </w:r>
      <w:proofErr w:type="spellEnd"/>
      <w:r w:rsidR="006C7E2B">
        <w:t xml:space="preserve"> változót</w:t>
      </w:r>
    </w:p>
    <w:p w14:paraId="20311E87" w14:textId="56E70BCD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a </w:t>
      </w:r>
      <w:proofErr w:type="spellStart"/>
      <w:r>
        <w:t>MobNam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MobDrops</w:t>
      </w:r>
      <w:proofErr w:type="spellEnd"/>
      <w:r w:rsidR="006C7E2B">
        <w:t xml:space="preserve"> változót</w:t>
      </w:r>
    </w:p>
    <w:p w14:paraId="298CF3D5" w14:textId="0A379BBC" w:rsidR="007C749C" w:rsidRDefault="007C749C" w:rsidP="00C07FA0">
      <w:pPr>
        <w:pStyle w:val="Listaszerbekezds"/>
        <w:numPr>
          <w:ilvl w:val="2"/>
          <w:numId w:val="26"/>
        </w:numPr>
      </w:pPr>
      <w:r>
        <w:t xml:space="preserve">Ha nem üres az </w:t>
      </w:r>
      <w:proofErr w:type="spellStart"/>
      <w:r>
        <w:t>ImagePath</w:t>
      </w:r>
      <w:proofErr w:type="spellEnd"/>
      <w:r>
        <w:t xml:space="preserve"> változó, hozzáad</w:t>
      </w:r>
      <w:r w:rsidR="007B7C61">
        <w:t xml:space="preserve">ja az </w:t>
      </w:r>
      <w:proofErr w:type="spellStart"/>
      <w:r w:rsidR="007B7C61">
        <w:t>Items</w:t>
      </w:r>
      <w:proofErr w:type="spellEnd"/>
      <w:r w:rsidR="007B7C61">
        <w:t xml:space="preserve"> típusú változóhoz</w:t>
      </w:r>
    </w:p>
    <w:p w14:paraId="125E22CA" w14:textId="19D7BAF7" w:rsidR="006C7E2B" w:rsidRDefault="006C7E2B" w:rsidP="00C07FA0">
      <w:pPr>
        <w:pStyle w:val="Listaszerbekezds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aszerbekezds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aszerbekezds"/>
        <w:numPr>
          <w:ilvl w:val="2"/>
          <w:numId w:val="26"/>
        </w:numPr>
      </w:pPr>
      <w:r>
        <w:lastRenderedPageBreak/>
        <w:t xml:space="preserve">Frissíti a </w:t>
      </w:r>
      <w:proofErr w:type="spellStart"/>
      <w:r>
        <w:t>DialogHost_Button_Prep</w:t>
      </w:r>
      <w:proofErr w:type="spellEnd"/>
      <w:r>
        <w:t>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aszerbekezds"/>
        <w:numPr>
          <w:ilvl w:val="0"/>
          <w:numId w:val="26"/>
        </w:numPr>
      </w:pPr>
      <w:proofErr w:type="spellStart"/>
      <w:r>
        <w:t>Delete_Item</w:t>
      </w:r>
      <w:proofErr w:type="spellEnd"/>
      <w:r w:rsidR="00273FD8">
        <w:t>:</w:t>
      </w:r>
    </w:p>
    <w:p w14:paraId="24D0F28E" w14:textId="19EE75E5" w:rsidR="00BB65F6" w:rsidRDefault="00BB65F6" w:rsidP="00BB65F6">
      <w:pPr>
        <w:pStyle w:val="Listaszerbekezds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aszerbekezds"/>
        <w:numPr>
          <w:ilvl w:val="1"/>
          <w:numId w:val="26"/>
        </w:numPr>
      </w:pPr>
      <w:r>
        <w:t xml:space="preserve">Ha egy másik tárgy nem használja a képet amit ez használ, törli a képet az </w:t>
      </w:r>
      <w:proofErr w:type="spellStart"/>
      <w:r>
        <w:t>ImageResources-ból</w:t>
      </w:r>
      <w:proofErr w:type="spellEnd"/>
    </w:p>
    <w:p w14:paraId="5F3CAF60" w14:textId="318F3FE9" w:rsidR="004C1F3E" w:rsidRDefault="004C1F3E" w:rsidP="004C1F3E">
      <w:pPr>
        <w:pStyle w:val="Listaszerbekezds"/>
        <w:numPr>
          <w:ilvl w:val="0"/>
          <w:numId w:val="26"/>
        </w:numPr>
      </w:pPr>
      <w:proofErr w:type="spellStart"/>
      <w:r>
        <w:t>OpenFile</w:t>
      </w:r>
      <w:proofErr w:type="spellEnd"/>
      <w:r w:rsidR="00273FD8">
        <w:t>:</w:t>
      </w:r>
    </w:p>
    <w:p w14:paraId="4AC92886" w14:textId="4A412AB6" w:rsidR="004C1F3E" w:rsidRDefault="004C1F3E" w:rsidP="004C1F3E">
      <w:pPr>
        <w:pStyle w:val="Listaszerbekezds"/>
        <w:numPr>
          <w:ilvl w:val="1"/>
          <w:numId w:val="26"/>
        </w:numPr>
      </w:pPr>
      <w:r>
        <w:t xml:space="preserve">Megnyitja a Fájlkezelőt, és engedi hogy kiválassz egy képet vagy </w:t>
      </w:r>
      <w:proofErr w:type="spellStart"/>
      <w:r>
        <w:t>gif-et</w:t>
      </w:r>
      <w:proofErr w:type="spellEnd"/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Feltölti a megadott képet az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 xml:space="preserve"> útvonalú mappába</w:t>
      </w:r>
    </w:p>
    <w:p w14:paraId="0256981E" w14:textId="4FCB0A81" w:rsidR="001218C1" w:rsidRDefault="001218C1" w:rsidP="004C1F3E">
      <w:pPr>
        <w:pStyle w:val="Listaszerbekezds"/>
        <w:numPr>
          <w:ilvl w:val="1"/>
          <w:numId w:val="26"/>
        </w:numPr>
      </w:pPr>
      <w:r>
        <w:t xml:space="preserve">Beállítja az </w:t>
      </w:r>
      <w:proofErr w:type="spellStart"/>
      <w:r>
        <w:t>ImagePath</w:t>
      </w:r>
      <w:proofErr w:type="spellEnd"/>
      <w:r>
        <w:t xml:space="preserve"> változót a relatív útvonalra a képhez (pl.: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)</w:t>
      </w:r>
    </w:p>
    <w:p w14:paraId="3B5EE349" w14:textId="55D6EEAD" w:rsidR="00FF73C3" w:rsidRDefault="00FF73C3" w:rsidP="00FF73C3">
      <w:pPr>
        <w:pStyle w:val="Listaszerbekezds"/>
        <w:numPr>
          <w:ilvl w:val="0"/>
          <w:numId w:val="26"/>
        </w:numPr>
      </w:pPr>
      <w:proofErr w:type="spellStart"/>
      <w:r>
        <w:t>Search_Items</w:t>
      </w:r>
      <w:proofErr w:type="spellEnd"/>
      <w:r w:rsidR="00273FD8">
        <w:t>:</w:t>
      </w:r>
    </w:p>
    <w:p w14:paraId="61B1B93C" w14:textId="15E74096" w:rsidR="00FF73C3" w:rsidRDefault="00FF73C3" w:rsidP="00FF73C3">
      <w:pPr>
        <w:pStyle w:val="Listaszerbekezds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üres, akkor meghívja a </w:t>
      </w:r>
      <w:proofErr w:type="spellStart"/>
      <w:r>
        <w:t>LoadItems</w:t>
      </w:r>
      <w:proofErr w:type="spellEnd"/>
      <w:r>
        <w:t>-t adat nélkül</w:t>
      </w:r>
    </w:p>
    <w:p w14:paraId="0053EBDF" w14:textId="12673091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Ha nem üres, meghívja a </w:t>
      </w:r>
      <w:proofErr w:type="spellStart"/>
      <w:r>
        <w:t>LoadItems</w:t>
      </w:r>
      <w:proofErr w:type="spellEnd"/>
      <w:r>
        <w:t>-t a megadott szöveggel</w:t>
      </w:r>
    </w:p>
    <w:p w14:paraId="1BBEE43A" w14:textId="06C6C186" w:rsidR="00FF73C3" w:rsidRDefault="00FF73C3" w:rsidP="00FF73C3">
      <w:pPr>
        <w:pStyle w:val="Listaszerbekezds"/>
        <w:numPr>
          <w:ilvl w:val="1"/>
          <w:numId w:val="26"/>
        </w:numPr>
      </w:pPr>
      <w:r>
        <w:t xml:space="preserve">A </w:t>
      </w:r>
      <w:proofErr w:type="spellStart"/>
      <w:r>
        <w:t>Search_Items_Click</w:t>
      </w:r>
      <w:proofErr w:type="spellEnd"/>
      <w:r>
        <w:t xml:space="preserve"> kattintásra, a </w:t>
      </w:r>
      <w:proofErr w:type="spellStart"/>
      <w:r>
        <w:t>SearchBar_KeyDown</w:t>
      </w:r>
      <w:proofErr w:type="spellEnd"/>
      <w:r>
        <w:t xml:space="preserve"> Enter lenyomására ezt hívja meg </w:t>
      </w:r>
    </w:p>
    <w:p w14:paraId="11FAF784" w14:textId="4A5FBCB3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Source</w:t>
      </w:r>
      <w:proofErr w:type="spellEnd"/>
      <w:r>
        <w:t>:</w:t>
      </w:r>
    </w:p>
    <w:p w14:paraId="1946CB0D" w14:textId="69EFBCBC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tárgy adatrácsból ha elkezdünk húzni egy képet, akkor ez </w:t>
      </w:r>
      <w:proofErr w:type="spellStart"/>
      <w:r>
        <w:t>hívodik</w:t>
      </w:r>
      <w:proofErr w:type="spellEnd"/>
      <w:r>
        <w:t xml:space="preserve"> meg, és be tudjuk dobni egy </w:t>
      </w:r>
      <w:proofErr w:type="spellStart"/>
      <w:r>
        <w:t>Item_Destination-al</w:t>
      </w:r>
      <w:proofErr w:type="spellEnd"/>
      <w:r>
        <w:t xml:space="preserve"> rendelkező résbe</w:t>
      </w:r>
    </w:p>
    <w:p w14:paraId="2D285C1A" w14:textId="5A1A9F57" w:rsidR="00273FD8" w:rsidRDefault="00273FD8" w:rsidP="00273FD8">
      <w:pPr>
        <w:pStyle w:val="Listaszerbekezds"/>
        <w:numPr>
          <w:ilvl w:val="0"/>
          <w:numId w:val="26"/>
        </w:numPr>
      </w:pPr>
      <w:proofErr w:type="spellStart"/>
      <w:r>
        <w:t>Item_Destination</w:t>
      </w:r>
      <w:proofErr w:type="spellEnd"/>
      <w:r>
        <w:t>:</w:t>
      </w:r>
    </w:p>
    <w:p w14:paraId="15B19E82" w14:textId="0F435454" w:rsidR="00273FD8" w:rsidRDefault="00273FD8" w:rsidP="00273FD8">
      <w:pPr>
        <w:pStyle w:val="Listaszerbekezds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aszerbekezds"/>
        <w:numPr>
          <w:ilvl w:val="0"/>
          <w:numId w:val="26"/>
        </w:numPr>
      </w:pPr>
      <w:proofErr w:type="spellStart"/>
      <w:r>
        <w:t>Remove_Image</w:t>
      </w:r>
      <w:proofErr w:type="spellEnd"/>
      <w:r>
        <w:t>:</w:t>
      </w:r>
    </w:p>
    <w:p w14:paraId="7AA851FE" w14:textId="38B46DCD" w:rsidR="002D1BD9" w:rsidRDefault="002D1BD9" w:rsidP="002D1BD9">
      <w:pPr>
        <w:pStyle w:val="Listaszerbekezds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aszerbekezds"/>
        <w:numPr>
          <w:ilvl w:val="0"/>
          <w:numId w:val="26"/>
        </w:numPr>
      </w:pPr>
      <w:proofErr w:type="spellStart"/>
      <w:r>
        <w:t>Load_Recipe</w:t>
      </w:r>
      <w:proofErr w:type="spellEnd"/>
      <w:r>
        <w:t>:</w:t>
      </w:r>
    </w:p>
    <w:p w14:paraId="1FC65C74" w14:textId="108B0958" w:rsidR="002134FB" w:rsidRDefault="002134FB" w:rsidP="002134FB">
      <w:pPr>
        <w:pStyle w:val="Listaszerbekezds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aszerbekezds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aszerbekezds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aszerbekezds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 xml:space="preserve">, ami meghívja a </w:t>
      </w:r>
      <w:proofErr w:type="spellStart"/>
      <w:r w:rsidR="009729BE">
        <w:t>RecipeDG_Chosen</w:t>
      </w:r>
      <w:proofErr w:type="spellEnd"/>
      <w:r w:rsidR="009729BE">
        <w:t xml:space="preserve"> funkciót</w:t>
      </w:r>
    </w:p>
    <w:p w14:paraId="0E189D2F" w14:textId="35B205BB" w:rsidR="000F0F06" w:rsidRDefault="000F0F06" w:rsidP="000F0F06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recept ablakon vagyunk és mit tud betölteni</w:t>
      </w:r>
    </w:p>
    <w:p w14:paraId="1C2CEA36" w14:textId="750881A3" w:rsidR="00412C96" w:rsidRDefault="00412C96" w:rsidP="00412C96">
      <w:pPr>
        <w:pStyle w:val="Listaszerbekezds"/>
        <w:numPr>
          <w:ilvl w:val="0"/>
          <w:numId w:val="26"/>
        </w:numPr>
      </w:pPr>
      <w:proofErr w:type="spellStart"/>
      <w:r>
        <w:t>RecipeDG_Chosen</w:t>
      </w:r>
      <w:proofErr w:type="spellEnd"/>
      <w:r w:rsidR="00617DAB">
        <w:t>:</w:t>
      </w:r>
    </w:p>
    <w:p w14:paraId="0DB6B3BA" w14:textId="77777777" w:rsidR="00412C96" w:rsidRDefault="00412C96" w:rsidP="00831DCD">
      <w:pPr>
        <w:pStyle w:val="Listaszerbekezds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aszerbekezds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ilyen ablakon van</w:t>
      </w:r>
    </w:p>
    <w:p w14:paraId="08D43A78" w14:textId="7DD104D9" w:rsidR="000B47ED" w:rsidRDefault="000B47ED" w:rsidP="000B47ED">
      <w:pPr>
        <w:pStyle w:val="Listaszerbekezds"/>
        <w:numPr>
          <w:ilvl w:val="0"/>
          <w:numId w:val="26"/>
        </w:numPr>
      </w:pPr>
      <w:proofErr w:type="spellStart"/>
      <w:r>
        <w:t>Add_To_</w:t>
      </w:r>
      <w:r w:rsidR="00617DAB">
        <w:t>Tree</w:t>
      </w:r>
      <w:proofErr w:type="spellEnd"/>
      <w:r w:rsidR="00617DAB">
        <w:t>:</w:t>
      </w:r>
    </w:p>
    <w:p w14:paraId="56B3EA46" w14:textId="1A31C7CC" w:rsidR="00FD0F16" w:rsidRDefault="00FD0F16" w:rsidP="00FD0F16">
      <w:pPr>
        <w:pStyle w:val="Listaszerbekezds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</w:t>
      </w:r>
      <w:proofErr w:type="spellStart"/>
      <w:r w:rsidR="0095548E">
        <w:t>CraftingTree</w:t>
      </w:r>
      <w:proofErr w:type="spellEnd"/>
      <w:r w:rsidR="0095548E">
        <w:t xml:space="preserve"> típussá,</w:t>
      </w:r>
      <w:r>
        <w:t xml:space="preserve"> és ezt betölti egy adatrácsba a </w:t>
      </w:r>
      <w:proofErr w:type="spellStart"/>
      <w:r>
        <w:t>BaseMaterials</w:t>
      </w:r>
      <w:proofErr w:type="spellEnd"/>
      <w:r>
        <w:t xml:space="preserve"> menüpontban</w:t>
      </w:r>
    </w:p>
    <w:p w14:paraId="4A7AE5EA" w14:textId="20787E81" w:rsidR="005D28B9" w:rsidRDefault="005D28B9" w:rsidP="005D28B9">
      <w:pPr>
        <w:pStyle w:val="Cmsor2"/>
        <w:numPr>
          <w:ilvl w:val="2"/>
          <w:numId w:val="2"/>
        </w:numPr>
      </w:pPr>
      <w:bookmarkStart w:id="25" w:name="_Toc131154697"/>
      <w:proofErr w:type="spellStart"/>
      <w:r>
        <w:t>CrafingTree</w:t>
      </w:r>
      <w:bookmarkEnd w:id="25"/>
      <w:proofErr w:type="spellEnd"/>
    </w:p>
    <w:p w14:paraId="4999E784" w14:textId="33DE17A8" w:rsidR="00036005" w:rsidRDefault="005D28B9" w:rsidP="005D28B9">
      <w:pPr>
        <w:ind w:left="720" w:firstLine="504"/>
      </w:pPr>
      <w:r>
        <w:t xml:space="preserve">A </w:t>
      </w:r>
      <w:proofErr w:type="spellStart"/>
      <w:r>
        <w:t>MainWindow</w:t>
      </w:r>
      <w:proofErr w:type="spellEnd"/>
      <w:r>
        <w:t xml:space="preserve"> osztályban szerepel, az egyetlen lényege, hogy fel lehessen használni az </w:t>
      </w:r>
      <w:proofErr w:type="spellStart"/>
      <w:r>
        <w:t>Add_To_Tree</w:t>
      </w:r>
      <w:proofErr w:type="spellEnd"/>
      <w:r>
        <w:t xml:space="preserve">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Cmsor2"/>
        <w:numPr>
          <w:ilvl w:val="1"/>
          <w:numId w:val="2"/>
        </w:numPr>
      </w:pPr>
      <w:bookmarkStart w:id="26" w:name="_Toc131154698"/>
      <w:r>
        <w:lastRenderedPageBreak/>
        <w:t>Továbbfejlesztési lehetőségek</w:t>
      </w:r>
      <w:bookmarkEnd w:id="26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aszerbekezds"/>
        <w:numPr>
          <w:ilvl w:val="0"/>
          <w:numId w:val="28"/>
        </w:numPr>
      </w:pPr>
      <w:r>
        <w:t>A receptek használják a típusokat tárgyak helyett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aszerbekezds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aszerbekezds"/>
        <w:numPr>
          <w:ilvl w:val="0"/>
          <w:numId w:val="28"/>
        </w:numPr>
      </w:pPr>
      <w:r>
        <w:t xml:space="preserve">Csináljon egy képet a </w:t>
      </w:r>
      <w:proofErr w:type="spellStart"/>
      <w:r>
        <w:t>Add_To_Tree</w:t>
      </w:r>
      <w:proofErr w:type="spellEnd"/>
      <w:r>
        <w:t xml:space="preserve">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MobDrops</w:t>
      </w:r>
      <w:proofErr w:type="spellEnd"/>
      <w:r>
        <w:t xml:space="preserve"> tábla is használatban legyen a </w:t>
      </w:r>
      <w:proofErr w:type="spellStart"/>
      <w:r>
        <w:t>Add_To_Tree</w:t>
      </w:r>
      <w:proofErr w:type="spellEnd"/>
      <w:r>
        <w:t xml:space="preserve"> funkcióban, és mutassa a lénynek a fejét a képben.</w:t>
      </w:r>
    </w:p>
    <w:p w14:paraId="655D736A" w14:textId="009E28F6" w:rsidR="00325921" w:rsidRPr="007E2F93" w:rsidRDefault="00A40E4F" w:rsidP="007E2F93">
      <w:pPr>
        <w:pStyle w:val="Listaszerbekezds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aszerbekezds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Cmsor1"/>
        <w:numPr>
          <w:ilvl w:val="0"/>
          <w:numId w:val="2"/>
        </w:numPr>
      </w:pPr>
      <w:bookmarkStart w:id="27" w:name="_Toc131154699"/>
      <w:r>
        <w:lastRenderedPageBreak/>
        <w:t>Felhasználói dokumentáci</w:t>
      </w:r>
      <w:r w:rsidR="006954DE">
        <w:t>ó</w:t>
      </w:r>
      <w:bookmarkEnd w:id="27"/>
    </w:p>
    <w:p w14:paraId="4FEF1AA8" w14:textId="1555A4B0" w:rsidR="000661C8" w:rsidRPr="000661C8" w:rsidRDefault="006954DE" w:rsidP="000661C8">
      <w:pPr>
        <w:pStyle w:val="Cmsor2"/>
        <w:numPr>
          <w:ilvl w:val="1"/>
          <w:numId w:val="2"/>
        </w:numPr>
      </w:pPr>
      <w:bookmarkStart w:id="28" w:name="_Toc131154700"/>
      <w:r>
        <w:t xml:space="preserve">Mi az a </w:t>
      </w:r>
      <w:proofErr w:type="spellStart"/>
      <w:r>
        <w:t>MCraftintTree</w:t>
      </w:r>
      <w:proofErr w:type="spellEnd"/>
      <w:r>
        <w:t>?</w:t>
      </w:r>
      <w:bookmarkEnd w:id="28"/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</w:t>
      </w:r>
      <w:proofErr w:type="spellStart"/>
      <w:r>
        <w:t>MCraftingTree</w:t>
      </w:r>
      <w:proofErr w:type="spellEnd"/>
      <w:r>
        <w:t xml:space="preserve"> az egy magánálló program a </w:t>
      </w:r>
      <w:proofErr w:type="spellStart"/>
      <w:r>
        <w:t>Minecraft</w:t>
      </w:r>
      <w:proofErr w:type="spellEnd"/>
      <w:r>
        <w:t xml:space="preserve"> nevű játékhoz kitalálva. A lényege az az, hogy meg lehessen keresni egy tárgynak az alapanyagait. </w:t>
      </w:r>
      <w:r w:rsidR="00192518">
        <w:t xml:space="preserve">Az alkalmazást lehet használni </w:t>
      </w:r>
      <w:proofErr w:type="spellStart"/>
      <w:r w:rsidR="00192518">
        <w:t>Minecraft</w:t>
      </w:r>
      <w:proofErr w:type="spellEnd"/>
      <w:r w:rsidR="00192518">
        <w:t xml:space="preserve">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</w:t>
      </w:r>
      <w:proofErr w:type="spellStart"/>
      <w:r w:rsidR="0038339B">
        <w:t>adatázisba</w:t>
      </w:r>
      <w:proofErr w:type="spellEnd"/>
      <w:r w:rsidR="0038339B">
        <w:t>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rPr>
          <w:noProof/>
        </w:rPr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Cmsor2"/>
        <w:numPr>
          <w:ilvl w:val="1"/>
          <w:numId w:val="2"/>
        </w:numPr>
      </w:pPr>
      <w:bookmarkStart w:id="29" w:name="_Toc131154701"/>
      <w:r>
        <w:lastRenderedPageBreak/>
        <w:t>Rendszerkövetelmények</w:t>
      </w:r>
      <w:bookmarkEnd w:id="29"/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aszerbekezds"/>
        <w:numPr>
          <w:ilvl w:val="0"/>
          <w:numId w:val="32"/>
        </w:numPr>
      </w:pPr>
      <w:r>
        <w:t xml:space="preserve">CPU: Intel </w:t>
      </w:r>
      <w:proofErr w:type="spellStart"/>
      <w:r>
        <w:t>Core</w:t>
      </w:r>
      <w:proofErr w:type="spellEnd"/>
      <w:r>
        <w:t xml:space="preserve"> I5-2500 / AMD FX 6300 </w:t>
      </w:r>
    </w:p>
    <w:p w14:paraId="629D1294" w14:textId="6964EEFF" w:rsidR="00414B5D" w:rsidRDefault="00D6201C" w:rsidP="00414B5D">
      <w:pPr>
        <w:pStyle w:val="Listaszerbekezds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Default="00E50657" w:rsidP="00414B5D">
      <w:pPr>
        <w:pStyle w:val="Listaszerbekezds"/>
        <w:numPr>
          <w:ilvl w:val="0"/>
          <w:numId w:val="32"/>
        </w:numPr>
      </w:pPr>
      <w:r>
        <w:t>Tárhely: 50 MB szabad</w:t>
      </w:r>
    </w:p>
    <w:p w14:paraId="27885C72" w14:textId="77586BAE" w:rsidR="003E3C56" w:rsidRDefault="003E3C56" w:rsidP="00414B5D">
      <w:pPr>
        <w:pStyle w:val="Listaszerbekezds"/>
        <w:numPr>
          <w:ilvl w:val="0"/>
          <w:numId w:val="32"/>
        </w:numPr>
      </w:pPr>
      <w:proofErr w:type="spellStart"/>
      <w:r>
        <w:t>DirectX</w:t>
      </w:r>
      <w:proofErr w:type="spellEnd"/>
      <w:r>
        <w:t>: 9</w:t>
      </w:r>
    </w:p>
    <w:p w14:paraId="6FD0808B" w14:textId="46FFBCEA" w:rsidR="00E50657" w:rsidRPr="009B2B56" w:rsidRDefault="004D75F1" w:rsidP="00414B5D">
      <w:pPr>
        <w:pStyle w:val="Listaszerbekezds"/>
        <w:numPr>
          <w:ilvl w:val="0"/>
          <w:numId w:val="32"/>
        </w:numPr>
      </w:pPr>
      <w:r>
        <w:t xml:space="preserve">Grafikai kártya: </w:t>
      </w:r>
      <w:proofErr w:type="spellStart"/>
      <w:r>
        <w:t>Nvidia</w:t>
      </w:r>
      <w:proofErr w:type="spellEnd"/>
      <w:r>
        <w:t xml:space="preserve"> NVS 310 / AMD </w:t>
      </w:r>
      <w:proofErr w:type="spellStart"/>
      <w:r>
        <w:t>Radeon</w:t>
      </w:r>
      <w:proofErr w:type="spellEnd"/>
      <w:r>
        <w:t xml:space="preserve">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Cmsor2"/>
        <w:numPr>
          <w:ilvl w:val="1"/>
          <w:numId w:val="2"/>
        </w:numPr>
      </w:pPr>
      <w:bookmarkStart w:id="30" w:name="_Toc131154702"/>
      <w:r>
        <w:t>Telepítés</w:t>
      </w:r>
      <w:bookmarkEnd w:id="30"/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</w:t>
      </w:r>
      <w:proofErr w:type="spellStart"/>
      <w:r w:rsidR="00605396">
        <w:t>MCraftingTree</w:t>
      </w:r>
      <w:proofErr w:type="spellEnd"/>
      <w:r w:rsidR="00605396">
        <w:t>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rPr>
          <w:noProof/>
        </w:rPr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 xml:space="preserve">Erre </w:t>
      </w:r>
      <w:proofErr w:type="spellStart"/>
      <w:r>
        <w:t>rákkatintunk</w:t>
      </w:r>
      <w:proofErr w:type="spellEnd"/>
      <w:r>
        <w:t>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 xml:space="preserve">Ha a program nem indul el, telepíteni kell a </w:t>
      </w:r>
      <w:proofErr w:type="spellStart"/>
      <w:r>
        <w:t>LocalDB</w:t>
      </w:r>
      <w:proofErr w:type="spellEnd"/>
      <w:r>
        <w:t>-t, amire a telepítési folyamat le van írva a Fejlesztői dokumentáció</w:t>
      </w:r>
      <w:r w:rsidR="006824BC">
        <w:t xml:space="preserve"> részben (Tartalomjegyzék 3.4.)</w:t>
      </w:r>
    </w:p>
    <w:p w14:paraId="7AEFD220" w14:textId="77777777" w:rsidR="00AF32E2" w:rsidRDefault="00A8380F" w:rsidP="00A8380F">
      <w:pPr>
        <w:pStyle w:val="Cmsor2"/>
        <w:numPr>
          <w:ilvl w:val="1"/>
          <w:numId w:val="2"/>
        </w:numPr>
      </w:pPr>
      <w:r>
        <w:br w:type="page"/>
      </w:r>
      <w:bookmarkStart w:id="31" w:name="_Toc131154703"/>
      <w:r>
        <w:lastRenderedPageBreak/>
        <w:t>Alkalmazás használata</w:t>
      </w:r>
      <w:bookmarkEnd w:id="31"/>
    </w:p>
    <w:p w14:paraId="034497C0" w14:textId="77777777" w:rsidR="00B17020" w:rsidRDefault="00AF32E2" w:rsidP="00AF32E2">
      <w:pPr>
        <w:pStyle w:val="Cmsor2"/>
        <w:numPr>
          <w:ilvl w:val="2"/>
          <w:numId w:val="2"/>
        </w:numPr>
      </w:pPr>
      <w:bookmarkStart w:id="32" w:name="_Toc131154704"/>
      <w:r>
        <w:t>A felhasználói felület</w:t>
      </w:r>
      <w:bookmarkEnd w:id="32"/>
    </w:p>
    <w:p w14:paraId="1EF5BCCD" w14:textId="2632B431" w:rsidR="00B17020" w:rsidRDefault="00B17020" w:rsidP="00FC187C">
      <w:pPr>
        <w:ind w:firstLine="709"/>
        <w:rPr>
          <w:noProof/>
        </w:rPr>
      </w:pPr>
      <w:r>
        <w:t>A felhasználói felület a következőképen nézz ki:</w:t>
      </w:r>
      <w:r w:rsidRPr="00B17020">
        <w:rPr>
          <w:noProof/>
        </w:rPr>
        <w:t xml:space="preserve"> </w:t>
      </w:r>
    </w:p>
    <w:p w14:paraId="72A0AE09" w14:textId="57C76B18" w:rsidR="00FC187C" w:rsidRDefault="00B17020" w:rsidP="00B17020">
      <w:r w:rsidRPr="009B2B56">
        <w:rPr>
          <w:noProof/>
        </w:rPr>
        <w:drawing>
          <wp:inline distT="0" distB="0" distL="0" distR="0" wp14:anchorId="749245E0" wp14:editId="5B5A6F77">
            <wp:extent cx="5399405" cy="28149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61" w14:textId="46EFFE0E" w:rsidR="00537E94" w:rsidRDefault="00FC187C" w:rsidP="00963D18">
      <w:r>
        <w:tab/>
      </w:r>
      <w:r w:rsidR="00963D18">
        <w:t>Az elrendezés a következő:</w:t>
      </w:r>
    </w:p>
    <w:p w14:paraId="2368DAB7" w14:textId="1D50FDA2" w:rsidR="00963D18" w:rsidRDefault="00963D18" w:rsidP="00963D18">
      <w:pPr>
        <w:pStyle w:val="Listaszerbekezds"/>
        <w:numPr>
          <w:ilvl w:val="0"/>
          <w:numId w:val="40"/>
        </w:numPr>
      </w:pPr>
      <w:r>
        <w:t>A baloldali menü a recept kezelő</w:t>
      </w:r>
    </w:p>
    <w:p w14:paraId="596FB6C7" w14:textId="5827958B" w:rsidR="00963D18" w:rsidRDefault="00963D18" w:rsidP="00963D18">
      <w:pPr>
        <w:pStyle w:val="Listaszerbekezds"/>
        <w:numPr>
          <w:ilvl w:val="1"/>
          <w:numId w:val="40"/>
        </w:numPr>
      </w:pPr>
      <w:r>
        <w:t>A menü baloldalán van a tárgy adatrács</w:t>
      </w:r>
    </w:p>
    <w:p w14:paraId="01A0ED3C" w14:textId="1F8ACED7" w:rsidR="00B62B0D" w:rsidRDefault="00B62B0D" w:rsidP="00B62B0D">
      <w:pPr>
        <w:pStyle w:val="Listaszerbekezds"/>
        <w:numPr>
          <w:ilvl w:val="2"/>
          <w:numId w:val="40"/>
        </w:numPr>
      </w:pPr>
      <w:r>
        <w:t>Ha duplán kattintunk egy képre, be lehet tölteni a tárgyal asszociált receptet, ha van</w:t>
      </w:r>
    </w:p>
    <w:p w14:paraId="09AEDDEE" w14:textId="786B1724" w:rsidR="00B62B0D" w:rsidRDefault="000922F5" w:rsidP="00B62B0D">
      <w:pPr>
        <w:pStyle w:val="Listaszerbekezds"/>
        <w:numPr>
          <w:ilvl w:val="2"/>
          <w:numId w:val="40"/>
        </w:numPr>
      </w:pPr>
      <w:r>
        <w:t>Ha elkezdünk húzni egy képet, akkor betehetjük egy résbe a recept menükben</w:t>
      </w:r>
    </w:p>
    <w:p w14:paraId="390F9B1D" w14:textId="28ADD5B6" w:rsidR="00963D18" w:rsidRDefault="00963D18" w:rsidP="00963D18">
      <w:pPr>
        <w:pStyle w:val="Listaszerbekezds"/>
        <w:numPr>
          <w:ilvl w:val="1"/>
          <w:numId w:val="40"/>
        </w:numPr>
      </w:pPr>
      <w:r>
        <w:t>A tárgy adatrács felett van a tárgykereső</w:t>
      </w:r>
    </w:p>
    <w:p w14:paraId="618AAD52" w14:textId="5F08C960" w:rsidR="00963D18" w:rsidRDefault="00963D18" w:rsidP="00963D18">
      <w:pPr>
        <w:pStyle w:val="Listaszerbekezds"/>
        <w:numPr>
          <w:ilvl w:val="1"/>
          <w:numId w:val="40"/>
        </w:numPr>
      </w:pPr>
      <w:r>
        <w:t>Jobb oldalt van a recept ablak</w:t>
      </w:r>
    </w:p>
    <w:p w14:paraId="32C14045" w14:textId="77777777" w:rsidR="00AB283C" w:rsidRDefault="00963D18" w:rsidP="00AB283C">
      <w:pPr>
        <w:pStyle w:val="Listaszerbekezds"/>
        <w:numPr>
          <w:ilvl w:val="2"/>
          <w:numId w:val="40"/>
        </w:numPr>
      </w:pPr>
      <w:r>
        <w:t xml:space="preserve">A recept ablaknak a következő alablakai vannak: </w:t>
      </w:r>
      <w:proofErr w:type="spellStart"/>
      <w:r>
        <w:t>Crafting</w:t>
      </w:r>
      <w:proofErr w:type="spellEnd"/>
      <w:r>
        <w:t xml:space="preserve">/Barkács, </w:t>
      </w:r>
      <w:proofErr w:type="spellStart"/>
      <w:r>
        <w:t>Furnace</w:t>
      </w:r>
      <w:proofErr w:type="spellEnd"/>
      <w:r>
        <w:t xml:space="preserve">/Kemence, </w:t>
      </w:r>
      <w:proofErr w:type="spellStart"/>
      <w:r>
        <w:t>Brewing</w:t>
      </w:r>
      <w:proofErr w:type="spellEnd"/>
      <w:r>
        <w:t>/Alkímia</w:t>
      </w:r>
    </w:p>
    <w:p w14:paraId="3D811C80" w14:textId="6BABA40C" w:rsidR="00963D18" w:rsidRDefault="00AB283C" w:rsidP="00AB283C">
      <w:r>
        <w:rPr>
          <w:noProof/>
        </w:rPr>
        <w:lastRenderedPageBreak/>
        <w:drawing>
          <wp:inline distT="0" distB="0" distL="0" distR="0" wp14:anchorId="13EE4ED5" wp14:editId="38530A0F">
            <wp:extent cx="539496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609A" w14:textId="38995802" w:rsidR="00CE51C8" w:rsidRDefault="00CE51C8" w:rsidP="00CE51C8">
      <w:pPr>
        <w:pStyle w:val="Listaszerbekezds"/>
        <w:numPr>
          <w:ilvl w:val="2"/>
          <w:numId w:val="40"/>
        </w:numPr>
      </w:pPr>
      <w:r>
        <w:t>Mindegyiken szerepelnek rések, amikbe bele lehet húzni tárgyakat az adatrácsból</w:t>
      </w:r>
      <w:r w:rsidR="00EF4C1F">
        <w:t>, és ha szerepel bennük egy tárgy amit nem akarunk, lehet rá jobb klikkelni hogy eltüntessük</w:t>
      </w:r>
    </w:p>
    <w:p w14:paraId="70782EA6" w14:textId="452C4888" w:rsidR="005E5AAD" w:rsidRDefault="005E5AAD" w:rsidP="00CE51C8">
      <w:pPr>
        <w:pStyle w:val="Listaszerbekezds"/>
        <w:numPr>
          <w:ilvl w:val="2"/>
          <w:numId w:val="40"/>
        </w:numPr>
      </w:pPr>
      <w:r>
        <w:t>Ha egy receptet próbálunk betölteni, de egy tárgyal több recept van asszociálva, akkor feldob nekünk egy adatrácsot a recept ablak fölé</w:t>
      </w:r>
      <w:r w:rsidR="00D52DBB">
        <w:t>, amiből egy szimpla kattintással kiválasztjuk a nekünk megfelelő receptet</w:t>
      </w:r>
    </w:p>
    <w:p w14:paraId="1E1DB4DE" w14:textId="1EA4BF61" w:rsidR="005E5AAD" w:rsidRDefault="005E5AAD" w:rsidP="005E5AAD">
      <w:pPr>
        <w:ind w:left="709" w:firstLine="709"/>
      </w:pPr>
      <w:r w:rsidRPr="005E5AAD">
        <w:drawing>
          <wp:inline distT="0" distB="0" distL="0" distR="0" wp14:anchorId="314EA93B" wp14:editId="75596ABD">
            <wp:extent cx="3440553" cy="4434840"/>
            <wp:effectExtent l="0" t="0" r="762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1305" cy="4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74F" w14:textId="7FF0D45B" w:rsidR="00DE6C84" w:rsidRDefault="00DE6C84" w:rsidP="00CE51C8">
      <w:pPr>
        <w:pStyle w:val="Listaszerbekezds"/>
        <w:numPr>
          <w:ilvl w:val="2"/>
          <w:numId w:val="40"/>
        </w:numPr>
      </w:pPr>
      <w:r>
        <w:lastRenderedPageBreak/>
        <w:t xml:space="preserve">A barkács ablakon van egy gomb plusz jellel, ami kiszámolja az alapanyagokat, ami megtekinthető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menüben</w:t>
      </w:r>
    </w:p>
    <w:p w14:paraId="550F9188" w14:textId="3501728D" w:rsidR="005B4EB0" w:rsidRDefault="005B4EB0" w:rsidP="00CE51C8">
      <w:pPr>
        <w:pStyle w:val="Listaszerbekezds"/>
        <w:numPr>
          <w:ilvl w:val="2"/>
          <w:numId w:val="40"/>
        </w:numPr>
      </w:pPr>
      <w:r>
        <w:t xml:space="preserve">Szerepel még egy </w:t>
      </w:r>
      <w:proofErr w:type="spellStart"/>
      <w:r>
        <w:t>TextBox</w:t>
      </w:r>
      <w:proofErr w:type="spellEnd"/>
      <w:r>
        <w:t>, ami mutatja hogy mennyi tárgy jön létre ebből a receptből, bele lehet írni egy egész számot</w:t>
      </w:r>
    </w:p>
    <w:p w14:paraId="76A4164B" w14:textId="13944824" w:rsidR="00CE51C8" w:rsidRDefault="00CE51C8" w:rsidP="00CE51C8">
      <w:pPr>
        <w:pStyle w:val="Listaszerbekezds"/>
        <w:numPr>
          <w:ilvl w:val="1"/>
          <w:numId w:val="40"/>
        </w:numPr>
      </w:pPr>
      <w:r>
        <w:t>A menü alján vannak a funkció gombok</w:t>
      </w:r>
    </w:p>
    <w:p w14:paraId="3AA05A68" w14:textId="1AFB1076" w:rsidR="005B4EB0" w:rsidRDefault="005B4EB0" w:rsidP="005B4EB0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Crafting</w:t>
      </w:r>
      <w:proofErr w:type="spellEnd"/>
      <w:r>
        <w:t xml:space="preserve">, </w:t>
      </w:r>
      <w:proofErr w:type="spellStart"/>
      <w:r>
        <w:t>Furnace</w:t>
      </w:r>
      <w:proofErr w:type="spellEnd"/>
      <w:r>
        <w:t xml:space="preserve">, </w:t>
      </w:r>
      <w:proofErr w:type="spellStart"/>
      <w:r>
        <w:t>Brewing</w:t>
      </w:r>
      <w:proofErr w:type="spellEnd"/>
      <w:r>
        <w:t xml:space="preserve"> gomb váltogatja a recept menüket</w:t>
      </w:r>
    </w:p>
    <w:p w14:paraId="2CB351D0" w14:textId="7EF6DB92" w:rsidR="005B4EB0" w:rsidRDefault="005B4EB0" w:rsidP="005B4EB0">
      <w:pPr>
        <w:ind w:left="1418"/>
      </w:pPr>
      <w:r w:rsidRPr="005B4EB0">
        <w:drawing>
          <wp:inline distT="0" distB="0" distL="0" distR="0" wp14:anchorId="44D151E6" wp14:editId="2D3FCB22">
            <wp:extent cx="4172532" cy="3620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704" w14:textId="0A765872" w:rsidR="00010517" w:rsidRDefault="00010517" w:rsidP="00010517">
      <w:pPr>
        <w:pStyle w:val="Listaszerbekezds"/>
        <w:numPr>
          <w:ilvl w:val="2"/>
          <w:numId w:val="40"/>
        </w:numPr>
      </w:pPr>
      <w:r>
        <w:t>Az Add Recipe gomb recepteket ad az adatbázishoz</w:t>
      </w:r>
      <w:r w:rsidR="00524916">
        <w:t>, amit a recept ablakokon lehet összerakni</w:t>
      </w:r>
    </w:p>
    <w:p w14:paraId="792BD471" w14:textId="2E5A7AA7" w:rsidR="00524916" w:rsidRDefault="00524916" w:rsidP="00010517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Recipe gomb töröl egy receptet, ami be van töltve  a recept ablakban</w:t>
      </w:r>
    </w:p>
    <w:p w14:paraId="60201549" w14:textId="5D87032A" w:rsidR="00524916" w:rsidRDefault="00524916" w:rsidP="00524916">
      <w:pPr>
        <w:pStyle w:val="Listaszerbekezds"/>
        <w:numPr>
          <w:ilvl w:val="0"/>
          <w:numId w:val="40"/>
        </w:numPr>
      </w:pPr>
      <w:r>
        <w:t>A jobboldali menü a tárgykezelő és az alapanyagok kijelző</w:t>
      </w:r>
    </w:p>
    <w:p w14:paraId="1F913AE6" w14:textId="57195B4A" w:rsidR="00524916" w:rsidRDefault="00524916" w:rsidP="00524916">
      <w:pPr>
        <w:pStyle w:val="Listaszerbekezds"/>
        <w:numPr>
          <w:ilvl w:val="1"/>
          <w:numId w:val="40"/>
        </w:numPr>
      </w:pPr>
      <w:r>
        <w:t xml:space="preserve">A menü alján szerepelnek a menüváltó gombok,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z alapanyagok menüt,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 tárgyak menüt mutatja</w:t>
      </w:r>
    </w:p>
    <w:p w14:paraId="02D004F9" w14:textId="16849308" w:rsidR="00524916" w:rsidRDefault="00524916" w:rsidP="00524916">
      <w:pPr>
        <w:pStyle w:val="Listaszerbekezds"/>
        <w:numPr>
          <w:ilvl w:val="1"/>
          <w:numId w:val="40"/>
        </w:numPr>
      </w:pPr>
      <w:r>
        <w:t xml:space="preserve">Az alapanyagok menüben megjelenik egy receptnek </w:t>
      </w:r>
      <w:proofErr w:type="spellStart"/>
      <w:r>
        <w:t>legalapabb</w:t>
      </w:r>
      <w:proofErr w:type="spellEnd"/>
      <w:r>
        <w:t xml:space="preserve"> </w:t>
      </w:r>
      <w:r w:rsidR="005E5AAD">
        <w:t>anyagai</w:t>
      </w:r>
    </w:p>
    <w:p w14:paraId="77094942" w14:textId="046BB6F5" w:rsidR="005E5AAD" w:rsidRDefault="005E5AAD" w:rsidP="005E5AAD">
      <w:pPr>
        <w:pStyle w:val="Listaszerbekezds"/>
        <w:numPr>
          <w:ilvl w:val="1"/>
          <w:numId w:val="40"/>
        </w:numPr>
      </w:pPr>
      <w:r>
        <w:t>A tárgyak menü tartalmazza a tárgykezelő gombokat</w:t>
      </w:r>
    </w:p>
    <w:p w14:paraId="30F1A54D" w14:textId="2DC8B3FD" w:rsidR="005E5AAD" w:rsidRDefault="005E5AAD" w:rsidP="005E5AAD">
      <w:pPr>
        <w:pStyle w:val="Listaszerbekezds"/>
        <w:ind w:left="2868"/>
      </w:pPr>
      <w:r w:rsidRPr="005E5AAD">
        <w:drawing>
          <wp:inline distT="0" distB="0" distL="0" distR="0" wp14:anchorId="7E7408EA" wp14:editId="712B8636">
            <wp:extent cx="2453640" cy="1168386"/>
            <wp:effectExtent l="0" t="0" r="3810" b="0"/>
            <wp:docPr id="16" name="Kép 16" descr="A képen szöveg, képernyőkép, válaszfal, játék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válaszfal, játéko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255" cy="1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9D2" w14:textId="5A8E3AF5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z Add </w:t>
      </w:r>
      <w:proofErr w:type="spellStart"/>
      <w:r>
        <w:t>Item</w:t>
      </w:r>
      <w:proofErr w:type="spellEnd"/>
      <w:r>
        <w:t xml:space="preserve"> gomb egy teljesen új tárgyat ad az adatbázishoz</w:t>
      </w:r>
    </w:p>
    <w:p w14:paraId="1D78B8CD" w14:textId="19ADDE28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z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megváltoztat egy létező tárgyat, amit kiválasztunk a tárgyak adatrácsban</w:t>
      </w:r>
    </w:p>
    <w:p w14:paraId="1E6049FD" w14:textId="1A235973" w:rsidR="005E5AAD" w:rsidRDefault="005E5AAD" w:rsidP="005E5AAD">
      <w:pPr>
        <w:pStyle w:val="Listaszerbekezds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töröl egy kiválasztott tárgyat</w:t>
      </w:r>
    </w:p>
    <w:p w14:paraId="62BC7D5B" w14:textId="5DC2E946" w:rsidR="005E5AAD" w:rsidRDefault="005E5AAD" w:rsidP="005E5AAD">
      <w:pPr>
        <w:pStyle w:val="Cmsor2"/>
        <w:numPr>
          <w:ilvl w:val="2"/>
          <w:numId w:val="2"/>
        </w:numPr>
      </w:pPr>
      <w:bookmarkStart w:id="33" w:name="_Toc131154705"/>
      <w:r>
        <w:lastRenderedPageBreak/>
        <w:t xml:space="preserve">A </w:t>
      </w:r>
      <w:r w:rsidR="00FA5A69">
        <w:t>funkciók helyes használata</w:t>
      </w:r>
      <w:bookmarkEnd w:id="33"/>
    </w:p>
    <w:p w14:paraId="197C1B24" w14:textId="0A704FBE" w:rsidR="00FA5A69" w:rsidRDefault="00FA5A69" w:rsidP="00FA5A69">
      <w:pPr>
        <w:ind w:left="720"/>
      </w:pPr>
      <w:r>
        <w:t>Egy Recept hozzáadása:</w:t>
      </w:r>
    </w:p>
    <w:p w14:paraId="11AFDF81" w14:textId="5BF72686" w:rsidR="00FA5A69" w:rsidRDefault="00FA5A69" w:rsidP="00961584">
      <w:pPr>
        <w:ind w:left="1080" w:firstLine="338"/>
      </w:pPr>
      <w:r>
        <w:t>1.</w:t>
      </w:r>
      <w:r w:rsidR="00060485">
        <w:t xml:space="preserve"> </w:t>
      </w:r>
      <w:r>
        <w:t>Megfogunk egy tárgyat a tárgyrácsból, amivel akarjuk asszociálni a receptet, és behúzzuk a résbe amire mutat a nyíl.</w:t>
      </w:r>
    </w:p>
    <w:p w14:paraId="2C92D02D" w14:textId="7250FC88" w:rsidR="00FA5A69" w:rsidRDefault="00FA5A69" w:rsidP="00961584">
      <w:pPr>
        <w:ind w:left="1080" w:firstLine="338"/>
      </w:pPr>
      <w:r>
        <w:t>2.</w:t>
      </w:r>
      <w:r w:rsidR="00961584">
        <w:t xml:space="preserve"> </w:t>
      </w:r>
      <w:r>
        <w:t>Megfogjuk és behúzzuk a tárgyakat a többi résbe, ahol akarjuk hogy legyen egy tárgy.</w:t>
      </w:r>
    </w:p>
    <w:p w14:paraId="0240E808" w14:textId="39B184BE" w:rsidR="00FA5A69" w:rsidRDefault="00FA5A69" w:rsidP="00961584">
      <w:pPr>
        <w:ind w:left="1080" w:firstLine="338"/>
      </w:pPr>
      <w:r>
        <w:t>3.</w:t>
      </w:r>
      <w:r w:rsidR="00961584">
        <w:t xml:space="preserve"> </w:t>
      </w:r>
      <w:r>
        <w:t>Beírjuk a mennyiséget, hogy mennyi tárgyat hozzon létre a megadott recept.</w:t>
      </w:r>
    </w:p>
    <w:p w14:paraId="34F84FA2" w14:textId="770B8A98" w:rsidR="00FA5A69" w:rsidRDefault="00FA5A69" w:rsidP="00961584">
      <w:pPr>
        <w:ind w:left="1080" w:firstLine="338"/>
      </w:pPr>
      <w:r>
        <w:t>4.</w:t>
      </w:r>
      <w:r w:rsidR="00961584">
        <w:t xml:space="preserve"> </w:t>
      </w:r>
      <w:r>
        <w:t>Megnyomjuk az „Add Recipe” gombot.</w:t>
      </w:r>
    </w:p>
    <w:p w14:paraId="619390C5" w14:textId="31388B51" w:rsidR="00961584" w:rsidRPr="00FA5A69" w:rsidRDefault="00961584" w:rsidP="00FA5A69">
      <w:pPr>
        <w:ind w:left="1080"/>
      </w:pPr>
      <w:r>
        <w:rPr>
          <w:noProof/>
        </w:rPr>
        <w:drawing>
          <wp:inline distT="0" distB="0" distL="0" distR="0" wp14:anchorId="3D9CE3CD" wp14:editId="462FC229">
            <wp:extent cx="5394960" cy="40081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226" w14:textId="21E18676" w:rsidR="005E5AAD" w:rsidRDefault="00961584" w:rsidP="005E5AAD">
      <w:pPr>
        <w:ind w:left="720"/>
      </w:pPr>
      <w:r>
        <w:t>Egy tárgy helyes hozzáadása:</w:t>
      </w:r>
    </w:p>
    <w:p w14:paraId="63F02399" w14:textId="71FFB3C0" w:rsidR="00961584" w:rsidRDefault="005873D1" w:rsidP="00961584">
      <w:pPr>
        <w:pStyle w:val="Listaszerbekezds"/>
        <w:numPr>
          <w:ilvl w:val="0"/>
          <w:numId w:val="44"/>
        </w:numPr>
      </w:pPr>
      <w:r>
        <w:t xml:space="preserve">Amikor megnyomjuk az „Add </w:t>
      </w:r>
      <w:proofErr w:type="spellStart"/>
      <w:r>
        <w:t>Item</w:t>
      </w:r>
      <w:proofErr w:type="spellEnd"/>
      <w:r>
        <w:t>” gombot, az feldob nekünk egy felugró ablakot</w:t>
      </w:r>
      <w:r w:rsidR="00167941">
        <w:t>.</w:t>
      </w:r>
    </w:p>
    <w:p w14:paraId="0B92BA35" w14:textId="5AF4D438" w:rsidR="005873D1" w:rsidRDefault="005873D1" w:rsidP="00961584">
      <w:pPr>
        <w:pStyle w:val="Listaszerbekezds"/>
        <w:numPr>
          <w:ilvl w:val="0"/>
          <w:numId w:val="44"/>
        </w:numPr>
      </w:pPr>
      <w:r>
        <w:lastRenderedPageBreak/>
        <w:t xml:space="preserve">Először beírjuk a tárgy ID-jét. Ez általában vagy a játék vagy a modifikáció nevével kezdődik, pl.: </w:t>
      </w:r>
      <w:proofErr w:type="spellStart"/>
      <w:r>
        <w:t>minecraft:acacia_boat</w:t>
      </w:r>
      <w:proofErr w:type="spellEnd"/>
      <w:r>
        <w:t xml:space="preserve"> vagy </w:t>
      </w:r>
      <w:proofErr w:type="spellStart"/>
      <w:r>
        <w:t>tconstruct:slime_boots</w:t>
      </w:r>
      <w:proofErr w:type="spellEnd"/>
      <w:r w:rsidR="00167941">
        <w:t>.</w:t>
      </w:r>
    </w:p>
    <w:p w14:paraId="7D7E513E" w14:textId="055BD357" w:rsidR="00167941" w:rsidRDefault="002174AF" w:rsidP="00961584">
      <w:pPr>
        <w:pStyle w:val="Listaszerbekezds"/>
        <w:numPr>
          <w:ilvl w:val="0"/>
          <w:numId w:val="44"/>
        </w:numPr>
      </w:pPr>
      <w:r>
        <w:t>Ezután megadjuk a hozzáadandó tárgy nevét</w:t>
      </w:r>
      <w:r w:rsidR="00902BB3">
        <w:t>.</w:t>
      </w:r>
    </w:p>
    <w:p w14:paraId="67D2596D" w14:textId="757785FB" w:rsidR="002174AF" w:rsidRDefault="002174AF" w:rsidP="00961584">
      <w:pPr>
        <w:pStyle w:val="Listaszerbekezds"/>
        <w:numPr>
          <w:ilvl w:val="0"/>
          <w:numId w:val="44"/>
        </w:numPr>
      </w:pPr>
      <w:r>
        <w:t xml:space="preserve">Ha van egy vele asszociált típus, akkor ezt beírjuk ebbe a </w:t>
      </w:r>
      <w:r w:rsidR="00902BB3">
        <w:t>dobozba.</w:t>
      </w:r>
    </w:p>
    <w:p w14:paraId="0FFF3CCB" w14:textId="4CEE852A" w:rsidR="00902BB3" w:rsidRDefault="00902BB3" w:rsidP="00961584">
      <w:pPr>
        <w:pStyle w:val="Listaszerbekezds"/>
        <w:numPr>
          <w:ilvl w:val="0"/>
          <w:numId w:val="44"/>
        </w:numPr>
      </w:pPr>
      <w:r>
        <w:t>Hozzáadunk a tárgyhoz egy képet, a formátuma .</w:t>
      </w:r>
      <w:proofErr w:type="spellStart"/>
      <w:r>
        <w:t>png</w:t>
      </w:r>
      <w:proofErr w:type="spellEnd"/>
      <w:r>
        <w:t xml:space="preserve"> és a mérete 32*32 pixel.</w:t>
      </w:r>
    </w:p>
    <w:p w14:paraId="1C13DA21" w14:textId="7F3FC827" w:rsidR="00902BB3" w:rsidRDefault="00902BB3" w:rsidP="00961584">
      <w:pPr>
        <w:pStyle w:val="Listaszerbekezds"/>
        <w:numPr>
          <w:ilvl w:val="0"/>
          <w:numId w:val="44"/>
        </w:numPr>
      </w:pPr>
      <w:r>
        <w:t>Ha dobja egy lény, akkor ezzel hozzátudjuk írni a lénynek a nevét és a dobási esélyt.</w:t>
      </w:r>
    </w:p>
    <w:p w14:paraId="1E08B4BB" w14:textId="5153241F" w:rsidR="00902BB3" w:rsidRDefault="00902BB3" w:rsidP="00961584">
      <w:pPr>
        <w:pStyle w:val="Listaszerbekezds"/>
        <w:numPr>
          <w:ilvl w:val="0"/>
          <w:numId w:val="44"/>
        </w:numPr>
      </w:pPr>
      <w:r>
        <w:t>Végül megnyomju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em</w:t>
      </w:r>
      <w:proofErr w:type="spellEnd"/>
      <w:r>
        <w:t>” gombot.</w:t>
      </w:r>
    </w:p>
    <w:p w14:paraId="7D9D9173" w14:textId="2D6999EF" w:rsidR="006133ED" w:rsidRDefault="006133ED" w:rsidP="006133ED">
      <w:pPr>
        <w:ind w:left="2483" w:firstLine="353"/>
      </w:pPr>
      <w:r>
        <w:rPr>
          <w:noProof/>
        </w:rPr>
        <w:drawing>
          <wp:inline distT="0" distB="0" distL="0" distR="0" wp14:anchorId="6E2105E9" wp14:editId="712E6402">
            <wp:extent cx="1905000" cy="2415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69A" w14:textId="60EA414B" w:rsidR="00D97779" w:rsidRDefault="00D97779" w:rsidP="00D97779">
      <w:pPr>
        <w:pStyle w:val="Cmsor1"/>
        <w:numPr>
          <w:ilvl w:val="0"/>
          <w:numId w:val="2"/>
        </w:numPr>
      </w:pPr>
      <w:bookmarkStart w:id="34" w:name="_Toc131154706"/>
      <w:r>
        <w:t>Köszönetek</w:t>
      </w:r>
      <w:bookmarkEnd w:id="34"/>
    </w:p>
    <w:p w14:paraId="15D7D5BB" w14:textId="62001A05" w:rsidR="00A57A51" w:rsidRDefault="00D97779" w:rsidP="00D97779">
      <w:r>
        <w:t xml:space="preserve">Köszönöm Deli Bencének, Szigeti Péternek, A Gay </w:t>
      </w:r>
      <w:proofErr w:type="spellStart"/>
      <w:r>
        <w:t>Motherland-ből</w:t>
      </w:r>
      <w:proofErr w:type="spellEnd"/>
      <w:r>
        <w:t xml:space="preserve"> </w:t>
      </w:r>
      <w:proofErr w:type="spellStart"/>
      <w:r>
        <w:t>Dmxk-nak</w:t>
      </w:r>
      <w:proofErr w:type="spellEnd"/>
      <w:r>
        <w:t xml:space="preserve"> és Noel-</w:t>
      </w:r>
      <w:proofErr w:type="spellStart"/>
      <w:r>
        <w:t>nek</w:t>
      </w:r>
      <w:proofErr w:type="spellEnd"/>
      <w:r>
        <w:t xml:space="preserve"> hogy tesztelték a programomat, és javaslatokat tettek, hogy hogyan lehet használhatóbb.</w:t>
      </w:r>
    </w:p>
    <w:p w14:paraId="56464CE0" w14:textId="6140A49D" w:rsidR="00D97779" w:rsidRPr="00D97779" w:rsidRDefault="00A57A51" w:rsidP="00A57A51">
      <w:pPr>
        <w:spacing w:line="259" w:lineRule="auto"/>
        <w:jc w:val="left"/>
      </w:pPr>
      <w:r>
        <w:br w:type="page"/>
      </w:r>
    </w:p>
    <w:p w14:paraId="3A159CFD" w14:textId="19699EBB" w:rsidR="00B36113" w:rsidRDefault="00171071" w:rsidP="00B36113">
      <w:pPr>
        <w:pStyle w:val="Cmsor1"/>
        <w:numPr>
          <w:ilvl w:val="0"/>
          <w:numId w:val="2"/>
        </w:numPr>
      </w:pPr>
      <w:bookmarkStart w:id="35" w:name="_Toc131154707"/>
      <w:r>
        <w:lastRenderedPageBreak/>
        <w:t>Irodalomjegyzék</w:t>
      </w:r>
      <w:bookmarkEnd w:id="35"/>
    </w:p>
    <w:p w14:paraId="03FB1C7E" w14:textId="0934A6FC" w:rsidR="00244466" w:rsidRDefault="00244466" w:rsidP="00244466">
      <w:hyperlink r:id="rId34" w:history="1">
        <w:r w:rsidRPr="00F00E70">
          <w:rPr>
            <w:rStyle w:val="Hiperhivatkozs"/>
          </w:rPr>
          <w:t>https://www.minecraft.net/en-us</w:t>
        </w:r>
      </w:hyperlink>
    </w:p>
    <w:p w14:paraId="513A3778" w14:textId="21E71A76" w:rsidR="00244466" w:rsidRDefault="00244466" w:rsidP="00244466">
      <w:hyperlink r:id="rId35" w:history="1">
        <w:r w:rsidRPr="00F00E70">
          <w:rPr>
            <w:rStyle w:val="Hiperhivatkozs"/>
          </w:rPr>
          <w:t>https://visualstudio.microsoft.com/vs/community/</w:t>
        </w:r>
      </w:hyperlink>
    </w:p>
    <w:p w14:paraId="5638A692" w14:textId="380023E4" w:rsidR="00244466" w:rsidRDefault="00244466" w:rsidP="00244466">
      <w:hyperlink r:id="rId36" w:history="1">
        <w:r w:rsidRPr="00F00E70">
          <w:rPr>
            <w:rStyle w:val="Hiperhivatkozs"/>
          </w:rPr>
          <w:t>https://www.monodevelop.com/</w:t>
        </w:r>
      </w:hyperlink>
    </w:p>
    <w:p w14:paraId="786DAA6E" w14:textId="1EE8ECC5" w:rsidR="00244466" w:rsidRDefault="00074A9D" w:rsidP="00244466">
      <w:hyperlink r:id="rId37" w:history="1">
        <w:r w:rsidRPr="00F00E70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049F5F52" w14:textId="77777777" w:rsidR="00074A9D" w:rsidRDefault="00074A9D" w:rsidP="00244466"/>
    <w:p w14:paraId="24474C5D" w14:textId="77777777" w:rsidR="00244466" w:rsidRPr="00244466" w:rsidRDefault="00244466" w:rsidP="00244466"/>
    <w:p w14:paraId="7BCB6BCC" w14:textId="1ABAAD60" w:rsidR="00B36113" w:rsidRPr="00B36113" w:rsidRDefault="00B36113" w:rsidP="00B36113">
      <w:pPr>
        <w:ind w:left="360"/>
      </w:pPr>
    </w:p>
    <w:sectPr w:rsidR="00B36113" w:rsidRPr="00B36113" w:rsidSect="00090DC2">
      <w:footerReference w:type="default" r:id="rId38"/>
      <w:headerReference w:type="first" r:id="rId39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99D4" w14:textId="77777777" w:rsidR="00B71533" w:rsidRDefault="00B71533" w:rsidP="00031C8B">
      <w:pPr>
        <w:spacing w:after="0" w:line="240" w:lineRule="auto"/>
      </w:pPr>
      <w:r>
        <w:separator/>
      </w:r>
    </w:p>
  </w:endnote>
  <w:endnote w:type="continuationSeparator" w:id="0">
    <w:p w14:paraId="6BAFF693" w14:textId="77777777" w:rsidR="00B71533" w:rsidRDefault="00B71533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C95" w14:textId="77777777" w:rsidR="00B71533" w:rsidRDefault="00B71533" w:rsidP="00031C8B">
      <w:pPr>
        <w:spacing w:after="0" w:line="240" w:lineRule="auto"/>
      </w:pPr>
      <w:r>
        <w:separator/>
      </w:r>
    </w:p>
  </w:footnote>
  <w:footnote w:type="continuationSeparator" w:id="0">
    <w:p w14:paraId="56ECBEA9" w14:textId="77777777" w:rsidR="00B71533" w:rsidRDefault="00B71533" w:rsidP="00031C8B">
      <w:pPr>
        <w:spacing w:after="0" w:line="240" w:lineRule="auto"/>
      </w:pPr>
      <w:r>
        <w:continuationSeparator/>
      </w:r>
    </w:p>
  </w:footnote>
  <w:footnote w:id="1">
    <w:p w14:paraId="00012689" w14:textId="1D93B3D0" w:rsidR="00FB60BB" w:rsidRDefault="00FB60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B60BB">
        <w:t>https://www.minecraft.net/en-us</w:t>
      </w:r>
    </w:p>
  </w:footnote>
  <w:footnote w:id="2">
    <w:p w14:paraId="03B01885" w14:textId="4DAA73FC" w:rsidR="00D40552" w:rsidRDefault="00D405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75D23" w:rsidRPr="00B75D23">
        <w:t>https://visualstudio.microsoft.com/vs/community/</w:t>
      </w:r>
    </w:p>
  </w:footnote>
  <w:footnote w:id="3">
    <w:p w14:paraId="76938C81" w14:textId="6FADFF3C" w:rsidR="00CD3BB8" w:rsidRDefault="00CD3B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D3BB8">
        <w:t>https://www.monodevelop.com/</w:t>
      </w:r>
    </w:p>
  </w:footnote>
  <w:footnote w:id="4">
    <w:p w14:paraId="0B89B614" w14:textId="7D17130D" w:rsidR="00696D43" w:rsidRPr="00696D43" w:rsidRDefault="00696D43">
      <w:pPr>
        <w:pStyle w:val="Lbjegyzetszveg"/>
        <w:rPr>
          <w:sz w:val="16"/>
          <w:szCs w:val="16"/>
        </w:rPr>
      </w:pPr>
      <w:r w:rsidRPr="00696D43">
        <w:rPr>
          <w:rStyle w:val="Lbjegyzet-hivatkozs"/>
          <w:sz w:val="16"/>
          <w:szCs w:val="16"/>
        </w:rPr>
        <w:footnoteRef/>
      </w:r>
      <w:r w:rsidRPr="00696D43">
        <w:rPr>
          <w:sz w:val="16"/>
          <w:szCs w:val="16"/>
        </w:rPr>
        <w:t xml:space="preserve"> Forrás: </w:t>
      </w:r>
      <w:r w:rsidRPr="00696D43">
        <w:rPr>
          <w:sz w:val="16"/>
          <w:szCs w:val="16"/>
        </w:rPr>
        <w:t>https://learn.microsoft.com/en-us/sql/database-engine/configure-windows/sql-server-express-localdb?view=sql-server-ver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1767552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12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57149"/>
    <w:multiLevelType w:val="hybridMultilevel"/>
    <w:tmpl w:val="B790975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74792"/>
    <w:multiLevelType w:val="hybridMultilevel"/>
    <w:tmpl w:val="DA022F3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612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0443B"/>
    <w:multiLevelType w:val="hybridMultilevel"/>
    <w:tmpl w:val="969687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6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03FC2"/>
    <w:multiLevelType w:val="hybridMultilevel"/>
    <w:tmpl w:val="834449A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7114706"/>
    <w:multiLevelType w:val="hybridMultilevel"/>
    <w:tmpl w:val="44F4C29A"/>
    <w:lvl w:ilvl="0" w:tplc="963E6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6306A"/>
    <w:multiLevelType w:val="hybridMultilevel"/>
    <w:tmpl w:val="15B63864"/>
    <w:lvl w:ilvl="0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4A339F"/>
    <w:multiLevelType w:val="hybridMultilevel"/>
    <w:tmpl w:val="1292E1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32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64C3631"/>
    <w:multiLevelType w:val="hybridMultilevel"/>
    <w:tmpl w:val="4CA234F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D205D"/>
    <w:multiLevelType w:val="hybridMultilevel"/>
    <w:tmpl w:val="8572D24E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6CE861B4"/>
    <w:multiLevelType w:val="hybridMultilevel"/>
    <w:tmpl w:val="1DA84038"/>
    <w:lvl w:ilvl="0" w:tplc="88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9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13"/>
  </w:num>
  <w:num w:numId="4" w16cid:durableId="826942815">
    <w:abstractNumId w:val="11"/>
  </w:num>
  <w:num w:numId="5" w16cid:durableId="1720085051">
    <w:abstractNumId w:val="6"/>
  </w:num>
  <w:num w:numId="6" w16cid:durableId="599918844">
    <w:abstractNumId w:val="29"/>
  </w:num>
  <w:num w:numId="7" w16cid:durableId="1139492460">
    <w:abstractNumId w:val="24"/>
  </w:num>
  <w:num w:numId="8" w16cid:durableId="645084349">
    <w:abstractNumId w:val="41"/>
  </w:num>
  <w:num w:numId="9" w16cid:durableId="1089891346">
    <w:abstractNumId w:val="21"/>
  </w:num>
  <w:num w:numId="10" w16cid:durableId="1505392654">
    <w:abstractNumId w:val="3"/>
  </w:num>
  <w:num w:numId="11" w16cid:durableId="389421020">
    <w:abstractNumId w:val="39"/>
  </w:num>
  <w:num w:numId="12" w16cid:durableId="1945067273">
    <w:abstractNumId w:val="9"/>
  </w:num>
  <w:num w:numId="13" w16cid:durableId="1843734675">
    <w:abstractNumId w:val="19"/>
  </w:num>
  <w:num w:numId="14" w16cid:durableId="1795784001">
    <w:abstractNumId w:val="43"/>
  </w:num>
  <w:num w:numId="15" w16cid:durableId="1088769595">
    <w:abstractNumId w:val="33"/>
  </w:num>
  <w:num w:numId="16" w16cid:durableId="348142084">
    <w:abstractNumId w:val="38"/>
  </w:num>
  <w:num w:numId="17" w16cid:durableId="1963725735">
    <w:abstractNumId w:val="15"/>
  </w:num>
  <w:num w:numId="18" w16cid:durableId="2092703091">
    <w:abstractNumId w:val="40"/>
  </w:num>
  <w:num w:numId="19" w16cid:durableId="204564361">
    <w:abstractNumId w:val="26"/>
  </w:num>
  <w:num w:numId="20" w16cid:durableId="1964994866">
    <w:abstractNumId w:val="31"/>
  </w:num>
  <w:num w:numId="21" w16cid:durableId="88895424">
    <w:abstractNumId w:val="42"/>
  </w:num>
  <w:num w:numId="22" w16cid:durableId="994915954">
    <w:abstractNumId w:val="0"/>
  </w:num>
  <w:num w:numId="23" w16cid:durableId="1721437059">
    <w:abstractNumId w:val="30"/>
  </w:num>
  <w:num w:numId="24" w16cid:durableId="1481576961">
    <w:abstractNumId w:val="32"/>
  </w:num>
  <w:num w:numId="25" w16cid:durableId="1837844886">
    <w:abstractNumId w:val="23"/>
  </w:num>
  <w:num w:numId="26" w16cid:durableId="931625463">
    <w:abstractNumId w:val="25"/>
  </w:num>
  <w:num w:numId="27" w16cid:durableId="588074951">
    <w:abstractNumId w:val="27"/>
  </w:num>
  <w:num w:numId="28" w16cid:durableId="345596179">
    <w:abstractNumId w:val="28"/>
  </w:num>
  <w:num w:numId="29" w16cid:durableId="1611205912">
    <w:abstractNumId w:val="4"/>
  </w:num>
  <w:num w:numId="30" w16cid:durableId="141702868">
    <w:abstractNumId w:val="16"/>
  </w:num>
  <w:num w:numId="31" w16cid:durableId="2128237327">
    <w:abstractNumId w:val="8"/>
  </w:num>
  <w:num w:numId="32" w16cid:durableId="1035303626">
    <w:abstractNumId w:val="35"/>
  </w:num>
  <w:num w:numId="33" w16cid:durableId="824125579">
    <w:abstractNumId w:val="7"/>
  </w:num>
  <w:num w:numId="34" w16cid:durableId="1270772112">
    <w:abstractNumId w:val="34"/>
  </w:num>
  <w:num w:numId="35" w16cid:durableId="1952009265">
    <w:abstractNumId w:val="17"/>
  </w:num>
  <w:num w:numId="36" w16cid:durableId="883903480">
    <w:abstractNumId w:val="20"/>
  </w:num>
  <w:num w:numId="37" w16cid:durableId="1801921036">
    <w:abstractNumId w:val="36"/>
  </w:num>
  <w:num w:numId="38" w16cid:durableId="1291204151">
    <w:abstractNumId w:val="10"/>
  </w:num>
  <w:num w:numId="39" w16cid:durableId="1199322780">
    <w:abstractNumId w:val="14"/>
  </w:num>
  <w:num w:numId="40" w16cid:durableId="294651675">
    <w:abstractNumId w:val="22"/>
  </w:num>
  <w:num w:numId="41" w16cid:durableId="382797421">
    <w:abstractNumId w:val="12"/>
  </w:num>
  <w:num w:numId="42" w16cid:durableId="1639414645">
    <w:abstractNumId w:val="5"/>
  </w:num>
  <w:num w:numId="43" w16cid:durableId="387152542">
    <w:abstractNumId w:val="37"/>
  </w:num>
  <w:num w:numId="44" w16cid:durableId="2039619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0517"/>
    <w:rsid w:val="00013C2C"/>
    <w:rsid w:val="000164B4"/>
    <w:rsid w:val="00016D4E"/>
    <w:rsid w:val="000203E9"/>
    <w:rsid w:val="000228E4"/>
    <w:rsid w:val="000234F2"/>
    <w:rsid w:val="00026248"/>
    <w:rsid w:val="00031396"/>
    <w:rsid w:val="00031C8B"/>
    <w:rsid w:val="00036005"/>
    <w:rsid w:val="00037329"/>
    <w:rsid w:val="00041FE7"/>
    <w:rsid w:val="00043D68"/>
    <w:rsid w:val="00053B1D"/>
    <w:rsid w:val="00055756"/>
    <w:rsid w:val="0005632C"/>
    <w:rsid w:val="00060485"/>
    <w:rsid w:val="00063E46"/>
    <w:rsid w:val="00064156"/>
    <w:rsid w:val="000661C8"/>
    <w:rsid w:val="00067AB0"/>
    <w:rsid w:val="00072673"/>
    <w:rsid w:val="000727EE"/>
    <w:rsid w:val="00074A9D"/>
    <w:rsid w:val="000765E9"/>
    <w:rsid w:val="0008535A"/>
    <w:rsid w:val="000853F8"/>
    <w:rsid w:val="000873B0"/>
    <w:rsid w:val="00090DC2"/>
    <w:rsid w:val="000911D1"/>
    <w:rsid w:val="000915F7"/>
    <w:rsid w:val="000922F5"/>
    <w:rsid w:val="00094A19"/>
    <w:rsid w:val="000B1AE5"/>
    <w:rsid w:val="000B1AED"/>
    <w:rsid w:val="000B47ED"/>
    <w:rsid w:val="000B6565"/>
    <w:rsid w:val="000C177F"/>
    <w:rsid w:val="000C4923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67941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2006BC"/>
    <w:rsid w:val="00200B69"/>
    <w:rsid w:val="00203BF1"/>
    <w:rsid w:val="002103AA"/>
    <w:rsid w:val="00210EE6"/>
    <w:rsid w:val="002134FB"/>
    <w:rsid w:val="0021686A"/>
    <w:rsid w:val="002174AF"/>
    <w:rsid w:val="00221F39"/>
    <w:rsid w:val="002231BC"/>
    <w:rsid w:val="002307C6"/>
    <w:rsid w:val="00232290"/>
    <w:rsid w:val="002344E1"/>
    <w:rsid w:val="00244466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AE4"/>
    <w:rsid w:val="003C3DD9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4B5D"/>
    <w:rsid w:val="0041576A"/>
    <w:rsid w:val="00425FC5"/>
    <w:rsid w:val="00432B21"/>
    <w:rsid w:val="00432C49"/>
    <w:rsid w:val="00433126"/>
    <w:rsid w:val="004423F8"/>
    <w:rsid w:val="00444E6C"/>
    <w:rsid w:val="00446763"/>
    <w:rsid w:val="004568AE"/>
    <w:rsid w:val="00460AE4"/>
    <w:rsid w:val="004841B0"/>
    <w:rsid w:val="004A2AAC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4916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52AB"/>
    <w:rsid w:val="00556ABF"/>
    <w:rsid w:val="00561A54"/>
    <w:rsid w:val="00573BED"/>
    <w:rsid w:val="005754E0"/>
    <w:rsid w:val="00577E4F"/>
    <w:rsid w:val="005873D1"/>
    <w:rsid w:val="00587548"/>
    <w:rsid w:val="00590E57"/>
    <w:rsid w:val="005910F2"/>
    <w:rsid w:val="00597FC3"/>
    <w:rsid w:val="005A4370"/>
    <w:rsid w:val="005A70A7"/>
    <w:rsid w:val="005A7CA9"/>
    <w:rsid w:val="005B1C2D"/>
    <w:rsid w:val="005B4E2A"/>
    <w:rsid w:val="005B4EB0"/>
    <w:rsid w:val="005B6E5D"/>
    <w:rsid w:val="005C089A"/>
    <w:rsid w:val="005C2BA2"/>
    <w:rsid w:val="005D28B9"/>
    <w:rsid w:val="005D79A5"/>
    <w:rsid w:val="005E250D"/>
    <w:rsid w:val="005E4118"/>
    <w:rsid w:val="005E4FDA"/>
    <w:rsid w:val="005E5AAD"/>
    <w:rsid w:val="005E5F1F"/>
    <w:rsid w:val="005F11CA"/>
    <w:rsid w:val="005F1FAC"/>
    <w:rsid w:val="005F78FC"/>
    <w:rsid w:val="00605396"/>
    <w:rsid w:val="006133ED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60C2"/>
    <w:rsid w:val="00690F5B"/>
    <w:rsid w:val="00693EDF"/>
    <w:rsid w:val="006954DE"/>
    <w:rsid w:val="00695A4B"/>
    <w:rsid w:val="00696D43"/>
    <w:rsid w:val="006A3352"/>
    <w:rsid w:val="006A35ED"/>
    <w:rsid w:val="006C7E2B"/>
    <w:rsid w:val="006D1A4E"/>
    <w:rsid w:val="006E7589"/>
    <w:rsid w:val="006E76AF"/>
    <w:rsid w:val="006F19EB"/>
    <w:rsid w:val="006F4BEF"/>
    <w:rsid w:val="00733732"/>
    <w:rsid w:val="00743DFD"/>
    <w:rsid w:val="00751FF8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44DE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803D7"/>
    <w:rsid w:val="00884954"/>
    <w:rsid w:val="008906E2"/>
    <w:rsid w:val="00893A49"/>
    <w:rsid w:val="00897A78"/>
    <w:rsid w:val="008A1A17"/>
    <w:rsid w:val="008B31E8"/>
    <w:rsid w:val="008B3D5F"/>
    <w:rsid w:val="008D2398"/>
    <w:rsid w:val="008F536B"/>
    <w:rsid w:val="00902BB3"/>
    <w:rsid w:val="009052F8"/>
    <w:rsid w:val="00906FEE"/>
    <w:rsid w:val="00914157"/>
    <w:rsid w:val="00914705"/>
    <w:rsid w:val="00926EB8"/>
    <w:rsid w:val="00931EC9"/>
    <w:rsid w:val="009379A7"/>
    <w:rsid w:val="00937AED"/>
    <w:rsid w:val="00940C11"/>
    <w:rsid w:val="009510BE"/>
    <w:rsid w:val="0095548E"/>
    <w:rsid w:val="00960593"/>
    <w:rsid w:val="00961584"/>
    <w:rsid w:val="00961BC0"/>
    <w:rsid w:val="00963D18"/>
    <w:rsid w:val="009668C0"/>
    <w:rsid w:val="009729BE"/>
    <w:rsid w:val="00981F73"/>
    <w:rsid w:val="00982064"/>
    <w:rsid w:val="00995E38"/>
    <w:rsid w:val="0099635D"/>
    <w:rsid w:val="00996BD3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57A51"/>
    <w:rsid w:val="00A63E10"/>
    <w:rsid w:val="00A70365"/>
    <w:rsid w:val="00A70985"/>
    <w:rsid w:val="00A751D5"/>
    <w:rsid w:val="00A82CC9"/>
    <w:rsid w:val="00A8380F"/>
    <w:rsid w:val="00A85704"/>
    <w:rsid w:val="00A86D5A"/>
    <w:rsid w:val="00AA5E22"/>
    <w:rsid w:val="00AA73E8"/>
    <w:rsid w:val="00AB283C"/>
    <w:rsid w:val="00AB3BA3"/>
    <w:rsid w:val="00AB7631"/>
    <w:rsid w:val="00AC2EF6"/>
    <w:rsid w:val="00AC435F"/>
    <w:rsid w:val="00AD11B3"/>
    <w:rsid w:val="00AE37E8"/>
    <w:rsid w:val="00AF32E2"/>
    <w:rsid w:val="00AF38DC"/>
    <w:rsid w:val="00B03F20"/>
    <w:rsid w:val="00B04F7C"/>
    <w:rsid w:val="00B0586E"/>
    <w:rsid w:val="00B07081"/>
    <w:rsid w:val="00B122B8"/>
    <w:rsid w:val="00B12E68"/>
    <w:rsid w:val="00B151C4"/>
    <w:rsid w:val="00B158F4"/>
    <w:rsid w:val="00B17020"/>
    <w:rsid w:val="00B22926"/>
    <w:rsid w:val="00B27645"/>
    <w:rsid w:val="00B312FA"/>
    <w:rsid w:val="00B339A0"/>
    <w:rsid w:val="00B3426B"/>
    <w:rsid w:val="00B36113"/>
    <w:rsid w:val="00B465C9"/>
    <w:rsid w:val="00B46CF9"/>
    <w:rsid w:val="00B5512D"/>
    <w:rsid w:val="00B62B0D"/>
    <w:rsid w:val="00B668ED"/>
    <w:rsid w:val="00B7128D"/>
    <w:rsid w:val="00B71533"/>
    <w:rsid w:val="00B75D23"/>
    <w:rsid w:val="00B90BB8"/>
    <w:rsid w:val="00B93481"/>
    <w:rsid w:val="00B94D69"/>
    <w:rsid w:val="00BB018A"/>
    <w:rsid w:val="00BB4ECD"/>
    <w:rsid w:val="00BB65F6"/>
    <w:rsid w:val="00BC5958"/>
    <w:rsid w:val="00BC6E62"/>
    <w:rsid w:val="00BE13B1"/>
    <w:rsid w:val="00BE646C"/>
    <w:rsid w:val="00BF18F0"/>
    <w:rsid w:val="00C03447"/>
    <w:rsid w:val="00C064BA"/>
    <w:rsid w:val="00C07F49"/>
    <w:rsid w:val="00C07FA0"/>
    <w:rsid w:val="00C14A47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A77"/>
    <w:rsid w:val="00C846A4"/>
    <w:rsid w:val="00C84FB6"/>
    <w:rsid w:val="00C85D3F"/>
    <w:rsid w:val="00C87F6D"/>
    <w:rsid w:val="00C91E64"/>
    <w:rsid w:val="00CB30F9"/>
    <w:rsid w:val="00CC4B32"/>
    <w:rsid w:val="00CD3BB8"/>
    <w:rsid w:val="00CD4F6E"/>
    <w:rsid w:val="00CE51C8"/>
    <w:rsid w:val="00CE5CEB"/>
    <w:rsid w:val="00D02396"/>
    <w:rsid w:val="00D02E72"/>
    <w:rsid w:val="00D114D1"/>
    <w:rsid w:val="00D221E9"/>
    <w:rsid w:val="00D2616F"/>
    <w:rsid w:val="00D26F3B"/>
    <w:rsid w:val="00D274EA"/>
    <w:rsid w:val="00D40552"/>
    <w:rsid w:val="00D52DBB"/>
    <w:rsid w:val="00D53152"/>
    <w:rsid w:val="00D56553"/>
    <w:rsid w:val="00D6201C"/>
    <w:rsid w:val="00D70269"/>
    <w:rsid w:val="00D7403C"/>
    <w:rsid w:val="00D83671"/>
    <w:rsid w:val="00D85698"/>
    <w:rsid w:val="00D86F80"/>
    <w:rsid w:val="00D90C13"/>
    <w:rsid w:val="00D9673C"/>
    <w:rsid w:val="00D97779"/>
    <w:rsid w:val="00DA00E7"/>
    <w:rsid w:val="00DA2341"/>
    <w:rsid w:val="00DB54AE"/>
    <w:rsid w:val="00DB5F3F"/>
    <w:rsid w:val="00DC1F0F"/>
    <w:rsid w:val="00DD257D"/>
    <w:rsid w:val="00DD6864"/>
    <w:rsid w:val="00DE16DE"/>
    <w:rsid w:val="00DE62D4"/>
    <w:rsid w:val="00DE6C8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30C7"/>
    <w:rsid w:val="00E54D96"/>
    <w:rsid w:val="00E623E0"/>
    <w:rsid w:val="00E63F5D"/>
    <w:rsid w:val="00E649AA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E5C20"/>
    <w:rsid w:val="00EE7E41"/>
    <w:rsid w:val="00EF3C12"/>
    <w:rsid w:val="00EF4C1F"/>
    <w:rsid w:val="00F07F6E"/>
    <w:rsid w:val="00F1065E"/>
    <w:rsid w:val="00F12DF2"/>
    <w:rsid w:val="00F15038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A5A69"/>
    <w:rsid w:val="00FB3DE1"/>
    <w:rsid w:val="00FB590A"/>
    <w:rsid w:val="00FB60BB"/>
    <w:rsid w:val="00FB77CE"/>
    <w:rsid w:val="00FC075B"/>
    <w:rsid w:val="00FC187C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A26956"/>
    <w:rPr>
      <w:color w:val="auto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F5C4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8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11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11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11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444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44466"/>
    <w:rPr>
      <w:rFonts w:ascii="Times New Roman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44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minecraft.net/en-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earn.microsoft.com/en-us/sql/database-engine/configure-windows/sql-server-express-localdb?view=sql-server-ver1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onodevelop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hyperlink" Target="https://learn.microsoft.com/en-us/sql/database-engine/configure-windows/sql-server-express-localdb?view=sql-server-ver16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visualstudio.microsoft.com/vs/communit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1</Pages>
  <Words>4303</Words>
  <Characters>29694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583</cp:revision>
  <dcterms:created xsi:type="dcterms:W3CDTF">2023-03-18T08:45:00Z</dcterms:created>
  <dcterms:modified xsi:type="dcterms:W3CDTF">2023-03-31T09:32:00Z</dcterms:modified>
</cp:coreProperties>
</file>